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Moaz Mohamed El Sehbini</w:t>
      </w:r>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Nader Youhanna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Cs w:val="24"/>
        </w:rPr>
      </w:pPr>
      <w:r>
        <w:rPr>
          <w:color w:val="FF0000"/>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Cs w:val="24"/>
        </w:rPr>
      </w:pPr>
      <w:r>
        <w:rPr>
          <w:color w:val="FF0000"/>
          <w:szCs w:val="24"/>
        </w:rPr>
        <w:t>The color of the cover page should be green</w:t>
      </w:r>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The reference list should be written using a font size of 10. Ensure that the references are written correctly and all fields are included</w:t>
      </w:r>
      <w:r w:rsidR="00B2553E">
        <w:rPr>
          <w:color w:val="FF0000"/>
          <w:szCs w:val="24"/>
        </w:rPr>
        <w:t>. References should be ordered according to their appearance in the text “[1], [2], [3] … etc”</w:t>
      </w:r>
    </w:p>
    <w:p w14:paraId="0363CE0B" w14:textId="77777777" w:rsidR="00B67C72" w:rsidRDefault="00B67C72" w:rsidP="00CF7D48">
      <w:pPr>
        <w:pStyle w:val="ListParagraph"/>
        <w:numPr>
          <w:ilvl w:val="0"/>
          <w:numId w:val="2"/>
        </w:numPr>
        <w:jc w:val="both"/>
        <w:rPr>
          <w:color w:val="FF0000"/>
          <w:szCs w:val="24"/>
        </w:rPr>
      </w:pPr>
      <w:r>
        <w:rPr>
          <w:color w:val="FF0000"/>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Cs w:val="24"/>
        </w:rPr>
      </w:pPr>
      <w:r>
        <w:rPr>
          <w:color w:val="FF0000"/>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r w:rsidR="00774570">
        <w:rPr>
          <w:color w:val="FF0000"/>
          <w:szCs w:val="24"/>
        </w:rPr>
        <w:t xml:space="preserve">have to </w:t>
      </w:r>
      <w:r>
        <w:rPr>
          <w:color w:val="FF0000"/>
          <w:szCs w:val="24"/>
        </w:rPr>
        <w:t>draw all figures yourself</w:t>
      </w:r>
      <w:r w:rsidR="00774570">
        <w:rPr>
          <w:color w:val="FF0000"/>
          <w:szCs w:val="24"/>
        </w:rPr>
        <w:t xml:space="preserve">. Ensure that </w:t>
      </w:r>
      <w:r w:rsidR="00E060A1">
        <w:rPr>
          <w:color w:val="FF0000"/>
          <w:szCs w:val="24"/>
        </w:rPr>
        <w:t>the figures are clear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Cs w:val="24"/>
        </w:rPr>
      </w:pPr>
      <w:r>
        <w:rPr>
          <w:color w:val="FF0000"/>
          <w:szCs w:val="24"/>
        </w:rPr>
        <w:t>Copy and paste from any other source is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Pr="00065B03" w:rsidRDefault="00562439" w:rsidP="00DF251C">
      <w:pPr>
        <w:pStyle w:val="Heading1"/>
        <w:numPr>
          <w:ilvl w:val="0"/>
          <w:numId w:val="0"/>
        </w:numPr>
      </w:pPr>
      <w:bookmarkStart w:id="0" w:name="_Toc136834278"/>
      <w:bookmarkStart w:id="1" w:name="_Toc136835446"/>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6835447"/>
      <w:r w:rsidRPr="00065B03">
        <w:rPr>
          <w:szCs w:val="48"/>
          <w:rtl/>
        </w:rPr>
        <w:t>الملخص</w:t>
      </w:r>
      <w:bookmarkEnd w:id="2"/>
      <w:bookmarkEnd w:id="3"/>
    </w:p>
    <w:p w14:paraId="04EFE7C4" w14:textId="77777777"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r w:rsidR="00486C5C">
        <w:rPr>
          <w:rFonts w:hint="cs"/>
          <w:rtl/>
          <w:lang w:bidi="ar-EG"/>
        </w:rPr>
        <w:t>و استخدام حاسة البصر</w:t>
      </w:r>
      <w:r w:rsidRPr="00F208F1">
        <w:rPr>
          <w:rtl/>
          <w:lang w:bidi="ar-EG"/>
        </w:rPr>
        <w:t>.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الجايروسكوب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ممكانًا باستخدام تقنيات التحويل من/إلى نص/كلام.</w:t>
      </w:r>
    </w:p>
    <w:p w14:paraId="583BE288" w14:textId="519E6D28" w:rsidR="00F208F1" w:rsidRPr="00F208F1" w:rsidRDefault="00F208F1" w:rsidP="00B71C99">
      <w:pPr>
        <w:bidi/>
        <w:jc w:val="highKashida"/>
        <w:rPr>
          <w:rtl/>
          <w:lang w:bidi="ar-EG"/>
        </w:rPr>
      </w:pPr>
      <w:r w:rsidRPr="00F208F1">
        <w:rPr>
          <w:rtl/>
          <w:lang w:bidi="ar-EG"/>
        </w:rPr>
        <w:t>الطريقة التى يتبعها</w:t>
      </w:r>
      <w:r w:rsidR="00B71C99">
        <w:rPr>
          <w:rFonts w:hint="cs"/>
          <w:rtl/>
          <w:lang w:bidi="ar-EG"/>
        </w:rPr>
        <w:t xml:space="preserve"> النظام</w:t>
      </w:r>
      <w:r w:rsidRPr="00F208F1">
        <w:rPr>
          <w:rtl/>
          <w:lang w:bidi="ar-EG"/>
        </w:rPr>
        <w:t xml:space="preserve"> لحل هذه المشكلة هى استخدام الذكاء الإصطناعى لتحليل الصور التى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و </w:t>
      </w:r>
      <w:r w:rsidRPr="00F208F1">
        <w:rPr>
          <w:lang w:bidi="ar-EG"/>
        </w:rPr>
        <w:t>iOS</w:t>
      </w:r>
      <w:r w:rsidRPr="00F208F1">
        <w:rPr>
          <w:rtl/>
          <w:lang w:bidi="ar-EG"/>
        </w:rPr>
        <w:t>، والذى يمكن تخصيصه وفقًا لتفضيلات واحتياجات المستخدم. تظهر ملخص نتائج اختبارات أن التطبيق فعال و دق</w:t>
      </w:r>
      <w:r w:rsidRPr="00F208F1">
        <w:rPr>
          <w:rFonts w:hint="cs"/>
          <w:rtl/>
          <w:lang w:bidi="ar-EG"/>
        </w:rPr>
        <w:t>ی</w:t>
      </w:r>
      <w:r w:rsidRPr="00F208F1">
        <w:rPr>
          <w:rFonts w:hint="eastAsia"/>
          <w:rtl/>
          <w:lang w:bidi="ar-EG"/>
        </w:rPr>
        <w:t>ق</w:t>
      </w:r>
      <w:r w:rsidRPr="00F208F1">
        <w:rPr>
          <w:rtl/>
          <w:lang w:bidi="ar-EG"/>
        </w:rPr>
        <w:t xml:space="preserve"> و موثوق في أداء الوظائف المقصودة، وأن لديه تأثير إيجابى على استقلالية المستخدم و جودة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6835448"/>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6835449"/>
      <w:r>
        <w:lastRenderedPageBreak/>
        <w:t>Table Of Contents</w:t>
      </w:r>
      <w:bookmarkEnd w:id="6"/>
    </w:p>
    <w:p w14:paraId="6BFFC31B" w14:textId="71098A09" w:rsidR="00A652D1"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6835446" w:history="1">
        <w:r w:rsidR="00A652D1" w:rsidRPr="00490485">
          <w:rPr>
            <w:rStyle w:val="Hyperlink"/>
            <w:noProof/>
          </w:rPr>
          <w:t>Abstract</w:t>
        </w:r>
        <w:r w:rsidR="00A652D1">
          <w:rPr>
            <w:noProof/>
            <w:webHidden/>
          </w:rPr>
          <w:tab/>
        </w:r>
        <w:r w:rsidR="00A652D1">
          <w:rPr>
            <w:noProof/>
            <w:webHidden/>
          </w:rPr>
          <w:fldChar w:fldCharType="begin"/>
        </w:r>
        <w:r w:rsidR="00A652D1">
          <w:rPr>
            <w:noProof/>
            <w:webHidden/>
          </w:rPr>
          <w:instrText xml:space="preserve"> PAGEREF _Toc136835446 \h </w:instrText>
        </w:r>
        <w:r w:rsidR="00A652D1">
          <w:rPr>
            <w:noProof/>
            <w:webHidden/>
          </w:rPr>
        </w:r>
        <w:r w:rsidR="00A652D1">
          <w:rPr>
            <w:noProof/>
            <w:webHidden/>
          </w:rPr>
          <w:fldChar w:fldCharType="separate"/>
        </w:r>
        <w:r w:rsidR="00A652D1">
          <w:rPr>
            <w:noProof/>
            <w:webHidden/>
          </w:rPr>
          <w:t>iii</w:t>
        </w:r>
        <w:r w:rsidR="00A652D1">
          <w:rPr>
            <w:noProof/>
            <w:webHidden/>
          </w:rPr>
          <w:fldChar w:fldCharType="end"/>
        </w:r>
      </w:hyperlink>
    </w:p>
    <w:p w14:paraId="4DECE1BD" w14:textId="3D94BAC6"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47" w:history="1">
        <w:r w:rsidR="00A652D1" w:rsidRPr="00490485">
          <w:rPr>
            <w:rStyle w:val="Hyperlink"/>
            <w:noProof/>
            <w:rtl/>
          </w:rPr>
          <w:t>الملخص</w:t>
        </w:r>
        <w:r w:rsidR="00A652D1">
          <w:rPr>
            <w:noProof/>
            <w:webHidden/>
          </w:rPr>
          <w:tab/>
        </w:r>
        <w:r w:rsidR="00A652D1">
          <w:rPr>
            <w:noProof/>
            <w:webHidden/>
          </w:rPr>
          <w:fldChar w:fldCharType="begin"/>
        </w:r>
        <w:r w:rsidR="00A652D1">
          <w:rPr>
            <w:noProof/>
            <w:webHidden/>
          </w:rPr>
          <w:instrText xml:space="preserve"> PAGEREF _Toc136835447 \h </w:instrText>
        </w:r>
        <w:r w:rsidR="00A652D1">
          <w:rPr>
            <w:noProof/>
            <w:webHidden/>
          </w:rPr>
        </w:r>
        <w:r w:rsidR="00A652D1">
          <w:rPr>
            <w:noProof/>
            <w:webHidden/>
          </w:rPr>
          <w:fldChar w:fldCharType="separate"/>
        </w:r>
        <w:r w:rsidR="00A652D1">
          <w:rPr>
            <w:noProof/>
            <w:webHidden/>
          </w:rPr>
          <w:t>iv</w:t>
        </w:r>
        <w:r w:rsidR="00A652D1">
          <w:rPr>
            <w:noProof/>
            <w:webHidden/>
          </w:rPr>
          <w:fldChar w:fldCharType="end"/>
        </w:r>
      </w:hyperlink>
    </w:p>
    <w:p w14:paraId="139CDE1D" w14:textId="49C57DAC"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48" w:history="1">
        <w:r w:rsidR="00A652D1" w:rsidRPr="00490485">
          <w:rPr>
            <w:rStyle w:val="Hyperlink"/>
            <w:noProof/>
          </w:rPr>
          <w:t>ACKNOWLEDGMENT</w:t>
        </w:r>
        <w:r w:rsidR="00A652D1">
          <w:rPr>
            <w:noProof/>
            <w:webHidden/>
          </w:rPr>
          <w:tab/>
        </w:r>
        <w:r w:rsidR="00A652D1">
          <w:rPr>
            <w:noProof/>
            <w:webHidden/>
          </w:rPr>
          <w:fldChar w:fldCharType="begin"/>
        </w:r>
        <w:r w:rsidR="00A652D1">
          <w:rPr>
            <w:noProof/>
            <w:webHidden/>
          </w:rPr>
          <w:instrText xml:space="preserve"> PAGEREF _Toc136835448 \h </w:instrText>
        </w:r>
        <w:r w:rsidR="00A652D1">
          <w:rPr>
            <w:noProof/>
            <w:webHidden/>
          </w:rPr>
        </w:r>
        <w:r w:rsidR="00A652D1">
          <w:rPr>
            <w:noProof/>
            <w:webHidden/>
          </w:rPr>
          <w:fldChar w:fldCharType="separate"/>
        </w:r>
        <w:r w:rsidR="00A652D1">
          <w:rPr>
            <w:noProof/>
            <w:webHidden/>
          </w:rPr>
          <w:t>v</w:t>
        </w:r>
        <w:r w:rsidR="00A652D1">
          <w:rPr>
            <w:noProof/>
            <w:webHidden/>
          </w:rPr>
          <w:fldChar w:fldCharType="end"/>
        </w:r>
      </w:hyperlink>
    </w:p>
    <w:p w14:paraId="0401B8D5" w14:textId="5523FF9F"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49" w:history="1">
        <w:r w:rsidR="00A652D1" w:rsidRPr="00490485">
          <w:rPr>
            <w:rStyle w:val="Hyperlink"/>
            <w:noProof/>
          </w:rPr>
          <w:t>Table Of Contents</w:t>
        </w:r>
        <w:r w:rsidR="00A652D1">
          <w:rPr>
            <w:noProof/>
            <w:webHidden/>
          </w:rPr>
          <w:tab/>
        </w:r>
        <w:r w:rsidR="00A652D1">
          <w:rPr>
            <w:noProof/>
            <w:webHidden/>
          </w:rPr>
          <w:fldChar w:fldCharType="begin"/>
        </w:r>
        <w:r w:rsidR="00A652D1">
          <w:rPr>
            <w:noProof/>
            <w:webHidden/>
          </w:rPr>
          <w:instrText xml:space="preserve"> PAGEREF _Toc136835449 \h </w:instrText>
        </w:r>
        <w:r w:rsidR="00A652D1">
          <w:rPr>
            <w:noProof/>
            <w:webHidden/>
          </w:rPr>
        </w:r>
        <w:r w:rsidR="00A652D1">
          <w:rPr>
            <w:noProof/>
            <w:webHidden/>
          </w:rPr>
          <w:fldChar w:fldCharType="separate"/>
        </w:r>
        <w:r w:rsidR="00A652D1">
          <w:rPr>
            <w:noProof/>
            <w:webHidden/>
          </w:rPr>
          <w:t>vi</w:t>
        </w:r>
        <w:r w:rsidR="00A652D1">
          <w:rPr>
            <w:noProof/>
            <w:webHidden/>
          </w:rPr>
          <w:fldChar w:fldCharType="end"/>
        </w:r>
      </w:hyperlink>
    </w:p>
    <w:p w14:paraId="511C82FE" w14:textId="4AE0AAA4"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0" w:history="1">
        <w:r w:rsidR="00A652D1" w:rsidRPr="00490485">
          <w:rPr>
            <w:rStyle w:val="Hyperlink"/>
            <w:noProof/>
          </w:rPr>
          <w:t>List of Figures</w:t>
        </w:r>
        <w:r w:rsidR="00A652D1">
          <w:rPr>
            <w:noProof/>
            <w:webHidden/>
          </w:rPr>
          <w:tab/>
        </w:r>
        <w:r w:rsidR="00A652D1">
          <w:rPr>
            <w:noProof/>
            <w:webHidden/>
          </w:rPr>
          <w:fldChar w:fldCharType="begin"/>
        </w:r>
        <w:r w:rsidR="00A652D1">
          <w:rPr>
            <w:noProof/>
            <w:webHidden/>
          </w:rPr>
          <w:instrText xml:space="preserve"> PAGEREF _Toc136835450 \h </w:instrText>
        </w:r>
        <w:r w:rsidR="00A652D1">
          <w:rPr>
            <w:noProof/>
            <w:webHidden/>
          </w:rPr>
        </w:r>
        <w:r w:rsidR="00A652D1">
          <w:rPr>
            <w:noProof/>
            <w:webHidden/>
          </w:rPr>
          <w:fldChar w:fldCharType="separate"/>
        </w:r>
        <w:r w:rsidR="00A652D1">
          <w:rPr>
            <w:noProof/>
            <w:webHidden/>
          </w:rPr>
          <w:t>ix</w:t>
        </w:r>
        <w:r w:rsidR="00A652D1">
          <w:rPr>
            <w:noProof/>
            <w:webHidden/>
          </w:rPr>
          <w:fldChar w:fldCharType="end"/>
        </w:r>
      </w:hyperlink>
    </w:p>
    <w:p w14:paraId="4DDA2C47" w14:textId="1D0DC80F"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1" w:history="1">
        <w:r w:rsidR="00A652D1" w:rsidRPr="00490485">
          <w:rPr>
            <w:rStyle w:val="Hyperlink"/>
            <w:noProof/>
          </w:rPr>
          <w:t>List of Tables</w:t>
        </w:r>
        <w:r w:rsidR="00A652D1">
          <w:rPr>
            <w:noProof/>
            <w:webHidden/>
          </w:rPr>
          <w:tab/>
        </w:r>
        <w:r w:rsidR="00A652D1">
          <w:rPr>
            <w:noProof/>
            <w:webHidden/>
          </w:rPr>
          <w:fldChar w:fldCharType="begin"/>
        </w:r>
        <w:r w:rsidR="00A652D1">
          <w:rPr>
            <w:noProof/>
            <w:webHidden/>
          </w:rPr>
          <w:instrText xml:space="preserve"> PAGEREF _Toc136835451 \h </w:instrText>
        </w:r>
        <w:r w:rsidR="00A652D1">
          <w:rPr>
            <w:noProof/>
            <w:webHidden/>
          </w:rPr>
        </w:r>
        <w:r w:rsidR="00A652D1">
          <w:rPr>
            <w:noProof/>
            <w:webHidden/>
          </w:rPr>
          <w:fldChar w:fldCharType="separate"/>
        </w:r>
        <w:r w:rsidR="00A652D1">
          <w:rPr>
            <w:noProof/>
            <w:webHidden/>
          </w:rPr>
          <w:t>xi</w:t>
        </w:r>
        <w:r w:rsidR="00A652D1">
          <w:rPr>
            <w:noProof/>
            <w:webHidden/>
          </w:rPr>
          <w:fldChar w:fldCharType="end"/>
        </w:r>
      </w:hyperlink>
    </w:p>
    <w:p w14:paraId="45E1901C" w14:textId="7D91DAC6"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2" w:history="1">
        <w:r w:rsidR="00A652D1" w:rsidRPr="00490485">
          <w:rPr>
            <w:rStyle w:val="Hyperlink"/>
            <w:noProof/>
          </w:rPr>
          <w:t>List of Abbreviation</w:t>
        </w:r>
        <w:r w:rsidR="00A652D1">
          <w:rPr>
            <w:noProof/>
            <w:webHidden/>
          </w:rPr>
          <w:tab/>
        </w:r>
        <w:r w:rsidR="00A652D1">
          <w:rPr>
            <w:noProof/>
            <w:webHidden/>
          </w:rPr>
          <w:fldChar w:fldCharType="begin"/>
        </w:r>
        <w:r w:rsidR="00A652D1">
          <w:rPr>
            <w:noProof/>
            <w:webHidden/>
          </w:rPr>
          <w:instrText xml:space="preserve"> PAGEREF _Toc136835452 \h </w:instrText>
        </w:r>
        <w:r w:rsidR="00A652D1">
          <w:rPr>
            <w:noProof/>
            <w:webHidden/>
          </w:rPr>
        </w:r>
        <w:r w:rsidR="00A652D1">
          <w:rPr>
            <w:noProof/>
            <w:webHidden/>
          </w:rPr>
          <w:fldChar w:fldCharType="separate"/>
        </w:r>
        <w:r w:rsidR="00A652D1">
          <w:rPr>
            <w:noProof/>
            <w:webHidden/>
          </w:rPr>
          <w:t>xii</w:t>
        </w:r>
        <w:r w:rsidR="00A652D1">
          <w:rPr>
            <w:noProof/>
            <w:webHidden/>
          </w:rPr>
          <w:fldChar w:fldCharType="end"/>
        </w:r>
      </w:hyperlink>
    </w:p>
    <w:p w14:paraId="796266B9" w14:textId="1436D695"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3" w:history="1">
        <w:r w:rsidR="00A652D1" w:rsidRPr="00490485">
          <w:rPr>
            <w:rStyle w:val="Hyperlink"/>
            <w:noProof/>
          </w:rPr>
          <w:t>List of Symbols</w:t>
        </w:r>
        <w:r w:rsidR="00A652D1">
          <w:rPr>
            <w:noProof/>
            <w:webHidden/>
          </w:rPr>
          <w:tab/>
        </w:r>
        <w:r w:rsidR="00A652D1">
          <w:rPr>
            <w:noProof/>
            <w:webHidden/>
          </w:rPr>
          <w:fldChar w:fldCharType="begin"/>
        </w:r>
        <w:r w:rsidR="00A652D1">
          <w:rPr>
            <w:noProof/>
            <w:webHidden/>
          </w:rPr>
          <w:instrText xml:space="preserve"> PAGEREF _Toc136835453 \h </w:instrText>
        </w:r>
        <w:r w:rsidR="00A652D1">
          <w:rPr>
            <w:noProof/>
            <w:webHidden/>
          </w:rPr>
        </w:r>
        <w:r w:rsidR="00A652D1">
          <w:rPr>
            <w:noProof/>
            <w:webHidden/>
          </w:rPr>
          <w:fldChar w:fldCharType="separate"/>
        </w:r>
        <w:r w:rsidR="00A652D1">
          <w:rPr>
            <w:noProof/>
            <w:webHidden/>
          </w:rPr>
          <w:t>xiii</w:t>
        </w:r>
        <w:r w:rsidR="00A652D1">
          <w:rPr>
            <w:noProof/>
            <w:webHidden/>
          </w:rPr>
          <w:fldChar w:fldCharType="end"/>
        </w:r>
      </w:hyperlink>
    </w:p>
    <w:p w14:paraId="4F0BBE44" w14:textId="5A37789D"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4" w:history="1">
        <w:r w:rsidR="00A652D1" w:rsidRPr="00490485">
          <w:rPr>
            <w:rStyle w:val="Hyperlink"/>
            <w:noProof/>
          </w:rPr>
          <w:t>Contacts</w:t>
        </w:r>
        <w:r w:rsidR="00A652D1">
          <w:rPr>
            <w:noProof/>
            <w:webHidden/>
          </w:rPr>
          <w:tab/>
        </w:r>
        <w:r w:rsidR="00A652D1">
          <w:rPr>
            <w:noProof/>
            <w:webHidden/>
          </w:rPr>
          <w:fldChar w:fldCharType="begin"/>
        </w:r>
        <w:r w:rsidR="00A652D1">
          <w:rPr>
            <w:noProof/>
            <w:webHidden/>
          </w:rPr>
          <w:instrText xml:space="preserve"> PAGEREF _Toc136835454 \h </w:instrText>
        </w:r>
        <w:r w:rsidR="00A652D1">
          <w:rPr>
            <w:noProof/>
            <w:webHidden/>
          </w:rPr>
        </w:r>
        <w:r w:rsidR="00A652D1">
          <w:rPr>
            <w:noProof/>
            <w:webHidden/>
          </w:rPr>
          <w:fldChar w:fldCharType="separate"/>
        </w:r>
        <w:r w:rsidR="00A652D1">
          <w:rPr>
            <w:noProof/>
            <w:webHidden/>
          </w:rPr>
          <w:t>xiv</w:t>
        </w:r>
        <w:r w:rsidR="00A652D1">
          <w:rPr>
            <w:noProof/>
            <w:webHidden/>
          </w:rPr>
          <w:fldChar w:fldCharType="end"/>
        </w:r>
      </w:hyperlink>
    </w:p>
    <w:p w14:paraId="108F28AC" w14:textId="6F6855DD"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55" w:history="1">
        <w:r w:rsidR="00A652D1" w:rsidRPr="00490485">
          <w:rPr>
            <w:rStyle w:val="Hyperlink"/>
            <w:noProof/>
          </w:rPr>
          <w:t>Chapter 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Introduction</w:t>
        </w:r>
        <w:r w:rsidR="00A652D1">
          <w:rPr>
            <w:noProof/>
            <w:webHidden/>
          </w:rPr>
          <w:tab/>
        </w:r>
        <w:r w:rsidR="00A652D1">
          <w:rPr>
            <w:noProof/>
            <w:webHidden/>
          </w:rPr>
          <w:fldChar w:fldCharType="begin"/>
        </w:r>
        <w:r w:rsidR="00A652D1">
          <w:rPr>
            <w:noProof/>
            <w:webHidden/>
          </w:rPr>
          <w:instrText xml:space="preserve"> PAGEREF _Toc136835455 \h </w:instrText>
        </w:r>
        <w:r w:rsidR="00A652D1">
          <w:rPr>
            <w:noProof/>
            <w:webHidden/>
          </w:rPr>
        </w:r>
        <w:r w:rsidR="00A652D1">
          <w:rPr>
            <w:noProof/>
            <w:webHidden/>
          </w:rPr>
          <w:fldChar w:fldCharType="separate"/>
        </w:r>
        <w:r w:rsidR="00A652D1">
          <w:rPr>
            <w:noProof/>
            <w:webHidden/>
          </w:rPr>
          <w:t>1</w:t>
        </w:r>
        <w:r w:rsidR="00A652D1">
          <w:rPr>
            <w:noProof/>
            <w:webHidden/>
          </w:rPr>
          <w:fldChar w:fldCharType="end"/>
        </w:r>
      </w:hyperlink>
    </w:p>
    <w:p w14:paraId="5F180C86" w14:textId="2AA7A762"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6" w:history="1">
        <w:r w:rsidR="00A652D1" w:rsidRPr="00490485">
          <w:rPr>
            <w:rStyle w:val="Hyperlink"/>
            <w:noProof/>
          </w:rPr>
          <w:t>1.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tivation and Justification</w:t>
        </w:r>
        <w:r w:rsidR="00A652D1">
          <w:rPr>
            <w:noProof/>
            <w:webHidden/>
          </w:rPr>
          <w:tab/>
        </w:r>
        <w:r w:rsidR="00A652D1">
          <w:rPr>
            <w:noProof/>
            <w:webHidden/>
          </w:rPr>
          <w:fldChar w:fldCharType="begin"/>
        </w:r>
        <w:r w:rsidR="00A652D1">
          <w:rPr>
            <w:noProof/>
            <w:webHidden/>
          </w:rPr>
          <w:instrText xml:space="preserve"> PAGEREF _Toc136835456 \h </w:instrText>
        </w:r>
        <w:r w:rsidR="00A652D1">
          <w:rPr>
            <w:noProof/>
            <w:webHidden/>
          </w:rPr>
        </w:r>
        <w:r w:rsidR="00A652D1">
          <w:rPr>
            <w:noProof/>
            <w:webHidden/>
          </w:rPr>
          <w:fldChar w:fldCharType="separate"/>
        </w:r>
        <w:r w:rsidR="00A652D1">
          <w:rPr>
            <w:noProof/>
            <w:webHidden/>
          </w:rPr>
          <w:t>1</w:t>
        </w:r>
        <w:r w:rsidR="00A652D1">
          <w:rPr>
            <w:noProof/>
            <w:webHidden/>
          </w:rPr>
          <w:fldChar w:fldCharType="end"/>
        </w:r>
      </w:hyperlink>
    </w:p>
    <w:p w14:paraId="38A559CE" w14:textId="57CE940D"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7" w:history="1">
        <w:r w:rsidR="00A652D1" w:rsidRPr="00490485">
          <w:rPr>
            <w:rStyle w:val="Hyperlink"/>
            <w:noProof/>
          </w:rPr>
          <w:t>1.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The Essential Question</w:t>
        </w:r>
        <w:r w:rsidR="00A652D1">
          <w:rPr>
            <w:noProof/>
            <w:webHidden/>
          </w:rPr>
          <w:tab/>
        </w:r>
        <w:r w:rsidR="00A652D1">
          <w:rPr>
            <w:noProof/>
            <w:webHidden/>
          </w:rPr>
          <w:fldChar w:fldCharType="begin"/>
        </w:r>
        <w:r w:rsidR="00A652D1">
          <w:rPr>
            <w:noProof/>
            <w:webHidden/>
          </w:rPr>
          <w:instrText xml:space="preserve"> PAGEREF _Toc136835457 \h </w:instrText>
        </w:r>
        <w:r w:rsidR="00A652D1">
          <w:rPr>
            <w:noProof/>
            <w:webHidden/>
          </w:rPr>
        </w:r>
        <w:r w:rsidR="00A652D1">
          <w:rPr>
            <w:noProof/>
            <w:webHidden/>
          </w:rPr>
          <w:fldChar w:fldCharType="separate"/>
        </w:r>
        <w:r w:rsidR="00A652D1">
          <w:rPr>
            <w:noProof/>
            <w:webHidden/>
          </w:rPr>
          <w:t>1</w:t>
        </w:r>
        <w:r w:rsidR="00A652D1">
          <w:rPr>
            <w:noProof/>
            <w:webHidden/>
          </w:rPr>
          <w:fldChar w:fldCharType="end"/>
        </w:r>
      </w:hyperlink>
    </w:p>
    <w:p w14:paraId="3A73079B" w14:textId="656A843F"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8" w:history="1">
        <w:r w:rsidR="00A652D1" w:rsidRPr="00490485">
          <w:rPr>
            <w:rStyle w:val="Hyperlink"/>
            <w:noProof/>
          </w:rPr>
          <w:t>1.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Project Objectives and Problem Definition</w:t>
        </w:r>
        <w:r w:rsidR="00A652D1">
          <w:rPr>
            <w:noProof/>
            <w:webHidden/>
          </w:rPr>
          <w:tab/>
        </w:r>
        <w:r w:rsidR="00A652D1">
          <w:rPr>
            <w:noProof/>
            <w:webHidden/>
          </w:rPr>
          <w:fldChar w:fldCharType="begin"/>
        </w:r>
        <w:r w:rsidR="00A652D1">
          <w:rPr>
            <w:noProof/>
            <w:webHidden/>
          </w:rPr>
          <w:instrText xml:space="preserve"> PAGEREF _Toc136835458 \h </w:instrText>
        </w:r>
        <w:r w:rsidR="00A652D1">
          <w:rPr>
            <w:noProof/>
            <w:webHidden/>
          </w:rPr>
        </w:r>
        <w:r w:rsidR="00A652D1">
          <w:rPr>
            <w:noProof/>
            <w:webHidden/>
          </w:rPr>
          <w:fldChar w:fldCharType="separate"/>
        </w:r>
        <w:r w:rsidR="00A652D1">
          <w:rPr>
            <w:noProof/>
            <w:webHidden/>
          </w:rPr>
          <w:t>1</w:t>
        </w:r>
        <w:r w:rsidR="00A652D1">
          <w:rPr>
            <w:noProof/>
            <w:webHidden/>
          </w:rPr>
          <w:fldChar w:fldCharType="end"/>
        </w:r>
      </w:hyperlink>
    </w:p>
    <w:p w14:paraId="69F7A1FE" w14:textId="5A96695B"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9" w:history="1">
        <w:r w:rsidR="00A652D1" w:rsidRPr="00490485">
          <w:rPr>
            <w:rStyle w:val="Hyperlink"/>
            <w:noProof/>
          </w:rPr>
          <w:t>1.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Project Outcomes</w:t>
        </w:r>
        <w:r w:rsidR="00A652D1">
          <w:rPr>
            <w:noProof/>
            <w:webHidden/>
          </w:rPr>
          <w:tab/>
        </w:r>
        <w:r w:rsidR="00A652D1">
          <w:rPr>
            <w:noProof/>
            <w:webHidden/>
          </w:rPr>
          <w:fldChar w:fldCharType="begin"/>
        </w:r>
        <w:r w:rsidR="00A652D1">
          <w:rPr>
            <w:noProof/>
            <w:webHidden/>
          </w:rPr>
          <w:instrText xml:space="preserve"> PAGEREF _Toc136835459 \h </w:instrText>
        </w:r>
        <w:r w:rsidR="00A652D1">
          <w:rPr>
            <w:noProof/>
            <w:webHidden/>
          </w:rPr>
        </w:r>
        <w:r w:rsidR="00A652D1">
          <w:rPr>
            <w:noProof/>
            <w:webHidden/>
          </w:rPr>
          <w:fldChar w:fldCharType="separate"/>
        </w:r>
        <w:r w:rsidR="00A652D1">
          <w:rPr>
            <w:noProof/>
            <w:webHidden/>
          </w:rPr>
          <w:t>2</w:t>
        </w:r>
        <w:r w:rsidR="00A652D1">
          <w:rPr>
            <w:noProof/>
            <w:webHidden/>
          </w:rPr>
          <w:fldChar w:fldCharType="end"/>
        </w:r>
      </w:hyperlink>
    </w:p>
    <w:p w14:paraId="5C0E8190" w14:textId="6FED7FE5"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0" w:history="1">
        <w:r w:rsidR="00A652D1" w:rsidRPr="00490485">
          <w:rPr>
            <w:rStyle w:val="Hyperlink"/>
            <w:noProof/>
          </w:rPr>
          <w:t>1.5</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ocument Organization</w:t>
        </w:r>
        <w:r w:rsidR="00A652D1">
          <w:rPr>
            <w:noProof/>
            <w:webHidden/>
          </w:rPr>
          <w:tab/>
        </w:r>
        <w:r w:rsidR="00A652D1">
          <w:rPr>
            <w:noProof/>
            <w:webHidden/>
          </w:rPr>
          <w:fldChar w:fldCharType="begin"/>
        </w:r>
        <w:r w:rsidR="00A652D1">
          <w:rPr>
            <w:noProof/>
            <w:webHidden/>
          </w:rPr>
          <w:instrText xml:space="preserve"> PAGEREF _Toc136835460 \h </w:instrText>
        </w:r>
        <w:r w:rsidR="00A652D1">
          <w:rPr>
            <w:noProof/>
            <w:webHidden/>
          </w:rPr>
        </w:r>
        <w:r w:rsidR="00A652D1">
          <w:rPr>
            <w:noProof/>
            <w:webHidden/>
          </w:rPr>
          <w:fldChar w:fldCharType="separate"/>
        </w:r>
        <w:r w:rsidR="00A652D1">
          <w:rPr>
            <w:noProof/>
            <w:webHidden/>
          </w:rPr>
          <w:t>2</w:t>
        </w:r>
        <w:r w:rsidR="00A652D1">
          <w:rPr>
            <w:noProof/>
            <w:webHidden/>
          </w:rPr>
          <w:fldChar w:fldCharType="end"/>
        </w:r>
      </w:hyperlink>
    </w:p>
    <w:p w14:paraId="338D478E" w14:textId="760ABC9C"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61" w:history="1">
        <w:r w:rsidR="00A652D1" w:rsidRPr="00490485">
          <w:rPr>
            <w:rStyle w:val="Hyperlink"/>
            <w:noProof/>
          </w:rPr>
          <w:t>Chapter 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arket Visibility Study</w:t>
        </w:r>
        <w:r w:rsidR="00A652D1">
          <w:rPr>
            <w:noProof/>
            <w:webHidden/>
          </w:rPr>
          <w:tab/>
        </w:r>
        <w:r w:rsidR="00A652D1">
          <w:rPr>
            <w:noProof/>
            <w:webHidden/>
          </w:rPr>
          <w:fldChar w:fldCharType="begin"/>
        </w:r>
        <w:r w:rsidR="00A652D1">
          <w:rPr>
            <w:noProof/>
            <w:webHidden/>
          </w:rPr>
          <w:instrText xml:space="preserve"> PAGEREF _Toc136835461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4DFEEF0C" w14:textId="4D22889E"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2" w:history="1">
        <w:r w:rsidR="00A652D1" w:rsidRPr="00490485">
          <w:rPr>
            <w:rStyle w:val="Hyperlink"/>
            <w:noProof/>
          </w:rPr>
          <w:t>2.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Targeted Customers</w:t>
        </w:r>
        <w:r w:rsidR="00A652D1">
          <w:rPr>
            <w:noProof/>
            <w:webHidden/>
          </w:rPr>
          <w:tab/>
        </w:r>
        <w:r w:rsidR="00A652D1">
          <w:rPr>
            <w:noProof/>
            <w:webHidden/>
          </w:rPr>
          <w:fldChar w:fldCharType="begin"/>
        </w:r>
        <w:r w:rsidR="00A652D1">
          <w:rPr>
            <w:noProof/>
            <w:webHidden/>
          </w:rPr>
          <w:instrText xml:space="preserve"> PAGEREF _Toc136835462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48257EBE" w14:textId="5FDB57BF"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3" w:history="1">
        <w:r w:rsidR="00A652D1" w:rsidRPr="00490485">
          <w:rPr>
            <w:rStyle w:val="Hyperlink"/>
            <w:noProof/>
          </w:rPr>
          <w:t>2.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arket Survey</w:t>
        </w:r>
        <w:r w:rsidR="00A652D1">
          <w:rPr>
            <w:noProof/>
            <w:webHidden/>
          </w:rPr>
          <w:tab/>
        </w:r>
        <w:r w:rsidR="00A652D1">
          <w:rPr>
            <w:noProof/>
            <w:webHidden/>
          </w:rPr>
          <w:fldChar w:fldCharType="begin"/>
        </w:r>
        <w:r w:rsidR="00A652D1">
          <w:rPr>
            <w:noProof/>
            <w:webHidden/>
          </w:rPr>
          <w:instrText xml:space="preserve"> PAGEREF _Toc136835463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617C21A1" w14:textId="4FBC9443"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64" w:history="1">
        <w:r w:rsidR="00A652D1" w:rsidRPr="00490485">
          <w:rPr>
            <w:rStyle w:val="Hyperlink"/>
            <w:noProof/>
          </w:rPr>
          <w:t>2.2.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mpetitive Project 1</w:t>
        </w:r>
        <w:r w:rsidR="00A652D1">
          <w:rPr>
            <w:noProof/>
            <w:webHidden/>
          </w:rPr>
          <w:tab/>
        </w:r>
        <w:r w:rsidR="00A652D1">
          <w:rPr>
            <w:noProof/>
            <w:webHidden/>
          </w:rPr>
          <w:fldChar w:fldCharType="begin"/>
        </w:r>
        <w:r w:rsidR="00A652D1">
          <w:rPr>
            <w:noProof/>
            <w:webHidden/>
          </w:rPr>
          <w:instrText xml:space="preserve"> PAGEREF _Toc136835464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7222F8D3" w14:textId="4886AC0B"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65" w:history="1">
        <w:r w:rsidR="00A652D1" w:rsidRPr="00490485">
          <w:rPr>
            <w:rStyle w:val="Hyperlink"/>
            <w:noProof/>
          </w:rPr>
          <w:t>2.2.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mpetitive Project 2</w:t>
        </w:r>
        <w:r w:rsidR="00A652D1">
          <w:rPr>
            <w:noProof/>
            <w:webHidden/>
          </w:rPr>
          <w:tab/>
        </w:r>
        <w:r w:rsidR="00A652D1">
          <w:rPr>
            <w:noProof/>
            <w:webHidden/>
          </w:rPr>
          <w:fldChar w:fldCharType="begin"/>
        </w:r>
        <w:r w:rsidR="00A652D1">
          <w:rPr>
            <w:noProof/>
            <w:webHidden/>
          </w:rPr>
          <w:instrText xml:space="preserve"> PAGEREF _Toc136835465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42B0A09A" w14:textId="41F7F23D"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6" w:history="1">
        <w:r w:rsidR="00A652D1" w:rsidRPr="00490485">
          <w:rPr>
            <w:rStyle w:val="Hyperlink"/>
            <w:rFonts w:asciiTheme="minorBidi" w:hAnsiTheme="minorBidi"/>
            <w:noProof/>
          </w:rPr>
          <w:t>2.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Business</w:t>
        </w:r>
        <w:r w:rsidR="00A652D1" w:rsidRPr="00490485">
          <w:rPr>
            <w:rStyle w:val="Hyperlink"/>
            <w:rFonts w:asciiTheme="minorBidi" w:hAnsiTheme="minorBidi"/>
            <w:noProof/>
          </w:rPr>
          <w:t xml:space="preserve"> </w:t>
        </w:r>
        <w:r w:rsidR="00A652D1" w:rsidRPr="00490485">
          <w:rPr>
            <w:rStyle w:val="Hyperlink"/>
            <w:noProof/>
          </w:rPr>
          <w:t>Case</w:t>
        </w:r>
        <w:r w:rsidR="00A652D1" w:rsidRPr="00490485">
          <w:rPr>
            <w:rStyle w:val="Hyperlink"/>
            <w:rFonts w:asciiTheme="minorBidi" w:hAnsiTheme="minorBidi"/>
            <w:noProof/>
          </w:rPr>
          <w:t xml:space="preserve"> </w:t>
        </w:r>
        <w:r w:rsidR="00A652D1" w:rsidRPr="00490485">
          <w:rPr>
            <w:rStyle w:val="Hyperlink"/>
            <w:noProof/>
          </w:rPr>
          <w:t>and</w:t>
        </w:r>
        <w:r w:rsidR="00A652D1" w:rsidRPr="00490485">
          <w:rPr>
            <w:rStyle w:val="Hyperlink"/>
            <w:rFonts w:asciiTheme="minorBidi" w:hAnsiTheme="minorBidi"/>
            <w:noProof/>
          </w:rPr>
          <w:t xml:space="preserve"> </w:t>
        </w:r>
        <w:r w:rsidR="00A652D1" w:rsidRPr="00490485">
          <w:rPr>
            <w:rStyle w:val="Hyperlink"/>
            <w:noProof/>
          </w:rPr>
          <w:t>Financial</w:t>
        </w:r>
        <w:r w:rsidR="00A652D1" w:rsidRPr="00490485">
          <w:rPr>
            <w:rStyle w:val="Hyperlink"/>
            <w:rFonts w:asciiTheme="minorBidi" w:hAnsiTheme="minorBidi"/>
            <w:noProof/>
          </w:rPr>
          <w:t xml:space="preserve"> </w:t>
        </w:r>
        <w:r w:rsidR="00A652D1" w:rsidRPr="00490485">
          <w:rPr>
            <w:rStyle w:val="Hyperlink"/>
            <w:noProof/>
          </w:rPr>
          <w:t>Analysis</w:t>
        </w:r>
        <w:r w:rsidR="00A652D1">
          <w:rPr>
            <w:noProof/>
            <w:webHidden/>
          </w:rPr>
          <w:tab/>
        </w:r>
        <w:r w:rsidR="00A652D1">
          <w:rPr>
            <w:noProof/>
            <w:webHidden/>
          </w:rPr>
          <w:fldChar w:fldCharType="begin"/>
        </w:r>
        <w:r w:rsidR="00A652D1">
          <w:rPr>
            <w:noProof/>
            <w:webHidden/>
          </w:rPr>
          <w:instrText xml:space="preserve"> PAGEREF _Toc136835466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0D0E07CB" w14:textId="37C11C6C"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67" w:history="1">
        <w:r w:rsidR="00A652D1" w:rsidRPr="00490485">
          <w:rPr>
            <w:rStyle w:val="Hyperlink"/>
            <w:noProof/>
          </w:rPr>
          <w:t>Chapter 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Literature Survey</w:t>
        </w:r>
        <w:r w:rsidR="00A652D1">
          <w:rPr>
            <w:noProof/>
            <w:webHidden/>
          </w:rPr>
          <w:tab/>
        </w:r>
        <w:r w:rsidR="00A652D1">
          <w:rPr>
            <w:noProof/>
            <w:webHidden/>
          </w:rPr>
          <w:fldChar w:fldCharType="begin"/>
        </w:r>
        <w:r w:rsidR="00A652D1">
          <w:rPr>
            <w:noProof/>
            <w:webHidden/>
          </w:rPr>
          <w:instrText xml:space="preserve"> PAGEREF _Toc136835467 \h </w:instrText>
        </w:r>
        <w:r w:rsidR="00A652D1">
          <w:rPr>
            <w:noProof/>
            <w:webHidden/>
          </w:rPr>
        </w:r>
        <w:r w:rsidR="00A652D1">
          <w:rPr>
            <w:noProof/>
            <w:webHidden/>
          </w:rPr>
          <w:fldChar w:fldCharType="separate"/>
        </w:r>
        <w:r w:rsidR="00A652D1">
          <w:rPr>
            <w:noProof/>
            <w:webHidden/>
          </w:rPr>
          <w:t>5</w:t>
        </w:r>
        <w:r w:rsidR="00A652D1">
          <w:rPr>
            <w:noProof/>
            <w:webHidden/>
          </w:rPr>
          <w:fldChar w:fldCharType="end"/>
        </w:r>
      </w:hyperlink>
    </w:p>
    <w:p w14:paraId="6E4DB409" w14:textId="0AA8287D"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8" w:history="1">
        <w:r w:rsidR="00A652D1" w:rsidRPr="00490485">
          <w:rPr>
            <w:rStyle w:val="Hyperlink"/>
            <w:noProof/>
          </w:rPr>
          <w:t>3.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Background on Topic 1</w:t>
        </w:r>
        <w:r w:rsidR="00A652D1">
          <w:rPr>
            <w:noProof/>
            <w:webHidden/>
          </w:rPr>
          <w:tab/>
        </w:r>
        <w:r w:rsidR="00A652D1">
          <w:rPr>
            <w:noProof/>
            <w:webHidden/>
          </w:rPr>
          <w:fldChar w:fldCharType="begin"/>
        </w:r>
        <w:r w:rsidR="00A652D1">
          <w:rPr>
            <w:noProof/>
            <w:webHidden/>
          </w:rPr>
          <w:instrText xml:space="preserve"> PAGEREF _Toc136835468 \h </w:instrText>
        </w:r>
        <w:r w:rsidR="00A652D1">
          <w:rPr>
            <w:noProof/>
            <w:webHidden/>
          </w:rPr>
        </w:r>
        <w:r w:rsidR="00A652D1">
          <w:rPr>
            <w:noProof/>
            <w:webHidden/>
          </w:rPr>
          <w:fldChar w:fldCharType="separate"/>
        </w:r>
        <w:r w:rsidR="00A652D1">
          <w:rPr>
            <w:noProof/>
            <w:webHidden/>
          </w:rPr>
          <w:t>5</w:t>
        </w:r>
        <w:r w:rsidR="00A652D1">
          <w:rPr>
            <w:noProof/>
            <w:webHidden/>
          </w:rPr>
          <w:fldChar w:fldCharType="end"/>
        </w:r>
      </w:hyperlink>
    </w:p>
    <w:p w14:paraId="3600AD70" w14:textId="47CBBEEE"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9" w:history="1">
        <w:r w:rsidR="00A652D1" w:rsidRPr="00490485">
          <w:rPr>
            <w:rStyle w:val="Hyperlink"/>
            <w:noProof/>
          </w:rPr>
          <w:t>3.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Background on Topic 2</w:t>
        </w:r>
        <w:r w:rsidR="00A652D1">
          <w:rPr>
            <w:noProof/>
            <w:webHidden/>
          </w:rPr>
          <w:tab/>
        </w:r>
        <w:r w:rsidR="00A652D1">
          <w:rPr>
            <w:noProof/>
            <w:webHidden/>
          </w:rPr>
          <w:fldChar w:fldCharType="begin"/>
        </w:r>
        <w:r w:rsidR="00A652D1">
          <w:rPr>
            <w:noProof/>
            <w:webHidden/>
          </w:rPr>
          <w:instrText xml:space="preserve"> PAGEREF _Toc136835469 \h </w:instrText>
        </w:r>
        <w:r w:rsidR="00A652D1">
          <w:rPr>
            <w:noProof/>
            <w:webHidden/>
          </w:rPr>
        </w:r>
        <w:r w:rsidR="00A652D1">
          <w:rPr>
            <w:noProof/>
            <w:webHidden/>
          </w:rPr>
          <w:fldChar w:fldCharType="separate"/>
        </w:r>
        <w:r w:rsidR="00A652D1">
          <w:rPr>
            <w:noProof/>
            <w:webHidden/>
          </w:rPr>
          <w:t>5</w:t>
        </w:r>
        <w:r w:rsidR="00A652D1">
          <w:rPr>
            <w:noProof/>
            <w:webHidden/>
          </w:rPr>
          <w:fldChar w:fldCharType="end"/>
        </w:r>
      </w:hyperlink>
    </w:p>
    <w:p w14:paraId="530A7861" w14:textId="6DF970CC"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0" w:history="1">
        <w:r w:rsidR="00A652D1" w:rsidRPr="00490485">
          <w:rPr>
            <w:rStyle w:val="Hyperlink"/>
            <w:noProof/>
          </w:rPr>
          <w:t>3.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mparative Study of Previous Work</w:t>
        </w:r>
        <w:r w:rsidR="00A652D1">
          <w:rPr>
            <w:noProof/>
            <w:webHidden/>
          </w:rPr>
          <w:tab/>
        </w:r>
        <w:r w:rsidR="00A652D1">
          <w:rPr>
            <w:noProof/>
            <w:webHidden/>
          </w:rPr>
          <w:fldChar w:fldCharType="begin"/>
        </w:r>
        <w:r w:rsidR="00A652D1">
          <w:rPr>
            <w:noProof/>
            <w:webHidden/>
          </w:rPr>
          <w:instrText xml:space="preserve"> PAGEREF _Toc136835470 \h </w:instrText>
        </w:r>
        <w:r w:rsidR="00A652D1">
          <w:rPr>
            <w:noProof/>
            <w:webHidden/>
          </w:rPr>
        </w:r>
        <w:r w:rsidR="00A652D1">
          <w:rPr>
            <w:noProof/>
            <w:webHidden/>
          </w:rPr>
          <w:fldChar w:fldCharType="separate"/>
        </w:r>
        <w:r w:rsidR="00A652D1">
          <w:rPr>
            <w:noProof/>
            <w:webHidden/>
          </w:rPr>
          <w:t>5</w:t>
        </w:r>
        <w:r w:rsidR="00A652D1">
          <w:rPr>
            <w:noProof/>
            <w:webHidden/>
          </w:rPr>
          <w:fldChar w:fldCharType="end"/>
        </w:r>
      </w:hyperlink>
    </w:p>
    <w:p w14:paraId="53B90125" w14:textId="558FF598"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1" w:history="1">
        <w:r w:rsidR="00A652D1" w:rsidRPr="00490485">
          <w:rPr>
            <w:rStyle w:val="Hyperlink"/>
            <w:noProof/>
          </w:rPr>
          <w:t>3.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Implemented Approach</w:t>
        </w:r>
        <w:r w:rsidR="00A652D1">
          <w:rPr>
            <w:noProof/>
            <w:webHidden/>
          </w:rPr>
          <w:tab/>
        </w:r>
        <w:r w:rsidR="00A652D1">
          <w:rPr>
            <w:noProof/>
            <w:webHidden/>
          </w:rPr>
          <w:fldChar w:fldCharType="begin"/>
        </w:r>
        <w:r w:rsidR="00A652D1">
          <w:rPr>
            <w:noProof/>
            <w:webHidden/>
          </w:rPr>
          <w:instrText xml:space="preserve"> PAGEREF _Toc136835471 \h </w:instrText>
        </w:r>
        <w:r w:rsidR="00A652D1">
          <w:rPr>
            <w:noProof/>
            <w:webHidden/>
          </w:rPr>
        </w:r>
        <w:r w:rsidR="00A652D1">
          <w:rPr>
            <w:noProof/>
            <w:webHidden/>
          </w:rPr>
          <w:fldChar w:fldCharType="separate"/>
        </w:r>
        <w:r w:rsidR="00A652D1">
          <w:rPr>
            <w:noProof/>
            <w:webHidden/>
          </w:rPr>
          <w:t>5</w:t>
        </w:r>
        <w:r w:rsidR="00A652D1">
          <w:rPr>
            <w:noProof/>
            <w:webHidden/>
          </w:rPr>
          <w:fldChar w:fldCharType="end"/>
        </w:r>
      </w:hyperlink>
    </w:p>
    <w:p w14:paraId="7B6DD575" w14:textId="20B445B9"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72" w:history="1">
        <w:r w:rsidR="00A652D1" w:rsidRPr="00490485">
          <w:rPr>
            <w:rStyle w:val="Hyperlink"/>
            <w:noProof/>
          </w:rPr>
          <w:t>Chapter 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System Design and Architecture</w:t>
        </w:r>
        <w:r w:rsidR="00A652D1">
          <w:rPr>
            <w:noProof/>
            <w:webHidden/>
          </w:rPr>
          <w:tab/>
        </w:r>
        <w:r w:rsidR="00A652D1">
          <w:rPr>
            <w:noProof/>
            <w:webHidden/>
          </w:rPr>
          <w:fldChar w:fldCharType="begin"/>
        </w:r>
        <w:r w:rsidR="00A652D1">
          <w:rPr>
            <w:noProof/>
            <w:webHidden/>
          </w:rPr>
          <w:instrText xml:space="preserve"> PAGEREF _Toc136835472 \h </w:instrText>
        </w:r>
        <w:r w:rsidR="00A652D1">
          <w:rPr>
            <w:noProof/>
            <w:webHidden/>
          </w:rPr>
        </w:r>
        <w:r w:rsidR="00A652D1">
          <w:rPr>
            <w:noProof/>
            <w:webHidden/>
          </w:rPr>
          <w:fldChar w:fldCharType="separate"/>
        </w:r>
        <w:r w:rsidR="00A652D1">
          <w:rPr>
            <w:noProof/>
            <w:webHidden/>
          </w:rPr>
          <w:t>7</w:t>
        </w:r>
        <w:r w:rsidR="00A652D1">
          <w:rPr>
            <w:noProof/>
            <w:webHidden/>
          </w:rPr>
          <w:fldChar w:fldCharType="end"/>
        </w:r>
      </w:hyperlink>
    </w:p>
    <w:p w14:paraId="3FA2F4B9" w14:textId="25818ED8"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3" w:history="1">
        <w:r w:rsidR="00A652D1" w:rsidRPr="00490485">
          <w:rPr>
            <w:rStyle w:val="Hyperlink"/>
            <w:noProof/>
          </w:rPr>
          <w:t>4.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Overview and Assumptions</w:t>
        </w:r>
        <w:r w:rsidR="00A652D1">
          <w:rPr>
            <w:noProof/>
            <w:webHidden/>
          </w:rPr>
          <w:tab/>
        </w:r>
        <w:r w:rsidR="00A652D1">
          <w:rPr>
            <w:noProof/>
            <w:webHidden/>
          </w:rPr>
          <w:fldChar w:fldCharType="begin"/>
        </w:r>
        <w:r w:rsidR="00A652D1">
          <w:rPr>
            <w:noProof/>
            <w:webHidden/>
          </w:rPr>
          <w:instrText xml:space="preserve"> PAGEREF _Toc136835473 \h </w:instrText>
        </w:r>
        <w:r w:rsidR="00A652D1">
          <w:rPr>
            <w:noProof/>
            <w:webHidden/>
          </w:rPr>
        </w:r>
        <w:r w:rsidR="00A652D1">
          <w:rPr>
            <w:noProof/>
            <w:webHidden/>
          </w:rPr>
          <w:fldChar w:fldCharType="separate"/>
        </w:r>
        <w:r w:rsidR="00A652D1">
          <w:rPr>
            <w:noProof/>
            <w:webHidden/>
          </w:rPr>
          <w:t>7</w:t>
        </w:r>
        <w:r w:rsidR="00A652D1">
          <w:rPr>
            <w:noProof/>
            <w:webHidden/>
          </w:rPr>
          <w:fldChar w:fldCharType="end"/>
        </w:r>
      </w:hyperlink>
    </w:p>
    <w:p w14:paraId="69932390" w14:textId="3D5F99BB"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4" w:history="1">
        <w:r w:rsidR="00A652D1" w:rsidRPr="00490485">
          <w:rPr>
            <w:rStyle w:val="Hyperlink"/>
            <w:noProof/>
          </w:rPr>
          <w:t>4.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System Architecture</w:t>
        </w:r>
        <w:r w:rsidR="00A652D1">
          <w:rPr>
            <w:noProof/>
            <w:webHidden/>
          </w:rPr>
          <w:tab/>
        </w:r>
        <w:r w:rsidR="00A652D1">
          <w:rPr>
            <w:noProof/>
            <w:webHidden/>
          </w:rPr>
          <w:fldChar w:fldCharType="begin"/>
        </w:r>
        <w:r w:rsidR="00A652D1">
          <w:rPr>
            <w:noProof/>
            <w:webHidden/>
          </w:rPr>
          <w:instrText xml:space="preserve"> PAGEREF _Toc136835474 \h </w:instrText>
        </w:r>
        <w:r w:rsidR="00A652D1">
          <w:rPr>
            <w:noProof/>
            <w:webHidden/>
          </w:rPr>
        </w:r>
        <w:r w:rsidR="00A652D1">
          <w:rPr>
            <w:noProof/>
            <w:webHidden/>
          </w:rPr>
          <w:fldChar w:fldCharType="separate"/>
        </w:r>
        <w:r w:rsidR="00A652D1">
          <w:rPr>
            <w:noProof/>
            <w:webHidden/>
          </w:rPr>
          <w:t>7</w:t>
        </w:r>
        <w:r w:rsidR="00A652D1">
          <w:rPr>
            <w:noProof/>
            <w:webHidden/>
          </w:rPr>
          <w:fldChar w:fldCharType="end"/>
        </w:r>
      </w:hyperlink>
    </w:p>
    <w:p w14:paraId="4CC83AA8" w14:textId="4BF8D1F0"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5" w:history="1">
        <w:r w:rsidR="00A652D1" w:rsidRPr="00490485">
          <w:rPr>
            <w:rStyle w:val="Hyperlink"/>
            <w:noProof/>
          </w:rPr>
          <w:t>4.2.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Block Diagram</w:t>
        </w:r>
        <w:r w:rsidR="00A652D1">
          <w:rPr>
            <w:noProof/>
            <w:webHidden/>
          </w:rPr>
          <w:tab/>
        </w:r>
        <w:r w:rsidR="00A652D1">
          <w:rPr>
            <w:noProof/>
            <w:webHidden/>
          </w:rPr>
          <w:fldChar w:fldCharType="begin"/>
        </w:r>
        <w:r w:rsidR="00A652D1">
          <w:rPr>
            <w:noProof/>
            <w:webHidden/>
          </w:rPr>
          <w:instrText xml:space="preserve"> PAGEREF _Toc136835475 \h </w:instrText>
        </w:r>
        <w:r w:rsidR="00A652D1">
          <w:rPr>
            <w:noProof/>
            <w:webHidden/>
          </w:rPr>
        </w:r>
        <w:r w:rsidR="00A652D1">
          <w:rPr>
            <w:noProof/>
            <w:webHidden/>
          </w:rPr>
          <w:fldChar w:fldCharType="separate"/>
        </w:r>
        <w:r w:rsidR="00A652D1">
          <w:rPr>
            <w:noProof/>
            <w:webHidden/>
          </w:rPr>
          <w:t>7</w:t>
        </w:r>
        <w:r w:rsidR="00A652D1">
          <w:rPr>
            <w:noProof/>
            <w:webHidden/>
          </w:rPr>
          <w:fldChar w:fldCharType="end"/>
        </w:r>
      </w:hyperlink>
    </w:p>
    <w:p w14:paraId="387F15B9" w14:textId="04726460"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6" w:history="1">
        <w:r w:rsidR="00A652D1" w:rsidRPr="00490485">
          <w:rPr>
            <w:rStyle w:val="Hyperlink"/>
            <w:noProof/>
          </w:rPr>
          <w:t>4.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e 1</w:t>
        </w:r>
        <w:r w:rsidR="00A652D1">
          <w:rPr>
            <w:noProof/>
            <w:webHidden/>
          </w:rPr>
          <w:tab/>
        </w:r>
        <w:r w:rsidR="00A652D1">
          <w:rPr>
            <w:noProof/>
            <w:webHidden/>
          </w:rPr>
          <w:fldChar w:fldCharType="begin"/>
        </w:r>
        <w:r w:rsidR="00A652D1">
          <w:rPr>
            <w:noProof/>
            <w:webHidden/>
          </w:rPr>
          <w:instrText xml:space="preserve"> PAGEREF _Toc136835476 \h </w:instrText>
        </w:r>
        <w:r w:rsidR="00A652D1">
          <w:rPr>
            <w:noProof/>
            <w:webHidden/>
          </w:rPr>
        </w:r>
        <w:r w:rsidR="00A652D1">
          <w:rPr>
            <w:noProof/>
            <w:webHidden/>
          </w:rPr>
          <w:fldChar w:fldCharType="separate"/>
        </w:r>
        <w:r w:rsidR="00A652D1">
          <w:rPr>
            <w:noProof/>
            <w:webHidden/>
          </w:rPr>
          <w:t>8</w:t>
        </w:r>
        <w:r w:rsidR="00A652D1">
          <w:rPr>
            <w:noProof/>
            <w:webHidden/>
          </w:rPr>
          <w:fldChar w:fldCharType="end"/>
        </w:r>
      </w:hyperlink>
    </w:p>
    <w:p w14:paraId="7E713A1D" w14:textId="03EFDBD3"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7" w:history="1">
        <w:r w:rsidR="00A652D1" w:rsidRPr="00490485">
          <w:rPr>
            <w:rStyle w:val="Hyperlink"/>
            <w:noProof/>
          </w:rPr>
          <w:t>4.3.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nctional Description</w:t>
        </w:r>
        <w:r w:rsidR="00A652D1">
          <w:rPr>
            <w:noProof/>
            <w:webHidden/>
          </w:rPr>
          <w:tab/>
        </w:r>
        <w:r w:rsidR="00A652D1">
          <w:rPr>
            <w:noProof/>
            <w:webHidden/>
          </w:rPr>
          <w:fldChar w:fldCharType="begin"/>
        </w:r>
        <w:r w:rsidR="00A652D1">
          <w:rPr>
            <w:noProof/>
            <w:webHidden/>
          </w:rPr>
          <w:instrText xml:space="preserve"> PAGEREF _Toc136835477 \h </w:instrText>
        </w:r>
        <w:r w:rsidR="00A652D1">
          <w:rPr>
            <w:noProof/>
            <w:webHidden/>
          </w:rPr>
        </w:r>
        <w:r w:rsidR="00A652D1">
          <w:rPr>
            <w:noProof/>
            <w:webHidden/>
          </w:rPr>
          <w:fldChar w:fldCharType="separate"/>
        </w:r>
        <w:r w:rsidR="00A652D1">
          <w:rPr>
            <w:noProof/>
            <w:webHidden/>
          </w:rPr>
          <w:t>8</w:t>
        </w:r>
        <w:r w:rsidR="00A652D1">
          <w:rPr>
            <w:noProof/>
            <w:webHidden/>
          </w:rPr>
          <w:fldChar w:fldCharType="end"/>
        </w:r>
      </w:hyperlink>
    </w:p>
    <w:p w14:paraId="58CF578E" w14:textId="45D25746"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8" w:history="1">
        <w:r w:rsidR="00A652D1" w:rsidRPr="00490485">
          <w:rPr>
            <w:rStyle w:val="Hyperlink"/>
            <w:noProof/>
          </w:rPr>
          <w:t>4.3.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ar Decomposition</w:t>
        </w:r>
        <w:r w:rsidR="00A652D1">
          <w:rPr>
            <w:noProof/>
            <w:webHidden/>
          </w:rPr>
          <w:tab/>
        </w:r>
        <w:r w:rsidR="00A652D1">
          <w:rPr>
            <w:noProof/>
            <w:webHidden/>
          </w:rPr>
          <w:fldChar w:fldCharType="begin"/>
        </w:r>
        <w:r w:rsidR="00A652D1">
          <w:rPr>
            <w:noProof/>
            <w:webHidden/>
          </w:rPr>
          <w:instrText xml:space="preserve"> PAGEREF _Toc136835478 \h </w:instrText>
        </w:r>
        <w:r w:rsidR="00A652D1">
          <w:rPr>
            <w:noProof/>
            <w:webHidden/>
          </w:rPr>
        </w:r>
        <w:r w:rsidR="00A652D1">
          <w:rPr>
            <w:noProof/>
            <w:webHidden/>
          </w:rPr>
          <w:fldChar w:fldCharType="separate"/>
        </w:r>
        <w:r w:rsidR="00A652D1">
          <w:rPr>
            <w:noProof/>
            <w:webHidden/>
          </w:rPr>
          <w:t>9</w:t>
        </w:r>
        <w:r w:rsidR="00A652D1">
          <w:rPr>
            <w:noProof/>
            <w:webHidden/>
          </w:rPr>
          <w:fldChar w:fldCharType="end"/>
        </w:r>
      </w:hyperlink>
    </w:p>
    <w:p w14:paraId="255EC784" w14:textId="71204587"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9" w:history="1">
        <w:r w:rsidR="00A652D1" w:rsidRPr="00490485">
          <w:rPr>
            <w:rStyle w:val="Hyperlink"/>
            <w:noProof/>
          </w:rPr>
          <w:t>4.3.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Stage 2: Creating and Training the CNN Model</w:t>
        </w:r>
        <w:r w:rsidR="00A652D1">
          <w:rPr>
            <w:noProof/>
            <w:webHidden/>
          </w:rPr>
          <w:tab/>
        </w:r>
        <w:r w:rsidR="00A652D1">
          <w:rPr>
            <w:noProof/>
            <w:webHidden/>
          </w:rPr>
          <w:fldChar w:fldCharType="begin"/>
        </w:r>
        <w:r w:rsidR="00A652D1">
          <w:rPr>
            <w:noProof/>
            <w:webHidden/>
          </w:rPr>
          <w:instrText xml:space="preserve"> PAGEREF _Toc136835479 \h </w:instrText>
        </w:r>
        <w:r w:rsidR="00A652D1">
          <w:rPr>
            <w:noProof/>
            <w:webHidden/>
          </w:rPr>
        </w:r>
        <w:r w:rsidR="00A652D1">
          <w:rPr>
            <w:noProof/>
            <w:webHidden/>
          </w:rPr>
          <w:fldChar w:fldCharType="separate"/>
        </w:r>
        <w:r w:rsidR="00A652D1">
          <w:rPr>
            <w:noProof/>
            <w:webHidden/>
          </w:rPr>
          <w:t>11</w:t>
        </w:r>
        <w:r w:rsidR="00A652D1">
          <w:rPr>
            <w:noProof/>
            <w:webHidden/>
          </w:rPr>
          <w:fldChar w:fldCharType="end"/>
        </w:r>
      </w:hyperlink>
    </w:p>
    <w:p w14:paraId="4018E021" w14:textId="5BF2932D"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0" w:history="1">
        <w:r w:rsidR="00A652D1" w:rsidRPr="00490485">
          <w:rPr>
            <w:rStyle w:val="Hyperlink"/>
            <w:noProof/>
          </w:rPr>
          <w:t>4.3.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Stage 3: Post-processing and Text Output</w:t>
        </w:r>
        <w:r w:rsidR="00A652D1">
          <w:rPr>
            <w:noProof/>
            <w:webHidden/>
          </w:rPr>
          <w:tab/>
        </w:r>
        <w:r w:rsidR="00A652D1">
          <w:rPr>
            <w:noProof/>
            <w:webHidden/>
          </w:rPr>
          <w:fldChar w:fldCharType="begin"/>
        </w:r>
        <w:r w:rsidR="00A652D1">
          <w:rPr>
            <w:noProof/>
            <w:webHidden/>
          </w:rPr>
          <w:instrText xml:space="preserve"> PAGEREF _Toc136835480 \h </w:instrText>
        </w:r>
        <w:r w:rsidR="00A652D1">
          <w:rPr>
            <w:noProof/>
            <w:webHidden/>
          </w:rPr>
        </w:r>
        <w:r w:rsidR="00A652D1">
          <w:rPr>
            <w:noProof/>
            <w:webHidden/>
          </w:rPr>
          <w:fldChar w:fldCharType="separate"/>
        </w:r>
        <w:r w:rsidR="00A652D1">
          <w:rPr>
            <w:noProof/>
            <w:webHidden/>
          </w:rPr>
          <w:t>15</w:t>
        </w:r>
        <w:r w:rsidR="00A652D1">
          <w:rPr>
            <w:noProof/>
            <w:webHidden/>
          </w:rPr>
          <w:fldChar w:fldCharType="end"/>
        </w:r>
      </w:hyperlink>
    </w:p>
    <w:p w14:paraId="155B2F47" w14:textId="25356A34"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1" w:history="1">
        <w:r w:rsidR="00A652D1" w:rsidRPr="00490485">
          <w:rPr>
            <w:rStyle w:val="Hyperlink"/>
            <w:noProof/>
          </w:rPr>
          <w:t>4.3.5</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sign Constraints</w:t>
        </w:r>
        <w:r w:rsidR="00A652D1">
          <w:rPr>
            <w:noProof/>
            <w:webHidden/>
          </w:rPr>
          <w:tab/>
        </w:r>
        <w:r w:rsidR="00A652D1">
          <w:rPr>
            <w:noProof/>
            <w:webHidden/>
          </w:rPr>
          <w:fldChar w:fldCharType="begin"/>
        </w:r>
        <w:r w:rsidR="00A652D1">
          <w:rPr>
            <w:noProof/>
            <w:webHidden/>
          </w:rPr>
          <w:instrText xml:space="preserve"> PAGEREF _Toc136835481 \h </w:instrText>
        </w:r>
        <w:r w:rsidR="00A652D1">
          <w:rPr>
            <w:noProof/>
            <w:webHidden/>
          </w:rPr>
        </w:r>
        <w:r w:rsidR="00A652D1">
          <w:rPr>
            <w:noProof/>
            <w:webHidden/>
          </w:rPr>
          <w:fldChar w:fldCharType="separate"/>
        </w:r>
        <w:r w:rsidR="00A652D1">
          <w:rPr>
            <w:noProof/>
            <w:webHidden/>
          </w:rPr>
          <w:t>19</w:t>
        </w:r>
        <w:r w:rsidR="00A652D1">
          <w:rPr>
            <w:noProof/>
            <w:webHidden/>
          </w:rPr>
          <w:fldChar w:fldCharType="end"/>
        </w:r>
      </w:hyperlink>
    </w:p>
    <w:p w14:paraId="66316FBD" w14:textId="17174E15"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2" w:history="1">
        <w:r w:rsidR="00A652D1" w:rsidRPr="00490485">
          <w:rPr>
            <w:rStyle w:val="Hyperlink"/>
            <w:noProof/>
          </w:rPr>
          <w:t>4.3.6</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Other Description of Module 1</w:t>
        </w:r>
        <w:r w:rsidR="00A652D1">
          <w:rPr>
            <w:noProof/>
            <w:webHidden/>
          </w:rPr>
          <w:tab/>
        </w:r>
        <w:r w:rsidR="00A652D1">
          <w:rPr>
            <w:noProof/>
            <w:webHidden/>
          </w:rPr>
          <w:fldChar w:fldCharType="begin"/>
        </w:r>
        <w:r w:rsidR="00A652D1">
          <w:rPr>
            <w:noProof/>
            <w:webHidden/>
          </w:rPr>
          <w:instrText xml:space="preserve"> PAGEREF _Toc136835482 \h </w:instrText>
        </w:r>
        <w:r w:rsidR="00A652D1">
          <w:rPr>
            <w:noProof/>
            <w:webHidden/>
          </w:rPr>
        </w:r>
        <w:r w:rsidR="00A652D1">
          <w:rPr>
            <w:noProof/>
            <w:webHidden/>
          </w:rPr>
          <w:fldChar w:fldCharType="separate"/>
        </w:r>
        <w:r w:rsidR="00A652D1">
          <w:rPr>
            <w:noProof/>
            <w:webHidden/>
          </w:rPr>
          <w:t>20</w:t>
        </w:r>
        <w:r w:rsidR="00A652D1">
          <w:rPr>
            <w:noProof/>
            <w:webHidden/>
          </w:rPr>
          <w:fldChar w:fldCharType="end"/>
        </w:r>
      </w:hyperlink>
    </w:p>
    <w:p w14:paraId="1198814D" w14:textId="7A3E21F9"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83" w:history="1">
        <w:r w:rsidR="00A652D1" w:rsidRPr="00490485">
          <w:rPr>
            <w:rStyle w:val="Hyperlink"/>
            <w:noProof/>
          </w:rPr>
          <w:t>4.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e 2</w:t>
        </w:r>
        <w:r w:rsidR="00A652D1">
          <w:rPr>
            <w:noProof/>
            <w:webHidden/>
          </w:rPr>
          <w:tab/>
        </w:r>
        <w:r w:rsidR="00A652D1">
          <w:rPr>
            <w:noProof/>
            <w:webHidden/>
          </w:rPr>
          <w:fldChar w:fldCharType="begin"/>
        </w:r>
        <w:r w:rsidR="00A652D1">
          <w:rPr>
            <w:noProof/>
            <w:webHidden/>
          </w:rPr>
          <w:instrText xml:space="preserve"> PAGEREF _Toc136835483 \h </w:instrText>
        </w:r>
        <w:r w:rsidR="00A652D1">
          <w:rPr>
            <w:noProof/>
            <w:webHidden/>
          </w:rPr>
        </w:r>
        <w:r w:rsidR="00A652D1">
          <w:rPr>
            <w:noProof/>
            <w:webHidden/>
          </w:rPr>
          <w:fldChar w:fldCharType="separate"/>
        </w:r>
        <w:r w:rsidR="00A652D1">
          <w:rPr>
            <w:noProof/>
            <w:webHidden/>
          </w:rPr>
          <w:t>20</w:t>
        </w:r>
        <w:r w:rsidR="00A652D1">
          <w:rPr>
            <w:noProof/>
            <w:webHidden/>
          </w:rPr>
          <w:fldChar w:fldCharType="end"/>
        </w:r>
      </w:hyperlink>
    </w:p>
    <w:p w14:paraId="22A52012" w14:textId="6AEC07CB"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4" w:history="1">
        <w:r w:rsidR="00A652D1" w:rsidRPr="00490485">
          <w:rPr>
            <w:rStyle w:val="Hyperlink"/>
            <w:noProof/>
          </w:rPr>
          <w:t>4.4.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nctional Description</w:t>
        </w:r>
        <w:r w:rsidR="00A652D1">
          <w:rPr>
            <w:noProof/>
            <w:webHidden/>
          </w:rPr>
          <w:tab/>
        </w:r>
        <w:r w:rsidR="00A652D1">
          <w:rPr>
            <w:noProof/>
            <w:webHidden/>
          </w:rPr>
          <w:fldChar w:fldCharType="begin"/>
        </w:r>
        <w:r w:rsidR="00A652D1">
          <w:rPr>
            <w:noProof/>
            <w:webHidden/>
          </w:rPr>
          <w:instrText xml:space="preserve"> PAGEREF _Toc136835484 \h </w:instrText>
        </w:r>
        <w:r w:rsidR="00A652D1">
          <w:rPr>
            <w:noProof/>
            <w:webHidden/>
          </w:rPr>
        </w:r>
        <w:r w:rsidR="00A652D1">
          <w:rPr>
            <w:noProof/>
            <w:webHidden/>
          </w:rPr>
          <w:fldChar w:fldCharType="separate"/>
        </w:r>
        <w:r w:rsidR="00A652D1">
          <w:rPr>
            <w:noProof/>
            <w:webHidden/>
          </w:rPr>
          <w:t>21</w:t>
        </w:r>
        <w:r w:rsidR="00A652D1">
          <w:rPr>
            <w:noProof/>
            <w:webHidden/>
          </w:rPr>
          <w:fldChar w:fldCharType="end"/>
        </w:r>
      </w:hyperlink>
    </w:p>
    <w:p w14:paraId="33CC15C0" w14:textId="4E7E15C9"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5" w:history="1">
        <w:r w:rsidR="00A652D1" w:rsidRPr="00490485">
          <w:rPr>
            <w:rStyle w:val="Hyperlink"/>
            <w:noProof/>
          </w:rPr>
          <w:t>4.4.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ar Decomposition</w:t>
        </w:r>
        <w:r w:rsidR="00A652D1">
          <w:rPr>
            <w:noProof/>
            <w:webHidden/>
          </w:rPr>
          <w:tab/>
        </w:r>
        <w:r w:rsidR="00A652D1">
          <w:rPr>
            <w:noProof/>
            <w:webHidden/>
          </w:rPr>
          <w:fldChar w:fldCharType="begin"/>
        </w:r>
        <w:r w:rsidR="00A652D1">
          <w:rPr>
            <w:noProof/>
            <w:webHidden/>
          </w:rPr>
          <w:instrText xml:space="preserve"> PAGEREF _Toc136835485 \h </w:instrText>
        </w:r>
        <w:r w:rsidR="00A652D1">
          <w:rPr>
            <w:noProof/>
            <w:webHidden/>
          </w:rPr>
        </w:r>
        <w:r w:rsidR="00A652D1">
          <w:rPr>
            <w:noProof/>
            <w:webHidden/>
          </w:rPr>
          <w:fldChar w:fldCharType="separate"/>
        </w:r>
        <w:r w:rsidR="00A652D1">
          <w:rPr>
            <w:noProof/>
            <w:webHidden/>
          </w:rPr>
          <w:t>22</w:t>
        </w:r>
        <w:r w:rsidR="00A652D1">
          <w:rPr>
            <w:noProof/>
            <w:webHidden/>
          </w:rPr>
          <w:fldChar w:fldCharType="end"/>
        </w:r>
      </w:hyperlink>
    </w:p>
    <w:p w14:paraId="376B3DF8" w14:textId="35D8535A"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6" w:history="1">
        <w:r w:rsidR="00A652D1" w:rsidRPr="00490485">
          <w:rPr>
            <w:rStyle w:val="Hyperlink"/>
            <w:noProof/>
          </w:rPr>
          <w:t>4.4.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sign Constraints</w:t>
        </w:r>
        <w:r w:rsidR="00A652D1">
          <w:rPr>
            <w:noProof/>
            <w:webHidden/>
          </w:rPr>
          <w:tab/>
        </w:r>
        <w:r w:rsidR="00A652D1">
          <w:rPr>
            <w:noProof/>
            <w:webHidden/>
          </w:rPr>
          <w:fldChar w:fldCharType="begin"/>
        </w:r>
        <w:r w:rsidR="00A652D1">
          <w:rPr>
            <w:noProof/>
            <w:webHidden/>
          </w:rPr>
          <w:instrText xml:space="preserve"> PAGEREF _Toc136835486 \h </w:instrText>
        </w:r>
        <w:r w:rsidR="00A652D1">
          <w:rPr>
            <w:noProof/>
            <w:webHidden/>
          </w:rPr>
        </w:r>
        <w:r w:rsidR="00A652D1">
          <w:rPr>
            <w:noProof/>
            <w:webHidden/>
          </w:rPr>
          <w:fldChar w:fldCharType="separate"/>
        </w:r>
        <w:r w:rsidR="00A652D1">
          <w:rPr>
            <w:noProof/>
            <w:webHidden/>
          </w:rPr>
          <w:t>22</w:t>
        </w:r>
        <w:r w:rsidR="00A652D1">
          <w:rPr>
            <w:noProof/>
            <w:webHidden/>
          </w:rPr>
          <w:fldChar w:fldCharType="end"/>
        </w:r>
      </w:hyperlink>
    </w:p>
    <w:p w14:paraId="2835170E" w14:textId="6D145510"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7" w:history="1">
        <w:r w:rsidR="00A652D1" w:rsidRPr="00490485">
          <w:rPr>
            <w:rStyle w:val="Hyperlink"/>
            <w:noProof/>
          </w:rPr>
          <w:t>4.4.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Other Description of Module 2</w:t>
        </w:r>
        <w:r w:rsidR="00A652D1">
          <w:rPr>
            <w:noProof/>
            <w:webHidden/>
          </w:rPr>
          <w:tab/>
        </w:r>
        <w:r w:rsidR="00A652D1">
          <w:rPr>
            <w:noProof/>
            <w:webHidden/>
          </w:rPr>
          <w:fldChar w:fldCharType="begin"/>
        </w:r>
        <w:r w:rsidR="00A652D1">
          <w:rPr>
            <w:noProof/>
            <w:webHidden/>
          </w:rPr>
          <w:instrText xml:space="preserve"> PAGEREF _Toc136835487 \h </w:instrText>
        </w:r>
        <w:r w:rsidR="00A652D1">
          <w:rPr>
            <w:noProof/>
            <w:webHidden/>
          </w:rPr>
        </w:r>
        <w:r w:rsidR="00A652D1">
          <w:rPr>
            <w:noProof/>
            <w:webHidden/>
          </w:rPr>
          <w:fldChar w:fldCharType="separate"/>
        </w:r>
        <w:r w:rsidR="00A652D1">
          <w:rPr>
            <w:noProof/>
            <w:webHidden/>
          </w:rPr>
          <w:t>22</w:t>
        </w:r>
        <w:r w:rsidR="00A652D1">
          <w:rPr>
            <w:noProof/>
            <w:webHidden/>
          </w:rPr>
          <w:fldChar w:fldCharType="end"/>
        </w:r>
      </w:hyperlink>
    </w:p>
    <w:p w14:paraId="17C24443" w14:textId="41628315"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88" w:history="1">
        <w:r w:rsidR="00A652D1" w:rsidRPr="00490485">
          <w:rPr>
            <w:rStyle w:val="Hyperlink"/>
            <w:noProof/>
          </w:rPr>
          <w:t>4.5</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ace Detection</w:t>
        </w:r>
        <w:r w:rsidR="00A652D1">
          <w:rPr>
            <w:noProof/>
            <w:webHidden/>
          </w:rPr>
          <w:tab/>
        </w:r>
        <w:r w:rsidR="00A652D1">
          <w:rPr>
            <w:noProof/>
            <w:webHidden/>
          </w:rPr>
          <w:fldChar w:fldCharType="begin"/>
        </w:r>
        <w:r w:rsidR="00A652D1">
          <w:rPr>
            <w:noProof/>
            <w:webHidden/>
          </w:rPr>
          <w:instrText xml:space="preserve"> PAGEREF _Toc136835488 \h </w:instrText>
        </w:r>
        <w:r w:rsidR="00A652D1">
          <w:rPr>
            <w:noProof/>
            <w:webHidden/>
          </w:rPr>
        </w:r>
        <w:r w:rsidR="00A652D1">
          <w:rPr>
            <w:noProof/>
            <w:webHidden/>
          </w:rPr>
          <w:fldChar w:fldCharType="separate"/>
        </w:r>
        <w:r w:rsidR="00A652D1">
          <w:rPr>
            <w:noProof/>
            <w:webHidden/>
          </w:rPr>
          <w:t>23</w:t>
        </w:r>
        <w:r w:rsidR="00A652D1">
          <w:rPr>
            <w:noProof/>
            <w:webHidden/>
          </w:rPr>
          <w:fldChar w:fldCharType="end"/>
        </w:r>
      </w:hyperlink>
    </w:p>
    <w:p w14:paraId="12C17F75" w14:textId="2372C470"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9" w:history="1">
        <w:r w:rsidR="00A652D1" w:rsidRPr="00490485">
          <w:rPr>
            <w:rStyle w:val="Hyperlink"/>
            <w:noProof/>
          </w:rPr>
          <w:t>4.5.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nctional Description</w:t>
        </w:r>
        <w:r w:rsidR="00A652D1">
          <w:rPr>
            <w:noProof/>
            <w:webHidden/>
          </w:rPr>
          <w:tab/>
        </w:r>
        <w:r w:rsidR="00A652D1">
          <w:rPr>
            <w:noProof/>
            <w:webHidden/>
          </w:rPr>
          <w:fldChar w:fldCharType="begin"/>
        </w:r>
        <w:r w:rsidR="00A652D1">
          <w:rPr>
            <w:noProof/>
            <w:webHidden/>
          </w:rPr>
          <w:instrText xml:space="preserve"> PAGEREF _Toc136835489 \h </w:instrText>
        </w:r>
        <w:r w:rsidR="00A652D1">
          <w:rPr>
            <w:noProof/>
            <w:webHidden/>
          </w:rPr>
        </w:r>
        <w:r w:rsidR="00A652D1">
          <w:rPr>
            <w:noProof/>
            <w:webHidden/>
          </w:rPr>
          <w:fldChar w:fldCharType="separate"/>
        </w:r>
        <w:r w:rsidR="00A652D1">
          <w:rPr>
            <w:noProof/>
            <w:webHidden/>
          </w:rPr>
          <w:t>23</w:t>
        </w:r>
        <w:r w:rsidR="00A652D1">
          <w:rPr>
            <w:noProof/>
            <w:webHidden/>
          </w:rPr>
          <w:fldChar w:fldCharType="end"/>
        </w:r>
      </w:hyperlink>
    </w:p>
    <w:p w14:paraId="24435910" w14:textId="74CBF389"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0" w:history="1">
        <w:r w:rsidR="00A652D1" w:rsidRPr="00490485">
          <w:rPr>
            <w:rStyle w:val="Hyperlink"/>
            <w:noProof/>
          </w:rPr>
          <w:t>4.5.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ar Decomposition</w:t>
        </w:r>
        <w:r w:rsidR="00A652D1">
          <w:rPr>
            <w:noProof/>
            <w:webHidden/>
          </w:rPr>
          <w:tab/>
        </w:r>
        <w:r w:rsidR="00A652D1">
          <w:rPr>
            <w:noProof/>
            <w:webHidden/>
          </w:rPr>
          <w:fldChar w:fldCharType="begin"/>
        </w:r>
        <w:r w:rsidR="00A652D1">
          <w:rPr>
            <w:noProof/>
            <w:webHidden/>
          </w:rPr>
          <w:instrText xml:space="preserve"> PAGEREF _Toc136835490 \h </w:instrText>
        </w:r>
        <w:r w:rsidR="00A652D1">
          <w:rPr>
            <w:noProof/>
            <w:webHidden/>
          </w:rPr>
        </w:r>
        <w:r w:rsidR="00A652D1">
          <w:rPr>
            <w:noProof/>
            <w:webHidden/>
          </w:rPr>
          <w:fldChar w:fldCharType="separate"/>
        </w:r>
        <w:r w:rsidR="00A652D1">
          <w:rPr>
            <w:noProof/>
            <w:webHidden/>
          </w:rPr>
          <w:t>24</w:t>
        </w:r>
        <w:r w:rsidR="00A652D1">
          <w:rPr>
            <w:noProof/>
            <w:webHidden/>
          </w:rPr>
          <w:fldChar w:fldCharType="end"/>
        </w:r>
      </w:hyperlink>
    </w:p>
    <w:p w14:paraId="46BC7F12" w14:textId="2971E88D" w:rsidR="00A652D1"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6835491" w:history="1">
        <w:r w:rsidR="00A652D1" w:rsidRPr="00490485">
          <w:rPr>
            <w:rStyle w:val="Hyperlink"/>
            <w:noProof/>
          </w:rPr>
          <w:t>4.5.2.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eature Extraction</w:t>
        </w:r>
        <w:r w:rsidR="00A652D1">
          <w:rPr>
            <w:noProof/>
            <w:webHidden/>
          </w:rPr>
          <w:tab/>
        </w:r>
        <w:r w:rsidR="00A652D1">
          <w:rPr>
            <w:noProof/>
            <w:webHidden/>
          </w:rPr>
          <w:fldChar w:fldCharType="begin"/>
        </w:r>
        <w:r w:rsidR="00A652D1">
          <w:rPr>
            <w:noProof/>
            <w:webHidden/>
          </w:rPr>
          <w:instrText xml:space="preserve"> PAGEREF _Toc136835491 \h </w:instrText>
        </w:r>
        <w:r w:rsidR="00A652D1">
          <w:rPr>
            <w:noProof/>
            <w:webHidden/>
          </w:rPr>
        </w:r>
        <w:r w:rsidR="00A652D1">
          <w:rPr>
            <w:noProof/>
            <w:webHidden/>
          </w:rPr>
          <w:fldChar w:fldCharType="separate"/>
        </w:r>
        <w:r w:rsidR="00A652D1">
          <w:rPr>
            <w:noProof/>
            <w:webHidden/>
          </w:rPr>
          <w:t>24</w:t>
        </w:r>
        <w:r w:rsidR="00A652D1">
          <w:rPr>
            <w:noProof/>
            <w:webHidden/>
          </w:rPr>
          <w:fldChar w:fldCharType="end"/>
        </w:r>
      </w:hyperlink>
    </w:p>
    <w:p w14:paraId="4863C196" w14:textId="5926761D" w:rsidR="00A652D1"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6835492" w:history="1">
        <w:r w:rsidR="00A652D1" w:rsidRPr="00490485">
          <w:rPr>
            <w:rStyle w:val="Hyperlink"/>
            <w:noProof/>
          </w:rPr>
          <w:t>4.5.2.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eature Selection and Classifier Construction</w:t>
        </w:r>
        <w:r w:rsidR="00A652D1">
          <w:rPr>
            <w:noProof/>
            <w:webHidden/>
          </w:rPr>
          <w:tab/>
        </w:r>
        <w:r w:rsidR="00A652D1">
          <w:rPr>
            <w:noProof/>
            <w:webHidden/>
          </w:rPr>
          <w:fldChar w:fldCharType="begin"/>
        </w:r>
        <w:r w:rsidR="00A652D1">
          <w:rPr>
            <w:noProof/>
            <w:webHidden/>
          </w:rPr>
          <w:instrText xml:space="preserve"> PAGEREF _Toc136835492 \h </w:instrText>
        </w:r>
        <w:r w:rsidR="00A652D1">
          <w:rPr>
            <w:noProof/>
            <w:webHidden/>
          </w:rPr>
        </w:r>
        <w:r w:rsidR="00A652D1">
          <w:rPr>
            <w:noProof/>
            <w:webHidden/>
          </w:rPr>
          <w:fldChar w:fldCharType="separate"/>
        </w:r>
        <w:r w:rsidR="00A652D1">
          <w:rPr>
            <w:noProof/>
            <w:webHidden/>
          </w:rPr>
          <w:t>24</w:t>
        </w:r>
        <w:r w:rsidR="00A652D1">
          <w:rPr>
            <w:noProof/>
            <w:webHidden/>
          </w:rPr>
          <w:fldChar w:fldCharType="end"/>
        </w:r>
      </w:hyperlink>
    </w:p>
    <w:p w14:paraId="36066E7C" w14:textId="00AD7A38" w:rsidR="00A652D1"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6835493" w:history="1">
        <w:r w:rsidR="00A652D1" w:rsidRPr="00490485">
          <w:rPr>
            <w:rStyle w:val="Hyperlink"/>
            <w:noProof/>
          </w:rPr>
          <w:t>4.5.2.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tection</w:t>
        </w:r>
        <w:r w:rsidR="00A652D1">
          <w:rPr>
            <w:noProof/>
            <w:webHidden/>
          </w:rPr>
          <w:tab/>
        </w:r>
        <w:r w:rsidR="00A652D1">
          <w:rPr>
            <w:noProof/>
            <w:webHidden/>
          </w:rPr>
          <w:fldChar w:fldCharType="begin"/>
        </w:r>
        <w:r w:rsidR="00A652D1">
          <w:rPr>
            <w:noProof/>
            <w:webHidden/>
          </w:rPr>
          <w:instrText xml:space="preserve"> PAGEREF _Toc136835493 \h </w:instrText>
        </w:r>
        <w:r w:rsidR="00A652D1">
          <w:rPr>
            <w:noProof/>
            <w:webHidden/>
          </w:rPr>
        </w:r>
        <w:r w:rsidR="00A652D1">
          <w:rPr>
            <w:noProof/>
            <w:webHidden/>
          </w:rPr>
          <w:fldChar w:fldCharType="separate"/>
        </w:r>
        <w:r w:rsidR="00A652D1">
          <w:rPr>
            <w:noProof/>
            <w:webHidden/>
          </w:rPr>
          <w:t>25</w:t>
        </w:r>
        <w:r w:rsidR="00A652D1">
          <w:rPr>
            <w:noProof/>
            <w:webHidden/>
          </w:rPr>
          <w:fldChar w:fldCharType="end"/>
        </w:r>
      </w:hyperlink>
    </w:p>
    <w:p w14:paraId="2FC96077" w14:textId="26BF10C0"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4" w:history="1">
        <w:r w:rsidR="00A652D1" w:rsidRPr="00490485">
          <w:rPr>
            <w:rStyle w:val="Hyperlink"/>
            <w:noProof/>
          </w:rPr>
          <w:t>4.5.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sign Constraints</w:t>
        </w:r>
        <w:r w:rsidR="00A652D1">
          <w:rPr>
            <w:noProof/>
            <w:webHidden/>
          </w:rPr>
          <w:tab/>
        </w:r>
        <w:r w:rsidR="00A652D1">
          <w:rPr>
            <w:noProof/>
            <w:webHidden/>
          </w:rPr>
          <w:fldChar w:fldCharType="begin"/>
        </w:r>
        <w:r w:rsidR="00A652D1">
          <w:rPr>
            <w:noProof/>
            <w:webHidden/>
          </w:rPr>
          <w:instrText xml:space="preserve"> PAGEREF _Toc136835494 \h </w:instrText>
        </w:r>
        <w:r w:rsidR="00A652D1">
          <w:rPr>
            <w:noProof/>
            <w:webHidden/>
          </w:rPr>
        </w:r>
        <w:r w:rsidR="00A652D1">
          <w:rPr>
            <w:noProof/>
            <w:webHidden/>
          </w:rPr>
          <w:fldChar w:fldCharType="separate"/>
        </w:r>
        <w:r w:rsidR="00A652D1">
          <w:rPr>
            <w:noProof/>
            <w:webHidden/>
          </w:rPr>
          <w:t>26</w:t>
        </w:r>
        <w:r w:rsidR="00A652D1">
          <w:rPr>
            <w:noProof/>
            <w:webHidden/>
          </w:rPr>
          <w:fldChar w:fldCharType="end"/>
        </w:r>
      </w:hyperlink>
    </w:p>
    <w:p w14:paraId="5B8691C4" w14:textId="36F5B080"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95" w:history="1">
        <w:r w:rsidR="00A652D1" w:rsidRPr="00490485">
          <w:rPr>
            <w:rStyle w:val="Hyperlink"/>
            <w:noProof/>
          </w:rPr>
          <w:t>4.6</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Emotion Detection</w:t>
        </w:r>
        <w:r w:rsidR="00A652D1">
          <w:rPr>
            <w:noProof/>
            <w:webHidden/>
          </w:rPr>
          <w:tab/>
        </w:r>
        <w:r w:rsidR="00A652D1">
          <w:rPr>
            <w:noProof/>
            <w:webHidden/>
          </w:rPr>
          <w:fldChar w:fldCharType="begin"/>
        </w:r>
        <w:r w:rsidR="00A652D1">
          <w:rPr>
            <w:noProof/>
            <w:webHidden/>
          </w:rPr>
          <w:instrText xml:space="preserve"> PAGEREF _Toc136835495 \h </w:instrText>
        </w:r>
        <w:r w:rsidR="00A652D1">
          <w:rPr>
            <w:noProof/>
            <w:webHidden/>
          </w:rPr>
        </w:r>
        <w:r w:rsidR="00A652D1">
          <w:rPr>
            <w:noProof/>
            <w:webHidden/>
          </w:rPr>
          <w:fldChar w:fldCharType="separate"/>
        </w:r>
        <w:r w:rsidR="00A652D1">
          <w:rPr>
            <w:noProof/>
            <w:webHidden/>
          </w:rPr>
          <w:t>26</w:t>
        </w:r>
        <w:r w:rsidR="00A652D1">
          <w:rPr>
            <w:noProof/>
            <w:webHidden/>
          </w:rPr>
          <w:fldChar w:fldCharType="end"/>
        </w:r>
      </w:hyperlink>
    </w:p>
    <w:p w14:paraId="5492F28E" w14:textId="0738166E"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6" w:history="1">
        <w:r w:rsidR="00A652D1" w:rsidRPr="00490485">
          <w:rPr>
            <w:rStyle w:val="Hyperlink"/>
            <w:noProof/>
          </w:rPr>
          <w:t>4.6.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nctional Description</w:t>
        </w:r>
        <w:r w:rsidR="00A652D1">
          <w:rPr>
            <w:noProof/>
            <w:webHidden/>
          </w:rPr>
          <w:tab/>
        </w:r>
        <w:r w:rsidR="00A652D1">
          <w:rPr>
            <w:noProof/>
            <w:webHidden/>
          </w:rPr>
          <w:fldChar w:fldCharType="begin"/>
        </w:r>
        <w:r w:rsidR="00A652D1">
          <w:rPr>
            <w:noProof/>
            <w:webHidden/>
          </w:rPr>
          <w:instrText xml:space="preserve"> PAGEREF _Toc136835496 \h </w:instrText>
        </w:r>
        <w:r w:rsidR="00A652D1">
          <w:rPr>
            <w:noProof/>
            <w:webHidden/>
          </w:rPr>
        </w:r>
        <w:r w:rsidR="00A652D1">
          <w:rPr>
            <w:noProof/>
            <w:webHidden/>
          </w:rPr>
          <w:fldChar w:fldCharType="separate"/>
        </w:r>
        <w:r w:rsidR="00A652D1">
          <w:rPr>
            <w:noProof/>
            <w:webHidden/>
          </w:rPr>
          <w:t>26</w:t>
        </w:r>
        <w:r w:rsidR="00A652D1">
          <w:rPr>
            <w:noProof/>
            <w:webHidden/>
          </w:rPr>
          <w:fldChar w:fldCharType="end"/>
        </w:r>
      </w:hyperlink>
    </w:p>
    <w:p w14:paraId="24701013" w14:textId="2E55F44C"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7" w:history="1">
        <w:r w:rsidR="00A652D1" w:rsidRPr="00490485">
          <w:rPr>
            <w:rStyle w:val="Hyperlink"/>
            <w:noProof/>
          </w:rPr>
          <w:t>4.6.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ar Decomposition</w:t>
        </w:r>
        <w:r w:rsidR="00A652D1">
          <w:rPr>
            <w:noProof/>
            <w:webHidden/>
          </w:rPr>
          <w:tab/>
        </w:r>
        <w:r w:rsidR="00A652D1">
          <w:rPr>
            <w:noProof/>
            <w:webHidden/>
          </w:rPr>
          <w:fldChar w:fldCharType="begin"/>
        </w:r>
        <w:r w:rsidR="00A652D1">
          <w:rPr>
            <w:noProof/>
            <w:webHidden/>
          </w:rPr>
          <w:instrText xml:space="preserve"> PAGEREF _Toc136835497 \h </w:instrText>
        </w:r>
        <w:r w:rsidR="00A652D1">
          <w:rPr>
            <w:noProof/>
            <w:webHidden/>
          </w:rPr>
        </w:r>
        <w:r w:rsidR="00A652D1">
          <w:rPr>
            <w:noProof/>
            <w:webHidden/>
          </w:rPr>
          <w:fldChar w:fldCharType="separate"/>
        </w:r>
        <w:r w:rsidR="00A652D1">
          <w:rPr>
            <w:noProof/>
            <w:webHidden/>
          </w:rPr>
          <w:t>27</w:t>
        </w:r>
        <w:r w:rsidR="00A652D1">
          <w:rPr>
            <w:noProof/>
            <w:webHidden/>
          </w:rPr>
          <w:fldChar w:fldCharType="end"/>
        </w:r>
      </w:hyperlink>
    </w:p>
    <w:p w14:paraId="7A255E40" w14:textId="30508E88"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8" w:history="1">
        <w:r w:rsidR="00A652D1" w:rsidRPr="00490485">
          <w:rPr>
            <w:rStyle w:val="Hyperlink"/>
            <w:noProof/>
          </w:rPr>
          <w:t>4.6.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sign Constraints</w:t>
        </w:r>
        <w:r w:rsidR="00A652D1">
          <w:rPr>
            <w:noProof/>
            <w:webHidden/>
          </w:rPr>
          <w:tab/>
        </w:r>
        <w:r w:rsidR="00A652D1">
          <w:rPr>
            <w:noProof/>
            <w:webHidden/>
          </w:rPr>
          <w:fldChar w:fldCharType="begin"/>
        </w:r>
        <w:r w:rsidR="00A652D1">
          <w:rPr>
            <w:noProof/>
            <w:webHidden/>
          </w:rPr>
          <w:instrText xml:space="preserve"> PAGEREF _Toc136835498 \h </w:instrText>
        </w:r>
        <w:r w:rsidR="00A652D1">
          <w:rPr>
            <w:noProof/>
            <w:webHidden/>
          </w:rPr>
        </w:r>
        <w:r w:rsidR="00A652D1">
          <w:rPr>
            <w:noProof/>
            <w:webHidden/>
          </w:rPr>
          <w:fldChar w:fldCharType="separate"/>
        </w:r>
        <w:r w:rsidR="00A652D1">
          <w:rPr>
            <w:noProof/>
            <w:webHidden/>
          </w:rPr>
          <w:t>29</w:t>
        </w:r>
        <w:r w:rsidR="00A652D1">
          <w:rPr>
            <w:noProof/>
            <w:webHidden/>
          </w:rPr>
          <w:fldChar w:fldCharType="end"/>
        </w:r>
      </w:hyperlink>
    </w:p>
    <w:p w14:paraId="069DA3AE" w14:textId="07EE0A28"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99" w:history="1">
        <w:r w:rsidR="00A652D1" w:rsidRPr="00490485">
          <w:rPr>
            <w:rStyle w:val="Hyperlink"/>
            <w:noProof/>
          </w:rPr>
          <w:t>4.7</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Retial Product Identifier</w:t>
        </w:r>
        <w:r w:rsidR="00A652D1">
          <w:rPr>
            <w:noProof/>
            <w:webHidden/>
          </w:rPr>
          <w:tab/>
        </w:r>
        <w:r w:rsidR="00A652D1">
          <w:rPr>
            <w:noProof/>
            <w:webHidden/>
          </w:rPr>
          <w:fldChar w:fldCharType="begin"/>
        </w:r>
        <w:r w:rsidR="00A652D1">
          <w:rPr>
            <w:noProof/>
            <w:webHidden/>
          </w:rPr>
          <w:instrText xml:space="preserve"> PAGEREF _Toc136835499 \h </w:instrText>
        </w:r>
        <w:r w:rsidR="00A652D1">
          <w:rPr>
            <w:noProof/>
            <w:webHidden/>
          </w:rPr>
        </w:r>
        <w:r w:rsidR="00A652D1">
          <w:rPr>
            <w:noProof/>
            <w:webHidden/>
          </w:rPr>
          <w:fldChar w:fldCharType="separate"/>
        </w:r>
        <w:r w:rsidR="00A652D1">
          <w:rPr>
            <w:noProof/>
            <w:webHidden/>
          </w:rPr>
          <w:t>29</w:t>
        </w:r>
        <w:r w:rsidR="00A652D1">
          <w:rPr>
            <w:noProof/>
            <w:webHidden/>
          </w:rPr>
          <w:fldChar w:fldCharType="end"/>
        </w:r>
      </w:hyperlink>
    </w:p>
    <w:p w14:paraId="689D0960" w14:textId="18526E88"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0" w:history="1">
        <w:r w:rsidR="00A652D1" w:rsidRPr="00490485">
          <w:rPr>
            <w:rStyle w:val="Hyperlink"/>
            <w:noProof/>
          </w:rPr>
          <w:t>4.7.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nctional Description</w:t>
        </w:r>
        <w:r w:rsidR="00A652D1">
          <w:rPr>
            <w:noProof/>
            <w:webHidden/>
          </w:rPr>
          <w:tab/>
        </w:r>
        <w:r w:rsidR="00A652D1">
          <w:rPr>
            <w:noProof/>
            <w:webHidden/>
          </w:rPr>
          <w:fldChar w:fldCharType="begin"/>
        </w:r>
        <w:r w:rsidR="00A652D1">
          <w:rPr>
            <w:noProof/>
            <w:webHidden/>
          </w:rPr>
          <w:instrText xml:space="preserve"> PAGEREF _Toc136835500 \h </w:instrText>
        </w:r>
        <w:r w:rsidR="00A652D1">
          <w:rPr>
            <w:noProof/>
            <w:webHidden/>
          </w:rPr>
        </w:r>
        <w:r w:rsidR="00A652D1">
          <w:rPr>
            <w:noProof/>
            <w:webHidden/>
          </w:rPr>
          <w:fldChar w:fldCharType="separate"/>
        </w:r>
        <w:r w:rsidR="00A652D1">
          <w:rPr>
            <w:noProof/>
            <w:webHidden/>
          </w:rPr>
          <w:t>29</w:t>
        </w:r>
        <w:r w:rsidR="00A652D1">
          <w:rPr>
            <w:noProof/>
            <w:webHidden/>
          </w:rPr>
          <w:fldChar w:fldCharType="end"/>
        </w:r>
      </w:hyperlink>
    </w:p>
    <w:p w14:paraId="6B7D866F" w14:textId="676E67C1"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1" w:history="1">
        <w:r w:rsidR="00A652D1" w:rsidRPr="00490485">
          <w:rPr>
            <w:rStyle w:val="Hyperlink"/>
            <w:noProof/>
          </w:rPr>
          <w:t>4.7.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ar Decomposition</w:t>
        </w:r>
        <w:r w:rsidR="00A652D1">
          <w:rPr>
            <w:noProof/>
            <w:webHidden/>
          </w:rPr>
          <w:tab/>
        </w:r>
        <w:r w:rsidR="00A652D1">
          <w:rPr>
            <w:noProof/>
            <w:webHidden/>
          </w:rPr>
          <w:fldChar w:fldCharType="begin"/>
        </w:r>
        <w:r w:rsidR="00A652D1">
          <w:rPr>
            <w:noProof/>
            <w:webHidden/>
          </w:rPr>
          <w:instrText xml:space="preserve"> PAGEREF _Toc136835501 \h </w:instrText>
        </w:r>
        <w:r w:rsidR="00A652D1">
          <w:rPr>
            <w:noProof/>
            <w:webHidden/>
          </w:rPr>
        </w:r>
        <w:r w:rsidR="00A652D1">
          <w:rPr>
            <w:noProof/>
            <w:webHidden/>
          </w:rPr>
          <w:fldChar w:fldCharType="separate"/>
        </w:r>
        <w:r w:rsidR="00A652D1">
          <w:rPr>
            <w:noProof/>
            <w:webHidden/>
          </w:rPr>
          <w:t>30</w:t>
        </w:r>
        <w:r w:rsidR="00A652D1">
          <w:rPr>
            <w:noProof/>
            <w:webHidden/>
          </w:rPr>
          <w:fldChar w:fldCharType="end"/>
        </w:r>
      </w:hyperlink>
    </w:p>
    <w:p w14:paraId="499B3301" w14:textId="458DF685"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2" w:history="1">
        <w:r w:rsidR="00A652D1" w:rsidRPr="00490485">
          <w:rPr>
            <w:rStyle w:val="Hyperlink"/>
            <w:noProof/>
          </w:rPr>
          <w:t>4.7.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sign Constraints</w:t>
        </w:r>
        <w:r w:rsidR="00A652D1">
          <w:rPr>
            <w:noProof/>
            <w:webHidden/>
          </w:rPr>
          <w:tab/>
        </w:r>
        <w:r w:rsidR="00A652D1">
          <w:rPr>
            <w:noProof/>
            <w:webHidden/>
          </w:rPr>
          <w:fldChar w:fldCharType="begin"/>
        </w:r>
        <w:r w:rsidR="00A652D1">
          <w:rPr>
            <w:noProof/>
            <w:webHidden/>
          </w:rPr>
          <w:instrText xml:space="preserve"> PAGEREF _Toc136835502 \h </w:instrText>
        </w:r>
        <w:r w:rsidR="00A652D1">
          <w:rPr>
            <w:noProof/>
            <w:webHidden/>
          </w:rPr>
        </w:r>
        <w:r w:rsidR="00A652D1">
          <w:rPr>
            <w:noProof/>
            <w:webHidden/>
          </w:rPr>
          <w:fldChar w:fldCharType="separate"/>
        </w:r>
        <w:r w:rsidR="00A652D1">
          <w:rPr>
            <w:noProof/>
            <w:webHidden/>
          </w:rPr>
          <w:t>30</w:t>
        </w:r>
        <w:r w:rsidR="00A652D1">
          <w:rPr>
            <w:noProof/>
            <w:webHidden/>
          </w:rPr>
          <w:fldChar w:fldCharType="end"/>
        </w:r>
      </w:hyperlink>
    </w:p>
    <w:p w14:paraId="62008FBE" w14:textId="623A53A0"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3" w:history="1">
        <w:r w:rsidR="00A652D1" w:rsidRPr="00490485">
          <w:rPr>
            <w:rStyle w:val="Hyperlink"/>
            <w:noProof/>
          </w:rPr>
          <w:t>4.8</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Apparel Recommender</w:t>
        </w:r>
        <w:r w:rsidR="00A652D1">
          <w:rPr>
            <w:noProof/>
            <w:webHidden/>
          </w:rPr>
          <w:tab/>
        </w:r>
        <w:r w:rsidR="00A652D1">
          <w:rPr>
            <w:noProof/>
            <w:webHidden/>
          </w:rPr>
          <w:fldChar w:fldCharType="begin"/>
        </w:r>
        <w:r w:rsidR="00A652D1">
          <w:rPr>
            <w:noProof/>
            <w:webHidden/>
          </w:rPr>
          <w:instrText xml:space="preserve"> PAGEREF _Toc136835503 \h </w:instrText>
        </w:r>
        <w:r w:rsidR="00A652D1">
          <w:rPr>
            <w:noProof/>
            <w:webHidden/>
          </w:rPr>
        </w:r>
        <w:r w:rsidR="00A652D1">
          <w:rPr>
            <w:noProof/>
            <w:webHidden/>
          </w:rPr>
          <w:fldChar w:fldCharType="separate"/>
        </w:r>
        <w:r w:rsidR="00A652D1">
          <w:rPr>
            <w:noProof/>
            <w:webHidden/>
          </w:rPr>
          <w:t>30</w:t>
        </w:r>
        <w:r w:rsidR="00A652D1">
          <w:rPr>
            <w:noProof/>
            <w:webHidden/>
          </w:rPr>
          <w:fldChar w:fldCharType="end"/>
        </w:r>
      </w:hyperlink>
    </w:p>
    <w:p w14:paraId="4A9758D2" w14:textId="7A09F4FF"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504" w:history="1">
        <w:r w:rsidR="00A652D1" w:rsidRPr="00490485">
          <w:rPr>
            <w:rStyle w:val="Hyperlink"/>
            <w:noProof/>
          </w:rPr>
          <w:t>Chapter 5:</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System Testing and Verification</w:t>
        </w:r>
        <w:r w:rsidR="00A652D1">
          <w:rPr>
            <w:noProof/>
            <w:webHidden/>
          </w:rPr>
          <w:tab/>
        </w:r>
        <w:r w:rsidR="00A652D1">
          <w:rPr>
            <w:noProof/>
            <w:webHidden/>
          </w:rPr>
          <w:fldChar w:fldCharType="begin"/>
        </w:r>
        <w:r w:rsidR="00A652D1">
          <w:rPr>
            <w:noProof/>
            <w:webHidden/>
          </w:rPr>
          <w:instrText xml:space="preserve"> PAGEREF _Toc136835504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2B37403D" w14:textId="74B9EB14"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5" w:history="1">
        <w:r w:rsidR="00A652D1" w:rsidRPr="00490485">
          <w:rPr>
            <w:rStyle w:val="Hyperlink"/>
            <w:noProof/>
          </w:rPr>
          <w:t>5.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Testing Setup</w:t>
        </w:r>
        <w:r w:rsidR="00A652D1">
          <w:rPr>
            <w:noProof/>
            <w:webHidden/>
          </w:rPr>
          <w:tab/>
        </w:r>
        <w:r w:rsidR="00A652D1">
          <w:rPr>
            <w:noProof/>
            <w:webHidden/>
          </w:rPr>
          <w:fldChar w:fldCharType="begin"/>
        </w:r>
        <w:r w:rsidR="00A652D1">
          <w:rPr>
            <w:noProof/>
            <w:webHidden/>
          </w:rPr>
          <w:instrText xml:space="preserve"> PAGEREF _Toc136835505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01A836BC" w14:textId="41644540"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6" w:history="1">
        <w:r w:rsidR="00A652D1" w:rsidRPr="00490485">
          <w:rPr>
            <w:rStyle w:val="Hyperlink"/>
            <w:noProof/>
          </w:rPr>
          <w:t>5.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Testing Plan and Strategy</w:t>
        </w:r>
        <w:r w:rsidR="00A652D1">
          <w:rPr>
            <w:noProof/>
            <w:webHidden/>
          </w:rPr>
          <w:tab/>
        </w:r>
        <w:r w:rsidR="00A652D1">
          <w:rPr>
            <w:noProof/>
            <w:webHidden/>
          </w:rPr>
          <w:fldChar w:fldCharType="begin"/>
        </w:r>
        <w:r w:rsidR="00A652D1">
          <w:rPr>
            <w:noProof/>
            <w:webHidden/>
          </w:rPr>
          <w:instrText xml:space="preserve"> PAGEREF _Toc136835506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2D488438" w14:textId="65CDA504"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7" w:history="1">
        <w:r w:rsidR="00A652D1" w:rsidRPr="00490485">
          <w:rPr>
            <w:rStyle w:val="Hyperlink"/>
            <w:noProof/>
          </w:rPr>
          <w:t>5.2.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e Testing</w:t>
        </w:r>
        <w:r w:rsidR="00A652D1">
          <w:rPr>
            <w:noProof/>
            <w:webHidden/>
          </w:rPr>
          <w:tab/>
        </w:r>
        <w:r w:rsidR="00A652D1">
          <w:rPr>
            <w:noProof/>
            <w:webHidden/>
          </w:rPr>
          <w:fldChar w:fldCharType="begin"/>
        </w:r>
        <w:r w:rsidR="00A652D1">
          <w:rPr>
            <w:noProof/>
            <w:webHidden/>
          </w:rPr>
          <w:instrText xml:space="preserve"> PAGEREF _Toc136835507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52051B7B" w14:textId="1A6AC330"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8" w:history="1">
        <w:r w:rsidR="00A652D1" w:rsidRPr="00490485">
          <w:rPr>
            <w:rStyle w:val="Hyperlink"/>
            <w:noProof/>
          </w:rPr>
          <w:t>5.2.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Integration Testing</w:t>
        </w:r>
        <w:r w:rsidR="00A652D1">
          <w:rPr>
            <w:noProof/>
            <w:webHidden/>
          </w:rPr>
          <w:tab/>
        </w:r>
        <w:r w:rsidR="00A652D1">
          <w:rPr>
            <w:noProof/>
            <w:webHidden/>
          </w:rPr>
          <w:fldChar w:fldCharType="begin"/>
        </w:r>
        <w:r w:rsidR="00A652D1">
          <w:rPr>
            <w:noProof/>
            <w:webHidden/>
          </w:rPr>
          <w:instrText xml:space="preserve"> PAGEREF _Toc136835508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28FC196F" w14:textId="5DF936AA"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9" w:history="1">
        <w:r w:rsidR="00A652D1" w:rsidRPr="00490485">
          <w:rPr>
            <w:rStyle w:val="Hyperlink"/>
            <w:noProof/>
          </w:rPr>
          <w:t>5.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Testing Schedule</w:t>
        </w:r>
        <w:r w:rsidR="00A652D1">
          <w:rPr>
            <w:noProof/>
            <w:webHidden/>
          </w:rPr>
          <w:tab/>
        </w:r>
        <w:r w:rsidR="00A652D1">
          <w:rPr>
            <w:noProof/>
            <w:webHidden/>
          </w:rPr>
          <w:fldChar w:fldCharType="begin"/>
        </w:r>
        <w:r w:rsidR="00A652D1">
          <w:rPr>
            <w:noProof/>
            <w:webHidden/>
          </w:rPr>
          <w:instrText xml:space="preserve"> PAGEREF _Toc136835509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6A688E17" w14:textId="6404512C"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0" w:history="1">
        <w:r w:rsidR="00A652D1" w:rsidRPr="00490485">
          <w:rPr>
            <w:rStyle w:val="Hyperlink"/>
            <w:noProof/>
          </w:rPr>
          <w:t>5.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mparative Results to Previous Work</w:t>
        </w:r>
        <w:r w:rsidR="00A652D1">
          <w:rPr>
            <w:noProof/>
            <w:webHidden/>
          </w:rPr>
          <w:tab/>
        </w:r>
        <w:r w:rsidR="00A652D1">
          <w:rPr>
            <w:noProof/>
            <w:webHidden/>
          </w:rPr>
          <w:fldChar w:fldCharType="begin"/>
        </w:r>
        <w:r w:rsidR="00A652D1">
          <w:rPr>
            <w:noProof/>
            <w:webHidden/>
          </w:rPr>
          <w:instrText xml:space="preserve"> PAGEREF _Toc136835510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481FEF3B" w14:textId="61A66947"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511" w:history="1">
        <w:r w:rsidR="00A652D1" w:rsidRPr="00490485">
          <w:rPr>
            <w:rStyle w:val="Hyperlink"/>
            <w:noProof/>
          </w:rPr>
          <w:t>Chapter 6:</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nclusions and Future Work</w:t>
        </w:r>
        <w:r w:rsidR="00A652D1">
          <w:rPr>
            <w:noProof/>
            <w:webHidden/>
          </w:rPr>
          <w:tab/>
        </w:r>
        <w:r w:rsidR="00A652D1">
          <w:rPr>
            <w:noProof/>
            <w:webHidden/>
          </w:rPr>
          <w:fldChar w:fldCharType="begin"/>
        </w:r>
        <w:r w:rsidR="00A652D1">
          <w:rPr>
            <w:noProof/>
            <w:webHidden/>
          </w:rPr>
          <w:instrText xml:space="preserve"> PAGEREF _Toc136835511 \h </w:instrText>
        </w:r>
        <w:r w:rsidR="00A652D1">
          <w:rPr>
            <w:noProof/>
            <w:webHidden/>
          </w:rPr>
        </w:r>
        <w:r w:rsidR="00A652D1">
          <w:rPr>
            <w:noProof/>
            <w:webHidden/>
          </w:rPr>
          <w:fldChar w:fldCharType="separate"/>
        </w:r>
        <w:r w:rsidR="00A652D1">
          <w:rPr>
            <w:noProof/>
            <w:webHidden/>
          </w:rPr>
          <w:t>32</w:t>
        </w:r>
        <w:r w:rsidR="00A652D1">
          <w:rPr>
            <w:noProof/>
            <w:webHidden/>
          </w:rPr>
          <w:fldChar w:fldCharType="end"/>
        </w:r>
      </w:hyperlink>
    </w:p>
    <w:p w14:paraId="0C299356" w14:textId="092D63B3"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2" w:history="1">
        <w:r w:rsidR="00A652D1" w:rsidRPr="00490485">
          <w:rPr>
            <w:rStyle w:val="Hyperlink"/>
            <w:noProof/>
          </w:rPr>
          <w:t>6.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aced Challenges</w:t>
        </w:r>
        <w:r w:rsidR="00A652D1">
          <w:rPr>
            <w:noProof/>
            <w:webHidden/>
          </w:rPr>
          <w:tab/>
        </w:r>
        <w:r w:rsidR="00A652D1">
          <w:rPr>
            <w:noProof/>
            <w:webHidden/>
          </w:rPr>
          <w:fldChar w:fldCharType="begin"/>
        </w:r>
        <w:r w:rsidR="00A652D1">
          <w:rPr>
            <w:noProof/>
            <w:webHidden/>
          </w:rPr>
          <w:instrText xml:space="preserve"> PAGEREF _Toc136835512 \h </w:instrText>
        </w:r>
        <w:r w:rsidR="00A652D1">
          <w:rPr>
            <w:noProof/>
            <w:webHidden/>
          </w:rPr>
        </w:r>
        <w:r w:rsidR="00A652D1">
          <w:rPr>
            <w:noProof/>
            <w:webHidden/>
          </w:rPr>
          <w:fldChar w:fldCharType="separate"/>
        </w:r>
        <w:r w:rsidR="00A652D1">
          <w:rPr>
            <w:noProof/>
            <w:webHidden/>
          </w:rPr>
          <w:t>32</w:t>
        </w:r>
        <w:r w:rsidR="00A652D1">
          <w:rPr>
            <w:noProof/>
            <w:webHidden/>
          </w:rPr>
          <w:fldChar w:fldCharType="end"/>
        </w:r>
      </w:hyperlink>
    </w:p>
    <w:p w14:paraId="3206091C" w14:textId="5404F13D"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3" w:history="1">
        <w:r w:rsidR="00A652D1" w:rsidRPr="00490485">
          <w:rPr>
            <w:rStyle w:val="Hyperlink"/>
            <w:noProof/>
          </w:rPr>
          <w:t>6.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Gained Experience</w:t>
        </w:r>
        <w:r w:rsidR="00A652D1">
          <w:rPr>
            <w:noProof/>
            <w:webHidden/>
          </w:rPr>
          <w:tab/>
        </w:r>
        <w:r w:rsidR="00A652D1">
          <w:rPr>
            <w:noProof/>
            <w:webHidden/>
          </w:rPr>
          <w:fldChar w:fldCharType="begin"/>
        </w:r>
        <w:r w:rsidR="00A652D1">
          <w:rPr>
            <w:noProof/>
            <w:webHidden/>
          </w:rPr>
          <w:instrText xml:space="preserve"> PAGEREF _Toc136835513 \h </w:instrText>
        </w:r>
        <w:r w:rsidR="00A652D1">
          <w:rPr>
            <w:noProof/>
            <w:webHidden/>
          </w:rPr>
        </w:r>
        <w:r w:rsidR="00A652D1">
          <w:rPr>
            <w:noProof/>
            <w:webHidden/>
          </w:rPr>
          <w:fldChar w:fldCharType="separate"/>
        </w:r>
        <w:r w:rsidR="00A652D1">
          <w:rPr>
            <w:noProof/>
            <w:webHidden/>
          </w:rPr>
          <w:t>32</w:t>
        </w:r>
        <w:r w:rsidR="00A652D1">
          <w:rPr>
            <w:noProof/>
            <w:webHidden/>
          </w:rPr>
          <w:fldChar w:fldCharType="end"/>
        </w:r>
      </w:hyperlink>
    </w:p>
    <w:p w14:paraId="2C9839DC" w14:textId="2340A439"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4" w:history="1">
        <w:r w:rsidR="00A652D1" w:rsidRPr="00490485">
          <w:rPr>
            <w:rStyle w:val="Hyperlink"/>
            <w:noProof/>
          </w:rPr>
          <w:t>6.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nclusions</w:t>
        </w:r>
        <w:r w:rsidR="00A652D1">
          <w:rPr>
            <w:noProof/>
            <w:webHidden/>
          </w:rPr>
          <w:tab/>
        </w:r>
        <w:r w:rsidR="00A652D1">
          <w:rPr>
            <w:noProof/>
            <w:webHidden/>
          </w:rPr>
          <w:fldChar w:fldCharType="begin"/>
        </w:r>
        <w:r w:rsidR="00A652D1">
          <w:rPr>
            <w:noProof/>
            <w:webHidden/>
          </w:rPr>
          <w:instrText xml:space="preserve"> PAGEREF _Toc136835514 \h </w:instrText>
        </w:r>
        <w:r w:rsidR="00A652D1">
          <w:rPr>
            <w:noProof/>
            <w:webHidden/>
          </w:rPr>
        </w:r>
        <w:r w:rsidR="00A652D1">
          <w:rPr>
            <w:noProof/>
            <w:webHidden/>
          </w:rPr>
          <w:fldChar w:fldCharType="separate"/>
        </w:r>
        <w:r w:rsidR="00A652D1">
          <w:rPr>
            <w:noProof/>
            <w:webHidden/>
          </w:rPr>
          <w:t>32</w:t>
        </w:r>
        <w:r w:rsidR="00A652D1">
          <w:rPr>
            <w:noProof/>
            <w:webHidden/>
          </w:rPr>
          <w:fldChar w:fldCharType="end"/>
        </w:r>
      </w:hyperlink>
    </w:p>
    <w:p w14:paraId="66F079B9" w14:textId="7481EF74"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5" w:history="1">
        <w:r w:rsidR="00A652D1" w:rsidRPr="00490485">
          <w:rPr>
            <w:rStyle w:val="Hyperlink"/>
            <w:noProof/>
          </w:rPr>
          <w:t>6.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ture Work</w:t>
        </w:r>
        <w:r w:rsidR="00A652D1">
          <w:rPr>
            <w:noProof/>
            <w:webHidden/>
          </w:rPr>
          <w:tab/>
        </w:r>
        <w:r w:rsidR="00A652D1">
          <w:rPr>
            <w:noProof/>
            <w:webHidden/>
          </w:rPr>
          <w:fldChar w:fldCharType="begin"/>
        </w:r>
        <w:r w:rsidR="00A652D1">
          <w:rPr>
            <w:noProof/>
            <w:webHidden/>
          </w:rPr>
          <w:instrText xml:space="preserve"> PAGEREF _Toc136835515 \h </w:instrText>
        </w:r>
        <w:r w:rsidR="00A652D1">
          <w:rPr>
            <w:noProof/>
            <w:webHidden/>
          </w:rPr>
        </w:r>
        <w:r w:rsidR="00A652D1">
          <w:rPr>
            <w:noProof/>
            <w:webHidden/>
          </w:rPr>
          <w:fldChar w:fldCharType="separate"/>
        </w:r>
        <w:r w:rsidR="00A652D1">
          <w:rPr>
            <w:noProof/>
            <w:webHidden/>
          </w:rPr>
          <w:t>32</w:t>
        </w:r>
        <w:r w:rsidR="00A652D1">
          <w:rPr>
            <w:noProof/>
            <w:webHidden/>
          </w:rPr>
          <w:fldChar w:fldCharType="end"/>
        </w:r>
      </w:hyperlink>
    </w:p>
    <w:p w14:paraId="327A8F04" w14:textId="4B8EC172"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516" w:history="1">
        <w:r w:rsidR="00A652D1" w:rsidRPr="00490485">
          <w:rPr>
            <w:rStyle w:val="Hyperlink"/>
            <w:noProof/>
          </w:rPr>
          <w:t>References</w:t>
        </w:r>
        <w:r w:rsidR="00A652D1">
          <w:rPr>
            <w:noProof/>
            <w:webHidden/>
          </w:rPr>
          <w:tab/>
        </w:r>
        <w:r w:rsidR="00A652D1">
          <w:rPr>
            <w:noProof/>
            <w:webHidden/>
          </w:rPr>
          <w:fldChar w:fldCharType="begin"/>
        </w:r>
        <w:r w:rsidR="00A652D1">
          <w:rPr>
            <w:noProof/>
            <w:webHidden/>
          </w:rPr>
          <w:instrText xml:space="preserve"> PAGEREF _Toc136835516 \h </w:instrText>
        </w:r>
        <w:r w:rsidR="00A652D1">
          <w:rPr>
            <w:noProof/>
            <w:webHidden/>
          </w:rPr>
        </w:r>
        <w:r w:rsidR="00A652D1">
          <w:rPr>
            <w:noProof/>
            <w:webHidden/>
          </w:rPr>
          <w:fldChar w:fldCharType="separate"/>
        </w:r>
        <w:r w:rsidR="00A652D1">
          <w:rPr>
            <w:noProof/>
            <w:webHidden/>
          </w:rPr>
          <w:t>33</w:t>
        </w:r>
        <w:r w:rsidR="00A652D1">
          <w:rPr>
            <w:noProof/>
            <w:webHidden/>
          </w:rPr>
          <w:fldChar w:fldCharType="end"/>
        </w:r>
      </w:hyperlink>
    </w:p>
    <w:p w14:paraId="653728F6" w14:textId="22CD5A02" w:rsidR="00065B03" w:rsidRDefault="000864A6">
      <w:r>
        <w:fldChar w:fldCharType="end"/>
      </w:r>
    </w:p>
    <w:p w14:paraId="2A786001" w14:textId="77777777" w:rsidR="00065B03" w:rsidRPr="00065B03" w:rsidRDefault="00065B03" w:rsidP="00065B03"/>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59145F93" w14:textId="77777777" w:rsidR="000864A6" w:rsidRDefault="000864A6">
      <w:pPr>
        <w:spacing w:line="240" w:lineRule="auto"/>
        <w:rPr>
          <w:b/>
          <w:sz w:val="44"/>
        </w:rPr>
      </w:pPr>
      <w:bookmarkStart w:id="7" w:name="_Toc136834282"/>
      <w:r>
        <w:br w:type="page"/>
      </w:r>
    </w:p>
    <w:p w14:paraId="2550230C" w14:textId="56A02766" w:rsidR="007F3800" w:rsidRDefault="007F3800" w:rsidP="003E10A1">
      <w:pPr>
        <w:pStyle w:val="Heading1"/>
        <w:numPr>
          <w:ilvl w:val="0"/>
          <w:numId w:val="0"/>
        </w:numPr>
      </w:pPr>
      <w:bookmarkStart w:id="8" w:name="_Toc136835450"/>
      <w:r>
        <w:lastRenderedPageBreak/>
        <w:t>List of Figures</w:t>
      </w:r>
      <w:bookmarkEnd w:id="7"/>
      <w:bookmarkEnd w:id="8"/>
    </w:p>
    <w:p w14:paraId="2BD4D506" w14:textId="3B911218" w:rsidR="00A652D1"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w:anchor="_Toc136835517"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 the N/A that is found in the emnist dataset making them 26 classes</w:t>
        </w:r>
        <w:r w:rsidR="00A652D1">
          <w:rPr>
            <w:noProof/>
            <w:webHidden/>
          </w:rPr>
          <w:tab/>
        </w:r>
        <w:r w:rsidR="00A652D1">
          <w:rPr>
            <w:noProof/>
            <w:webHidden/>
          </w:rPr>
          <w:fldChar w:fldCharType="begin"/>
        </w:r>
        <w:r w:rsidR="00A652D1">
          <w:rPr>
            <w:noProof/>
            <w:webHidden/>
          </w:rPr>
          <w:instrText xml:space="preserve"> PAGEREF _Toc136835517 \h </w:instrText>
        </w:r>
        <w:r w:rsidR="00A652D1">
          <w:rPr>
            <w:noProof/>
            <w:webHidden/>
          </w:rPr>
        </w:r>
        <w:r w:rsidR="00A652D1">
          <w:rPr>
            <w:noProof/>
            <w:webHidden/>
          </w:rPr>
          <w:fldChar w:fldCharType="separate"/>
        </w:r>
        <w:r w:rsidR="00A652D1">
          <w:rPr>
            <w:noProof/>
            <w:webHidden/>
          </w:rPr>
          <w:t>9</w:t>
        </w:r>
        <w:r w:rsidR="00A652D1">
          <w:rPr>
            <w:noProof/>
            <w:webHidden/>
          </w:rPr>
          <w:fldChar w:fldCharType="end"/>
        </w:r>
      </w:hyperlink>
    </w:p>
    <w:p w14:paraId="1EFD0346" w14:textId="495FDFD0"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0" w:anchor="_Toc136835518"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2 Each index represents one of the alphabets</w:t>
        </w:r>
        <w:r w:rsidR="00A652D1">
          <w:rPr>
            <w:noProof/>
            <w:webHidden/>
          </w:rPr>
          <w:tab/>
        </w:r>
        <w:r w:rsidR="00A652D1">
          <w:rPr>
            <w:noProof/>
            <w:webHidden/>
          </w:rPr>
          <w:fldChar w:fldCharType="begin"/>
        </w:r>
        <w:r w:rsidR="00A652D1">
          <w:rPr>
            <w:noProof/>
            <w:webHidden/>
          </w:rPr>
          <w:instrText xml:space="preserve"> PAGEREF _Toc136835518 \h </w:instrText>
        </w:r>
        <w:r w:rsidR="00A652D1">
          <w:rPr>
            <w:noProof/>
            <w:webHidden/>
          </w:rPr>
        </w:r>
        <w:r w:rsidR="00A652D1">
          <w:rPr>
            <w:noProof/>
            <w:webHidden/>
          </w:rPr>
          <w:fldChar w:fldCharType="separate"/>
        </w:r>
        <w:r w:rsidR="00A652D1">
          <w:rPr>
            <w:noProof/>
            <w:webHidden/>
          </w:rPr>
          <w:t>10</w:t>
        </w:r>
        <w:r w:rsidR="00A652D1">
          <w:rPr>
            <w:noProof/>
            <w:webHidden/>
          </w:rPr>
          <w:fldChar w:fldCharType="end"/>
        </w:r>
      </w:hyperlink>
    </w:p>
    <w:p w14:paraId="6B7361D4" w14:textId="3E9FB336"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6835519"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3 The result of the trained module it can recognize most of the letters but mistake few that are similar like in this figure we have v mistaken for r and g mistaken for q hence the accuracy of this model is 93.2%</w:t>
        </w:r>
        <w:r w:rsidR="00A652D1">
          <w:rPr>
            <w:noProof/>
            <w:webHidden/>
          </w:rPr>
          <w:tab/>
        </w:r>
        <w:r w:rsidR="00A652D1">
          <w:rPr>
            <w:noProof/>
            <w:webHidden/>
          </w:rPr>
          <w:fldChar w:fldCharType="begin"/>
        </w:r>
        <w:r w:rsidR="00A652D1">
          <w:rPr>
            <w:noProof/>
            <w:webHidden/>
          </w:rPr>
          <w:instrText xml:space="preserve"> PAGEREF _Toc136835519 \h </w:instrText>
        </w:r>
        <w:r w:rsidR="00A652D1">
          <w:rPr>
            <w:noProof/>
            <w:webHidden/>
          </w:rPr>
        </w:r>
        <w:r w:rsidR="00A652D1">
          <w:rPr>
            <w:noProof/>
            <w:webHidden/>
          </w:rPr>
          <w:fldChar w:fldCharType="separate"/>
        </w:r>
        <w:r w:rsidR="00A652D1">
          <w:rPr>
            <w:noProof/>
            <w:webHidden/>
          </w:rPr>
          <w:t>14</w:t>
        </w:r>
        <w:r w:rsidR="00A652D1">
          <w:rPr>
            <w:noProof/>
            <w:webHidden/>
          </w:rPr>
          <w:fldChar w:fldCharType="end"/>
        </w:r>
      </w:hyperlink>
    </w:p>
    <w:p w14:paraId="447CF435" w14:textId="520197E6"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6835520"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4 The resulting plot is a 26x26 grid representing the performance of the character recognition model on the EMNIST Letters dataset. The rows represent the true labels, and the columns represent the predicted labels.</w:t>
        </w:r>
        <w:r w:rsidR="00A652D1">
          <w:rPr>
            <w:noProof/>
            <w:webHidden/>
          </w:rPr>
          <w:tab/>
        </w:r>
        <w:r w:rsidR="00A652D1">
          <w:rPr>
            <w:noProof/>
            <w:webHidden/>
          </w:rPr>
          <w:fldChar w:fldCharType="begin"/>
        </w:r>
        <w:r w:rsidR="00A652D1">
          <w:rPr>
            <w:noProof/>
            <w:webHidden/>
          </w:rPr>
          <w:instrText xml:space="preserve"> PAGEREF _Toc136835520 \h </w:instrText>
        </w:r>
        <w:r w:rsidR="00A652D1">
          <w:rPr>
            <w:noProof/>
            <w:webHidden/>
          </w:rPr>
        </w:r>
        <w:r w:rsidR="00A652D1">
          <w:rPr>
            <w:noProof/>
            <w:webHidden/>
          </w:rPr>
          <w:fldChar w:fldCharType="separate"/>
        </w:r>
        <w:r w:rsidR="00A652D1">
          <w:rPr>
            <w:noProof/>
            <w:webHidden/>
          </w:rPr>
          <w:t>15</w:t>
        </w:r>
        <w:r w:rsidR="00A652D1">
          <w:rPr>
            <w:noProof/>
            <w:webHidden/>
          </w:rPr>
          <w:fldChar w:fldCharType="end"/>
        </w:r>
      </w:hyperlink>
    </w:p>
    <w:p w14:paraId="08B16834" w14:textId="109A6201"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1" w:anchor="_Toc136835521"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5 When applying the below function we get the letter separated and padded so it can be easily detected by our model and recognized as the letter D</w:t>
        </w:r>
        <w:r w:rsidR="00A652D1">
          <w:rPr>
            <w:noProof/>
            <w:webHidden/>
          </w:rPr>
          <w:tab/>
        </w:r>
        <w:r w:rsidR="00A652D1">
          <w:rPr>
            <w:noProof/>
            <w:webHidden/>
          </w:rPr>
          <w:fldChar w:fldCharType="begin"/>
        </w:r>
        <w:r w:rsidR="00A652D1">
          <w:rPr>
            <w:noProof/>
            <w:webHidden/>
          </w:rPr>
          <w:instrText xml:space="preserve"> PAGEREF _Toc136835521 \h </w:instrText>
        </w:r>
        <w:r w:rsidR="00A652D1">
          <w:rPr>
            <w:noProof/>
            <w:webHidden/>
          </w:rPr>
        </w:r>
        <w:r w:rsidR="00A652D1">
          <w:rPr>
            <w:noProof/>
            <w:webHidden/>
          </w:rPr>
          <w:fldChar w:fldCharType="separate"/>
        </w:r>
        <w:r w:rsidR="00A652D1">
          <w:rPr>
            <w:noProof/>
            <w:webHidden/>
          </w:rPr>
          <w:t>18</w:t>
        </w:r>
        <w:r w:rsidR="00A652D1">
          <w:rPr>
            <w:noProof/>
            <w:webHidden/>
          </w:rPr>
          <w:fldChar w:fldCharType="end"/>
        </w:r>
      </w:hyperlink>
    </w:p>
    <w:p w14:paraId="18F7494B" w14:textId="040B0049"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2" w:anchor="_Toc136835522"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6 Face Detection Flow Chart</w:t>
        </w:r>
        <w:r w:rsidR="00A652D1">
          <w:rPr>
            <w:noProof/>
            <w:webHidden/>
          </w:rPr>
          <w:tab/>
        </w:r>
        <w:r w:rsidR="00A652D1">
          <w:rPr>
            <w:noProof/>
            <w:webHidden/>
          </w:rPr>
          <w:fldChar w:fldCharType="begin"/>
        </w:r>
        <w:r w:rsidR="00A652D1">
          <w:rPr>
            <w:noProof/>
            <w:webHidden/>
          </w:rPr>
          <w:instrText xml:space="preserve"> PAGEREF _Toc136835522 \h </w:instrText>
        </w:r>
        <w:r w:rsidR="00A652D1">
          <w:rPr>
            <w:noProof/>
            <w:webHidden/>
          </w:rPr>
        </w:r>
        <w:r w:rsidR="00A652D1">
          <w:rPr>
            <w:noProof/>
            <w:webHidden/>
          </w:rPr>
          <w:fldChar w:fldCharType="separate"/>
        </w:r>
        <w:r w:rsidR="00A652D1">
          <w:rPr>
            <w:noProof/>
            <w:webHidden/>
          </w:rPr>
          <w:t>23</w:t>
        </w:r>
        <w:r w:rsidR="00A652D1">
          <w:rPr>
            <w:noProof/>
            <w:webHidden/>
          </w:rPr>
          <w:fldChar w:fldCharType="end"/>
        </w:r>
      </w:hyperlink>
    </w:p>
    <w:p w14:paraId="61C370C6" w14:textId="611938CE"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3" w:anchor="_Toc136835523"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7 Examples of Harr-like features</w:t>
        </w:r>
        <w:r w:rsidR="00A652D1">
          <w:rPr>
            <w:noProof/>
            <w:webHidden/>
          </w:rPr>
          <w:tab/>
        </w:r>
        <w:r w:rsidR="00A652D1">
          <w:rPr>
            <w:noProof/>
            <w:webHidden/>
          </w:rPr>
          <w:fldChar w:fldCharType="begin"/>
        </w:r>
        <w:r w:rsidR="00A652D1">
          <w:rPr>
            <w:noProof/>
            <w:webHidden/>
          </w:rPr>
          <w:instrText xml:space="preserve"> PAGEREF _Toc136835523 \h </w:instrText>
        </w:r>
        <w:r w:rsidR="00A652D1">
          <w:rPr>
            <w:noProof/>
            <w:webHidden/>
          </w:rPr>
        </w:r>
        <w:r w:rsidR="00A652D1">
          <w:rPr>
            <w:noProof/>
            <w:webHidden/>
          </w:rPr>
          <w:fldChar w:fldCharType="separate"/>
        </w:r>
        <w:r w:rsidR="00A652D1">
          <w:rPr>
            <w:noProof/>
            <w:webHidden/>
          </w:rPr>
          <w:t>24</w:t>
        </w:r>
        <w:r w:rsidR="00A652D1">
          <w:rPr>
            <w:noProof/>
            <w:webHidden/>
          </w:rPr>
          <w:fldChar w:fldCharType="end"/>
        </w:r>
      </w:hyperlink>
    </w:p>
    <w:p w14:paraId="21CA546B" w14:textId="6E1DF1DB"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4" w:anchor="_Toc136835524"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8 Example of cascaded classifier</w:t>
        </w:r>
        <w:r w:rsidR="00A652D1">
          <w:rPr>
            <w:noProof/>
            <w:webHidden/>
          </w:rPr>
          <w:tab/>
        </w:r>
        <w:r w:rsidR="00A652D1">
          <w:rPr>
            <w:noProof/>
            <w:webHidden/>
          </w:rPr>
          <w:fldChar w:fldCharType="begin"/>
        </w:r>
        <w:r w:rsidR="00A652D1">
          <w:rPr>
            <w:noProof/>
            <w:webHidden/>
          </w:rPr>
          <w:instrText xml:space="preserve"> PAGEREF _Toc136835524 \h </w:instrText>
        </w:r>
        <w:r w:rsidR="00A652D1">
          <w:rPr>
            <w:noProof/>
            <w:webHidden/>
          </w:rPr>
        </w:r>
        <w:r w:rsidR="00A652D1">
          <w:rPr>
            <w:noProof/>
            <w:webHidden/>
          </w:rPr>
          <w:fldChar w:fldCharType="separate"/>
        </w:r>
        <w:r w:rsidR="00A652D1">
          <w:rPr>
            <w:noProof/>
            <w:webHidden/>
          </w:rPr>
          <w:t>25</w:t>
        </w:r>
        <w:r w:rsidR="00A652D1">
          <w:rPr>
            <w:noProof/>
            <w:webHidden/>
          </w:rPr>
          <w:fldChar w:fldCharType="end"/>
        </w:r>
      </w:hyperlink>
    </w:p>
    <w:p w14:paraId="6A154357" w14:textId="6B2417DB"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6835525"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9 Example of an integral image. The sum of pixels in rectangle D equals to 4 - 3 - 2 + 1</w:t>
        </w:r>
        <w:r w:rsidR="00A652D1">
          <w:rPr>
            <w:noProof/>
            <w:webHidden/>
          </w:rPr>
          <w:tab/>
        </w:r>
        <w:r w:rsidR="00A652D1">
          <w:rPr>
            <w:noProof/>
            <w:webHidden/>
          </w:rPr>
          <w:fldChar w:fldCharType="begin"/>
        </w:r>
        <w:r w:rsidR="00A652D1">
          <w:rPr>
            <w:noProof/>
            <w:webHidden/>
          </w:rPr>
          <w:instrText xml:space="preserve"> PAGEREF _Toc136835525 \h </w:instrText>
        </w:r>
        <w:r w:rsidR="00A652D1">
          <w:rPr>
            <w:noProof/>
            <w:webHidden/>
          </w:rPr>
        </w:r>
        <w:r w:rsidR="00A652D1">
          <w:rPr>
            <w:noProof/>
            <w:webHidden/>
          </w:rPr>
          <w:fldChar w:fldCharType="separate"/>
        </w:r>
        <w:r w:rsidR="00A652D1">
          <w:rPr>
            <w:noProof/>
            <w:webHidden/>
          </w:rPr>
          <w:t>25</w:t>
        </w:r>
        <w:r w:rsidR="00A652D1">
          <w:rPr>
            <w:noProof/>
            <w:webHidden/>
          </w:rPr>
          <w:fldChar w:fldCharType="end"/>
        </w:r>
      </w:hyperlink>
    </w:p>
    <w:p w14:paraId="4CC562D5" w14:textId="4CB68AE8"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6835526"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0 Emotion Detection Flow Chart</w:t>
        </w:r>
        <w:r w:rsidR="00A652D1">
          <w:rPr>
            <w:noProof/>
            <w:webHidden/>
          </w:rPr>
          <w:tab/>
        </w:r>
        <w:r w:rsidR="00A652D1">
          <w:rPr>
            <w:noProof/>
            <w:webHidden/>
          </w:rPr>
          <w:fldChar w:fldCharType="begin"/>
        </w:r>
        <w:r w:rsidR="00A652D1">
          <w:rPr>
            <w:noProof/>
            <w:webHidden/>
          </w:rPr>
          <w:instrText xml:space="preserve"> PAGEREF _Toc136835526 \h </w:instrText>
        </w:r>
        <w:r w:rsidR="00A652D1">
          <w:rPr>
            <w:noProof/>
            <w:webHidden/>
          </w:rPr>
        </w:r>
        <w:r w:rsidR="00A652D1">
          <w:rPr>
            <w:noProof/>
            <w:webHidden/>
          </w:rPr>
          <w:fldChar w:fldCharType="separate"/>
        </w:r>
        <w:r w:rsidR="00A652D1">
          <w:rPr>
            <w:noProof/>
            <w:webHidden/>
          </w:rPr>
          <w:t>27</w:t>
        </w:r>
        <w:r w:rsidR="00A652D1">
          <w:rPr>
            <w:noProof/>
            <w:webHidden/>
          </w:rPr>
          <w:fldChar w:fldCharType="end"/>
        </w:r>
      </w:hyperlink>
    </w:p>
    <w:p w14:paraId="4B6D5361" w14:textId="58236CE7"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6835527"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1 Example of HOG feature</w:t>
        </w:r>
        <w:r w:rsidR="00A652D1">
          <w:rPr>
            <w:noProof/>
            <w:webHidden/>
          </w:rPr>
          <w:tab/>
        </w:r>
        <w:r w:rsidR="00A652D1">
          <w:rPr>
            <w:noProof/>
            <w:webHidden/>
          </w:rPr>
          <w:fldChar w:fldCharType="begin"/>
        </w:r>
        <w:r w:rsidR="00A652D1">
          <w:rPr>
            <w:noProof/>
            <w:webHidden/>
          </w:rPr>
          <w:instrText xml:space="preserve"> PAGEREF _Toc136835527 \h </w:instrText>
        </w:r>
        <w:r w:rsidR="00A652D1">
          <w:rPr>
            <w:noProof/>
            <w:webHidden/>
          </w:rPr>
        </w:r>
        <w:r w:rsidR="00A652D1">
          <w:rPr>
            <w:noProof/>
            <w:webHidden/>
          </w:rPr>
          <w:fldChar w:fldCharType="separate"/>
        </w:r>
        <w:r w:rsidR="00A652D1">
          <w:rPr>
            <w:noProof/>
            <w:webHidden/>
          </w:rPr>
          <w:t>28</w:t>
        </w:r>
        <w:r w:rsidR="00A652D1">
          <w:rPr>
            <w:noProof/>
            <w:webHidden/>
          </w:rPr>
          <w:fldChar w:fldCharType="end"/>
        </w:r>
      </w:hyperlink>
    </w:p>
    <w:p w14:paraId="3C248D73" w14:textId="75AD835C"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6835528"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2 Example of ensemble of regression trees</w:t>
        </w:r>
        <w:r w:rsidR="00A652D1">
          <w:rPr>
            <w:noProof/>
            <w:webHidden/>
          </w:rPr>
          <w:tab/>
        </w:r>
        <w:r w:rsidR="00A652D1">
          <w:rPr>
            <w:noProof/>
            <w:webHidden/>
          </w:rPr>
          <w:fldChar w:fldCharType="begin"/>
        </w:r>
        <w:r w:rsidR="00A652D1">
          <w:rPr>
            <w:noProof/>
            <w:webHidden/>
          </w:rPr>
          <w:instrText xml:space="preserve"> PAGEREF _Toc136835528 \h </w:instrText>
        </w:r>
        <w:r w:rsidR="00A652D1">
          <w:rPr>
            <w:noProof/>
            <w:webHidden/>
          </w:rPr>
        </w:r>
        <w:r w:rsidR="00A652D1">
          <w:rPr>
            <w:noProof/>
            <w:webHidden/>
          </w:rPr>
          <w:fldChar w:fldCharType="separate"/>
        </w:r>
        <w:r w:rsidR="00A652D1">
          <w:rPr>
            <w:noProof/>
            <w:webHidden/>
          </w:rPr>
          <w:t>28</w:t>
        </w:r>
        <w:r w:rsidR="00A652D1">
          <w:rPr>
            <w:noProof/>
            <w:webHidden/>
          </w:rPr>
          <w:fldChar w:fldCharType="end"/>
        </w:r>
      </w:hyperlink>
    </w:p>
    <w:p w14:paraId="61534D1E" w14:textId="6AFEB399"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6835529"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3 Flow Chart of Retail Product Identifier</w:t>
        </w:r>
        <w:r w:rsidR="00A652D1">
          <w:rPr>
            <w:noProof/>
            <w:webHidden/>
          </w:rPr>
          <w:tab/>
        </w:r>
        <w:r w:rsidR="00A652D1">
          <w:rPr>
            <w:noProof/>
            <w:webHidden/>
          </w:rPr>
          <w:fldChar w:fldCharType="begin"/>
        </w:r>
        <w:r w:rsidR="00A652D1">
          <w:rPr>
            <w:noProof/>
            <w:webHidden/>
          </w:rPr>
          <w:instrText xml:space="preserve"> PAGEREF _Toc136835529 \h </w:instrText>
        </w:r>
        <w:r w:rsidR="00A652D1">
          <w:rPr>
            <w:noProof/>
            <w:webHidden/>
          </w:rPr>
        </w:r>
        <w:r w:rsidR="00A652D1">
          <w:rPr>
            <w:noProof/>
            <w:webHidden/>
          </w:rPr>
          <w:fldChar w:fldCharType="separate"/>
        </w:r>
        <w:r w:rsidR="00A652D1">
          <w:rPr>
            <w:noProof/>
            <w:webHidden/>
          </w:rPr>
          <w:t>29</w:t>
        </w:r>
        <w:r w:rsidR="00A652D1">
          <w:rPr>
            <w:noProof/>
            <w:webHidden/>
          </w:rPr>
          <w:fldChar w:fldCharType="end"/>
        </w:r>
      </w:hyperlink>
    </w:p>
    <w:p w14:paraId="46DB6F38" w14:textId="53C257A8" w:rsidR="00E552D0" w:rsidRDefault="00065B03" w:rsidP="00E552D0">
      <w:pPr>
        <w:rPr>
          <w:color w:val="FF0000"/>
        </w:rPr>
      </w:pPr>
      <w:r>
        <w:rPr>
          <w:color w:val="FF0000"/>
        </w:rPr>
        <w:fldChar w:fldCharType="end"/>
      </w: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D05E2DB" w14:textId="77777777" w:rsidR="000864A6" w:rsidRDefault="000864A6">
      <w:pPr>
        <w:spacing w:line="240" w:lineRule="auto"/>
        <w:rPr>
          <w:b/>
          <w:sz w:val="44"/>
        </w:rPr>
      </w:pPr>
      <w:bookmarkStart w:id="9" w:name="_Toc136834283"/>
      <w:r>
        <w:br w:type="page"/>
      </w:r>
    </w:p>
    <w:p w14:paraId="2DCEA893" w14:textId="394451E0" w:rsidR="00E116B3" w:rsidRDefault="00E116B3" w:rsidP="003E10A1">
      <w:pPr>
        <w:pStyle w:val="Heading1"/>
        <w:numPr>
          <w:ilvl w:val="0"/>
          <w:numId w:val="0"/>
        </w:numPr>
      </w:pPr>
      <w:bookmarkStart w:id="10" w:name="_Toc136835451"/>
      <w:r>
        <w:lastRenderedPageBreak/>
        <w:t>List of Tables</w:t>
      </w:r>
      <w:bookmarkEnd w:id="9"/>
      <w:bookmarkEnd w:id="10"/>
    </w:p>
    <w:p w14:paraId="10517499" w14:textId="26BEFB88" w:rsidR="00A36DAB" w:rsidRDefault="00065B03" w:rsidP="00E116B3">
      <w:pPr>
        <w:rPr>
          <w:color w:val="FF0000"/>
        </w:rPr>
      </w:pPr>
      <w:r>
        <w:rPr>
          <w:color w:val="FF0000"/>
        </w:rPr>
        <w:fldChar w:fldCharType="begin"/>
      </w:r>
      <w:r>
        <w:rPr>
          <w:color w:val="FF0000"/>
        </w:rPr>
        <w:instrText xml:space="preserve"> TOC \h \z \c "Table" </w:instrText>
      </w:r>
      <w:r>
        <w:rPr>
          <w:color w:val="FF0000"/>
        </w:rPr>
        <w:fldChar w:fldCharType="separate"/>
      </w:r>
      <w:r w:rsidR="00A652D1">
        <w:rPr>
          <w:b/>
          <w:bCs/>
          <w:noProof/>
          <w:color w:val="FF0000"/>
        </w:rPr>
        <w:t>No table of figures entries found.</w:t>
      </w: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77150E54" w14:textId="33D70E4D" w:rsidR="00A36DAB" w:rsidRDefault="00A36DAB" w:rsidP="003E10A1">
      <w:pPr>
        <w:pStyle w:val="Heading1"/>
        <w:numPr>
          <w:ilvl w:val="0"/>
          <w:numId w:val="0"/>
        </w:numPr>
      </w:pPr>
      <w:bookmarkStart w:id="11" w:name="_Toc136834284"/>
      <w:bookmarkStart w:id="12" w:name="_Toc136835452"/>
      <w:r>
        <w:lastRenderedPageBreak/>
        <w:t>List of Abbreviation</w:t>
      </w:r>
      <w:bookmarkEnd w:id="11"/>
      <w:bookmarkEnd w:id="12"/>
    </w:p>
    <w:p w14:paraId="7DD3AA8B" w14:textId="77777777" w:rsidR="00A36DAB" w:rsidRDefault="00A36DAB" w:rsidP="00A36DAB">
      <w:pPr>
        <w:rPr>
          <w:b/>
          <w:sz w:val="48"/>
        </w:rPr>
      </w:pPr>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CF21BF" w14:paraId="35241959"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67F4183" w14:textId="4EDC0DA3" w:rsidR="00CF21BF" w:rsidRPr="00065B03" w:rsidRDefault="00CF21BF" w:rsidP="00CF21BF">
            <w:pPr>
              <w:rPr>
                <w:color w:val="auto"/>
              </w:rPr>
            </w:pPr>
            <w:r>
              <w:rPr>
                <w:color w:val="auto"/>
              </w:rPr>
              <w:t>AI</w:t>
            </w:r>
          </w:p>
        </w:tc>
        <w:tc>
          <w:tcPr>
            <w:tcW w:w="4475" w:type="dxa"/>
          </w:tcPr>
          <w:p w14:paraId="3B011F8C" w14:textId="151DF844"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CF21BF" w14:paraId="477D6E8F"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4ED3CDB" w14:textId="1879D8BE" w:rsidR="00CF21BF" w:rsidRPr="00065B03" w:rsidRDefault="00CF21BF" w:rsidP="00CF21BF">
            <w:pPr>
              <w:rPr>
                <w:color w:val="auto"/>
              </w:rPr>
            </w:pPr>
            <w:r>
              <w:rPr>
                <w:color w:val="auto"/>
              </w:rPr>
              <w:t>HOG</w:t>
            </w:r>
          </w:p>
        </w:tc>
        <w:tc>
          <w:tcPr>
            <w:tcW w:w="4475" w:type="dxa"/>
          </w:tcPr>
          <w:p w14:paraId="5C446903" w14:textId="6C09F9C9" w:rsidR="00CF21BF" w:rsidRPr="00065B03" w:rsidRDefault="00CF21BF"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CF21BF" w14:paraId="37624C2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2072EF4" w14:textId="58705B8A" w:rsidR="00CF21BF" w:rsidRPr="00065B03" w:rsidRDefault="00CF21BF" w:rsidP="00CF21BF">
            <w:pPr>
              <w:rPr>
                <w:color w:val="auto"/>
              </w:rPr>
            </w:pPr>
            <w:r>
              <w:rPr>
                <w:color w:val="auto"/>
              </w:rPr>
              <w:t>RPI</w:t>
            </w:r>
          </w:p>
        </w:tc>
        <w:tc>
          <w:tcPr>
            <w:tcW w:w="4475" w:type="dxa"/>
          </w:tcPr>
          <w:p w14:paraId="58A119A9" w14:textId="3951FA4F"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CF21BF" w14:paraId="49A4C18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0F3866" w14:textId="18FC8876" w:rsidR="00CF21BF" w:rsidRPr="00065B03" w:rsidRDefault="00CF21BF" w:rsidP="00CF21BF">
            <w:pPr>
              <w:rPr>
                <w:color w:val="auto"/>
              </w:rPr>
            </w:pPr>
            <w:r>
              <w:rPr>
                <w:color w:val="auto"/>
              </w:rPr>
              <w:t>VIB</w:t>
            </w:r>
          </w:p>
        </w:tc>
        <w:tc>
          <w:tcPr>
            <w:tcW w:w="4475" w:type="dxa"/>
          </w:tcPr>
          <w:p w14:paraId="4FF3738D" w14:textId="2B0BCF97" w:rsidR="00CF21BF" w:rsidRPr="00065B03" w:rsidRDefault="00CF21BF"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Visually impaired and blind</w:t>
            </w:r>
          </w:p>
        </w:tc>
      </w:tr>
      <w:tr w:rsidR="00CF21BF" w14:paraId="1A1B547F"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0A19264" w14:textId="7F279A96" w:rsidR="00CF21BF" w:rsidRPr="00065B03" w:rsidRDefault="00CF21BF" w:rsidP="00CF21BF">
            <w:pPr>
              <w:rPr>
                <w:color w:val="auto"/>
              </w:rPr>
            </w:pPr>
            <w:r>
              <w:rPr>
                <w:color w:val="auto"/>
              </w:rPr>
              <w:t>WHO</w:t>
            </w:r>
          </w:p>
        </w:tc>
        <w:tc>
          <w:tcPr>
            <w:tcW w:w="4475" w:type="dxa"/>
          </w:tcPr>
          <w:p w14:paraId="6179D633" w14:textId="2D625851"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CF21BF" w14:paraId="6F55BAB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5854A2E" w14:textId="30E2DD97" w:rsidR="00CF21BF" w:rsidRPr="00065B03" w:rsidRDefault="00CF21BF" w:rsidP="00CF21BF">
            <w:pPr>
              <w:rPr>
                <w:color w:val="auto"/>
              </w:rPr>
            </w:pPr>
            <w:r>
              <w:rPr>
                <w:color w:val="auto"/>
              </w:rPr>
              <w:t>YOLO</w:t>
            </w:r>
          </w:p>
        </w:tc>
        <w:tc>
          <w:tcPr>
            <w:tcW w:w="4475" w:type="dxa"/>
          </w:tcPr>
          <w:p w14:paraId="057B897A" w14:textId="0A5BAC3F" w:rsidR="00CF21BF" w:rsidRPr="00065B03" w:rsidRDefault="00CF21BF"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You Only Look Once</w:t>
            </w:r>
          </w:p>
        </w:tc>
      </w:tr>
      <w:tr w:rsidR="00CF21BF" w14:paraId="6E7ADF07"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6E94E42" w14:textId="14A06617" w:rsidR="00CF21BF" w:rsidRPr="00065B03" w:rsidRDefault="006E71F9" w:rsidP="00CF21BF">
            <w:pPr>
              <w:rPr>
                <w:color w:val="auto"/>
              </w:rPr>
            </w:pPr>
            <w:r>
              <w:rPr>
                <w:color w:val="auto"/>
              </w:rPr>
              <w:t>UI</w:t>
            </w:r>
          </w:p>
        </w:tc>
        <w:tc>
          <w:tcPr>
            <w:tcW w:w="4475" w:type="dxa"/>
          </w:tcPr>
          <w:p w14:paraId="7F6C07F9" w14:textId="2D39005A" w:rsidR="00CF21BF" w:rsidRPr="00065B03" w:rsidRDefault="006E71F9"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6E71F9" w14:paraId="381313B6"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31769CC" w14:textId="594778DE" w:rsidR="006E71F9" w:rsidRDefault="006E71F9" w:rsidP="00CF21BF">
            <w:pPr>
              <w:rPr>
                <w:color w:val="auto"/>
              </w:rPr>
            </w:pPr>
            <w:r>
              <w:rPr>
                <w:color w:val="auto"/>
              </w:rPr>
              <w:t>UX</w:t>
            </w:r>
          </w:p>
        </w:tc>
        <w:tc>
          <w:tcPr>
            <w:tcW w:w="4475" w:type="dxa"/>
          </w:tcPr>
          <w:p w14:paraId="74428C73" w14:textId="0522C28A" w:rsidR="006E71F9" w:rsidRDefault="006E71F9"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6E71F9" w14:paraId="42BC4573"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1B8C3BB" w14:textId="707E6573" w:rsidR="006E71F9" w:rsidRDefault="000C5D16" w:rsidP="00CF21BF">
            <w:pPr>
              <w:rPr>
                <w:color w:val="auto"/>
              </w:rPr>
            </w:pPr>
            <w:r>
              <w:rPr>
                <w:color w:val="auto"/>
              </w:rPr>
              <w:t>CV</w:t>
            </w:r>
          </w:p>
        </w:tc>
        <w:tc>
          <w:tcPr>
            <w:tcW w:w="4475" w:type="dxa"/>
          </w:tcPr>
          <w:p w14:paraId="28398BFE" w14:textId="50D57DD7" w:rsidR="006E71F9" w:rsidRDefault="000C5D16"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Computer Vision</w:t>
            </w:r>
          </w:p>
        </w:tc>
      </w:tr>
      <w:tr w:rsidR="000C5D16" w14:paraId="266E6FD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16CCD15" w14:textId="76624B9F" w:rsidR="000C5D16" w:rsidRDefault="000C5D16" w:rsidP="000C5D16">
            <w:pPr>
              <w:rPr>
                <w:color w:val="auto"/>
              </w:rPr>
            </w:pPr>
            <w:r>
              <w:rPr>
                <w:color w:val="auto"/>
              </w:rPr>
              <w:t>GPU</w:t>
            </w:r>
          </w:p>
        </w:tc>
        <w:tc>
          <w:tcPr>
            <w:tcW w:w="4475" w:type="dxa"/>
          </w:tcPr>
          <w:p w14:paraId="760484FA" w14:textId="5CA4AD52" w:rsidR="000C5D16" w:rsidRDefault="000C5D16" w:rsidP="000C5D16">
            <w:pPr>
              <w:cnfStyle w:val="000000000000" w:firstRow="0" w:lastRow="0" w:firstColumn="0" w:lastColumn="0" w:oddVBand="0" w:evenVBand="0" w:oddHBand="0" w:evenHBand="0" w:firstRowFirstColumn="0" w:firstRowLastColumn="0" w:lastRowFirstColumn="0" w:lastRowLastColumn="0"/>
              <w:rPr>
                <w:color w:val="auto"/>
              </w:rPr>
            </w:pPr>
            <w:r>
              <w:rPr>
                <w:color w:val="auto"/>
              </w:rPr>
              <w:t>Graphical Processing Unit</w:t>
            </w:r>
          </w:p>
        </w:tc>
      </w:tr>
    </w:tbl>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36920E5B" w14:textId="7880450E" w:rsidR="00A36DAB" w:rsidRDefault="00A36DAB" w:rsidP="003E10A1">
      <w:pPr>
        <w:pStyle w:val="Heading1"/>
        <w:numPr>
          <w:ilvl w:val="0"/>
          <w:numId w:val="0"/>
        </w:numPr>
      </w:pPr>
      <w:bookmarkStart w:id="13" w:name="_Toc136834285"/>
      <w:bookmarkStart w:id="14" w:name="_Toc136835453"/>
      <w:r>
        <w:t>List of Symbols</w:t>
      </w:r>
      <w:bookmarkEnd w:id="13"/>
      <w:bookmarkEnd w:id="14"/>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DF251C">
      <w:pPr>
        <w:pStyle w:val="Heading1"/>
        <w:numPr>
          <w:ilvl w:val="0"/>
          <w:numId w:val="0"/>
        </w:numPr>
      </w:pPr>
      <w:bookmarkStart w:id="15" w:name="_Toc136834286"/>
      <w:bookmarkStart w:id="16" w:name="_Toc136835454"/>
      <w:r>
        <w:lastRenderedPageBreak/>
        <w:t>Contacts</w:t>
      </w:r>
      <w:bookmarkEnd w:id="15"/>
      <w:bookmarkEnd w:id="16"/>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05CAB70F" w:rsidR="00C81869" w:rsidRPr="000864A6" w:rsidRDefault="00000000" w:rsidP="00584151">
            <w:pPr>
              <w:spacing w:line="259" w:lineRule="auto"/>
              <w:rPr>
                <w:bCs/>
                <w:color w:val="auto"/>
              </w:rPr>
            </w:pPr>
            <w:hyperlink r:id="rId20"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Nader Youhanna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21"/>
          <w:footerReference w:type="default" r:id="rId22"/>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7" w:name="_Toc136834287"/>
      <w:bookmarkStart w:id="18" w:name="_Toc136835455"/>
      <w:r>
        <w:lastRenderedPageBreak/>
        <w:t>Introduction</w:t>
      </w:r>
      <w:bookmarkEnd w:id="17"/>
      <w:bookmarkEnd w:id="18"/>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9" w:name="_Toc136834288"/>
      <w:bookmarkStart w:id="20" w:name="_Toc136835456"/>
      <w:r w:rsidRPr="002468B2">
        <w:t>Motivation and Justification</w:t>
      </w:r>
      <w:bookmarkEnd w:id="19"/>
      <w:bookmarkEnd w:id="20"/>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21" w:name="_Toc136834289"/>
      <w:bookmarkStart w:id="22" w:name="_Toc136835457"/>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21"/>
      <w:bookmarkEnd w:id="22"/>
    </w:p>
    <w:p w14:paraId="427117AB" w14:textId="2BF05994"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r>
        <w:t>everyone</w:t>
      </w:r>
      <w:r w:rsidRPr="00B125CD">
        <w:t xml:space="preserve">.Th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3" w:name="_Toc136834290"/>
      <w:bookmarkStart w:id="24" w:name="_Toc136835458"/>
      <w:r w:rsidRPr="003E10A1">
        <w:t>Project Objectives</w:t>
      </w:r>
      <w:r w:rsidR="009D075E" w:rsidRPr="003E10A1">
        <w:t xml:space="preserve"> and Problem Definition</w:t>
      </w:r>
      <w:bookmarkEnd w:id="23"/>
      <w:bookmarkEnd w:id="24"/>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5" w:name="_Toc136834291"/>
      <w:bookmarkStart w:id="26" w:name="_Toc136835459"/>
      <w:r>
        <w:t>Project Outcomes</w:t>
      </w:r>
      <w:bookmarkEnd w:id="25"/>
      <w:bookmarkEnd w:id="26"/>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7" w:name="_Toc136834292"/>
      <w:bookmarkStart w:id="28" w:name="_Toc136835460"/>
      <w:r>
        <w:t>Document Organization</w:t>
      </w:r>
      <w:bookmarkEnd w:id="27"/>
      <w:bookmarkEnd w:id="28"/>
    </w:p>
    <w:p w14:paraId="67927ACB" w14:textId="571E536E" w:rsidR="00C11CB2" w:rsidRPr="00262827" w:rsidRDefault="000048C2" w:rsidP="00262827">
      <w:pPr>
        <w:rPr>
          <w:b/>
          <w:bCs/>
          <w:sz w:val="36"/>
        </w:rPr>
      </w:pPr>
      <w:r>
        <w:rPr>
          <w:color w:val="FF0000"/>
          <w:szCs w:val="24"/>
        </w:rPr>
        <w:t>In this section, you have to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1D973B3C" w14:textId="14CE1942" w:rsidR="00584151" w:rsidRPr="00584151" w:rsidRDefault="005617BC" w:rsidP="00BB447E">
      <w:pPr>
        <w:pStyle w:val="Heading1"/>
      </w:pPr>
      <w:bookmarkStart w:id="29" w:name="_Toc136834293"/>
      <w:bookmarkStart w:id="30" w:name="_Toc136835461"/>
      <w:r>
        <w:lastRenderedPageBreak/>
        <w:t xml:space="preserve">Market </w:t>
      </w:r>
      <w:r w:rsidR="009D075E">
        <w:t xml:space="preserve">Visibility </w:t>
      </w:r>
      <w:r>
        <w:t>S</w:t>
      </w:r>
      <w:r w:rsidR="009D075E">
        <w:t>tudy</w:t>
      </w:r>
      <w:bookmarkEnd w:id="29"/>
      <w:bookmarkEnd w:id="30"/>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31" w:name="_Toc136834294"/>
      <w:bookmarkStart w:id="32" w:name="_Toc136835462"/>
      <w:r>
        <w:t>Targeted</w:t>
      </w:r>
      <w:r w:rsidR="005617BC">
        <w:t xml:space="preserve"> C</w:t>
      </w:r>
      <w:r w:rsidR="00256EF6" w:rsidRPr="005617BC">
        <w:t>ustomers</w:t>
      </w:r>
      <w:bookmarkEnd w:id="31"/>
      <w:bookmarkEnd w:id="32"/>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3" w:name="_Toc136834295"/>
      <w:bookmarkStart w:id="34" w:name="_Toc136835463"/>
      <w:r w:rsidRPr="00853DA6">
        <w:t>M</w:t>
      </w:r>
      <w:r w:rsidR="00256EF6" w:rsidRPr="00853DA6">
        <w:t>arket</w:t>
      </w:r>
      <w:r w:rsidR="005A1D5F">
        <w:t xml:space="preserve"> Survey</w:t>
      </w:r>
      <w:bookmarkEnd w:id="33"/>
      <w:bookmarkEnd w:id="34"/>
    </w:p>
    <w:p w14:paraId="72901EDE" w14:textId="77777777" w:rsidR="001A1841" w:rsidRDefault="001A1841" w:rsidP="001A1841">
      <w:pPr>
        <w:ind w:firstLine="357"/>
      </w:pPr>
      <w:r>
        <w:t>In this section, we will list the competetive products to our application. We will explore similar commercial tools and platform and discuss them. A subsection will be dedicated to each one of them.</w:t>
      </w:r>
    </w:p>
    <w:p w14:paraId="4B9BB1A9" w14:textId="77777777" w:rsidR="00754DDC" w:rsidRDefault="00754DDC" w:rsidP="00754DDC">
      <w:pPr>
        <w:pStyle w:val="Heading3"/>
      </w:pPr>
      <w:r>
        <w:t>Smart Glasses of Envision</w:t>
      </w:r>
    </w:p>
    <w:p w14:paraId="2EFB6FF8" w14:textId="77777777" w:rsidR="00754DDC" w:rsidRPr="00D63756" w:rsidRDefault="00754DDC" w:rsidP="00754DDC">
      <w:pPr>
        <w:ind w:firstLine="357"/>
      </w:pPr>
      <w:r>
        <w:t>Envision smart glasses are designed to help VIB individuals read. They were built on the entrepris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Envision’s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4DDC">
      <w:pPr>
        <w:pStyle w:val="Heading3"/>
      </w:pPr>
      <w:bookmarkStart w:id="35" w:name="_Toc136634643"/>
      <w:r>
        <w:t xml:space="preserve"> </w:t>
      </w:r>
      <w:bookmarkEnd w:id="35"/>
      <w:r>
        <w:t>Google Lookout</w:t>
      </w:r>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77777777"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r w:rsidRPr="00C201B7">
        <w:t>he application is also integrated with </w:t>
      </w:r>
      <w:r>
        <w:t>TalkBack</w:t>
      </w:r>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4DDC">
      <w:pPr>
        <w:pStyle w:val="Heading3"/>
      </w:pPr>
      <w:r>
        <w:t xml:space="preserve"> Be My Eyes</w:t>
      </w:r>
    </w:p>
    <w:p w14:paraId="087036D8" w14:textId="77777777" w:rsidR="00754DDC" w:rsidRDefault="00754DDC" w:rsidP="00754DDC">
      <w:r>
        <w:t>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ill</w:t>
      </w:r>
      <w:r w:rsidRPr="00930F8C">
        <w:t>provid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4DDC">
      <w:pPr>
        <w:pStyle w:val="Heading3"/>
      </w:pPr>
      <w:r>
        <w:lastRenderedPageBreak/>
        <w:t xml:space="preserve"> Microsoft Soundscape</w:t>
      </w:r>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77777777" w:rsidR="00754DDC" w:rsidRDefault="00754DDC" w:rsidP="00754DDC">
      <w:pPr>
        <w:ind w:firstLine="357"/>
      </w:pPr>
      <w:r>
        <w:t xml:space="preserve">However, Microsoft Soundscape is not as acuurat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4DDC">
      <w:pPr>
        <w:pStyle w:val="Heading3"/>
      </w:pPr>
      <w:r>
        <w:t xml:space="preserve"> Facing Emotions</w:t>
      </w:r>
    </w:p>
    <w:p w14:paraId="0ED93329" w14:textId="77777777" w:rsidR="00754DDC" w:rsidRDefault="00754DDC" w:rsidP="00754DDC">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3D8C53FB" w14:textId="77777777" w:rsidR="00754DDC" w:rsidRDefault="00754DDC" w:rsidP="00754DDC">
      <w:pPr>
        <w:ind w:firstLine="357"/>
      </w:pPr>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FB682A">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270"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FB682A">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270"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FB682A">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270"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FB682A">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270"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FB682A">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270"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FB682A">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270"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FB682A">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270"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456AA883" w14:textId="77777777" w:rsidR="00DD604A" w:rsidRDefault="00DD604A" w:rsidP="00DD604A">
      <w:pPr>
        <w:jc w:val="both"/>
        <w:rPr>
          <w:color w:val="FF0000"/>
          <w:szCs w:val="24"/>
        </w:rPr>
      </w:pPr>
    </w:p>
    <w:p w14:paraId="263BFCEA" w14:textId="5CD3098D" w:rsidR="00182CBA" w:rsidRPr="00ED4607" w:rsidRDefault="00182CBA" w:rsidP="00853DA6">
      <w:pPr>
        <w:pStyle w:val="Heading2"/>
        <w:rPr>
          <w:rFonts w:asciiTheme="minorBidi" w:hAnsiTheme="minorBidi" w:cstheme="minorBidi"/>
        </w:rPr>
      </w:pPr>
      <w:bookmarkStart w:id="36" w:name="_Toc136834298"/>
      <w:bookmarkStart w:id="37" w:name="_Toc136835466"/>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36"/>
      <w:bookmarkEnd w:id="37"/>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15714458" w14:textId="77777777" w:rsidR="00524432" w:rsidRDefault="00524432" w:rsidP="00524432">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3557A17C" w14:textId="77777777" w:rsidR="00524432" w:rsidRDefault="00524432" w:rsidP="00524432">
      <w:pPr>
        <w:ind w:firstLine="357"/>
      </w:pPr>
    </w:p>
    <w:p w14:paraId="7DDAF0C1" w14:textId="77777777" w:rsidR="00524432" w:rsidRDefault="00524432" w:rsidP="00524432">
      <w:pPr>
        <w:pStyle w:val="Heading2"/>
      </w:pPr>
      <w:r>
        <w:t>SWOT Analysis</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07F43D"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p w14:paraId="5B31A453" w14:textId="77777777" w:rsidR="00524432" w:rsidRPr="00B9669F" w:rsidRDefault="00524432" w:rsidP="00FB682A">
            <w:pPr>
              <w:autoSpaceDE w:val="0"/>
              <w:autoSpaceDN w:val="0"/>
              <w:adjustRightInd w:val="0"/>
              <w:spacing w:line="240" w:lineRule="auto"/>
            </w:pP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506009C8"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Data security</w:t>
            </w:r>
          </w:p>
          <w:p w14:paraId="0F641853" w14:textId="77777777" w:rsidR="00524432" w:rsidRPr="00B9669F" w:rsidRDefault="00524432" w:rsidP="00FB682A">
            <w:pPr>
              <w:autoSpaceDE w:val="0"/>
              <w:autoSpaceDN w:val="0"/>
              <w:adjustRightInd w:val="0"/>
              <w:spacing w:line="240" w:lineRule="auto"/>
            </w:pPr>
          </w:p>
        </w:tc>
      </w:tr>
    </w:tbl>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38" w:name="_Toc136834299"/>
      <w:bookmarkStart w:id="39" w:name="_Toc136835467"/>
      <w:r>
        <w:lastRenderedPageBreak/>
        <w:t>Literature Survey</w:t>
      </w:r>
      <w:bookmarkEnd w:id="38"/>
      <w:bookmarkEnd w:id="39"/>
    </w:p>
    <w:p w14:paraId="721D05D4" w14:textId="77777777"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il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77777777" w:rsidR="00592675" w:rsidRDefault="00592675" w:rsidP="00592675">
      <w:pPr>
        <w:ind w:firstLine="357"/>
      </w:pPr>
      <w:r>
        <w:t>Deep Learning, which is a subste of machine learning, is also one of the prominent techniques used in computer vision. Convolutional Neural Networks, or CNN’s for short, are a type of neural networks which uses the convolution operation.</w:t>
      </w:r>
    </w:p>
    <w:p w14:paraId="10C686F6" w14:textId="77777777" w:rsidR="00BF0C58" w:rsidRDefault="00BF0C58" w:rsidP="00BF0C58">
      <w:pPr>
        <w:pStyle w:val="Heading2"/>
      </w:pPr>
      <w:r>
        <w:t>Comparative Study of Previous Work</w:t>
      </w:r>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4D5E9FE2" w14:textId="77777777" w:rsidR="00BF0C58" w:rsidRDefault="00BF0C58" w:rsidP="00BF0C58">
      <w:pPr>
        <w:rPr>
          <w:lang w:val="en-GB"/>
        </w:rPr>
      </w:pPr>
    </w:p>
    <w:p w14:paraId="4228923E" w14:textId="77777777" w:rsidR="00BF0C58" w:rsidRDefault="00BF0C58" w:rsidP="00BF0C58">
      <w:pPr>
        <w:pStyle w:val="Heading3"/>
      </w:pPr>
      <w:r>
        <w:rPr>
          <w:lang w:val="en-GB"/>
        </w:rPr>
        <w:t xml:space="preserve"> </w:t>
      </w:r>
      <w:r>
        <w:t xml:space="preserve">Virtual Assistant for blind people </w:t>
      </w:r>
    </w:p>
    <w:p w14:paraId="297F3901" w14:textId="77777777" w:rsidR="00BF0C58" w:rsidRDefault="00BF0C58" w:rsidP="00BF0C58">
      <w:pPr>
        <w:ind w:firstLine="357"/>
      </w:pPr>
      <w:r>
        <w:t>This project proposes to use AI, ML, Image, and Text recognition to assist people who are blind or visually impaired. The concept is realized using and Android mobile App that includes features such as voice assistant, image recognition, currency recognition, e-book and chatbot. It is a visual-based project consisting of few main components such as a camera, raspberry Pi, Sensors, Microphones and vibrators mountain together.</w:t>
      </w:r>
    </w:p>
    <w:p w14:paraId="10BAA519" w14:textId="77777777" w:rsidR="00BF0C58" w:rsidRDefault="00BF0C58" w:rsidP="00BF0C58">
      <w:pPr>
        <w:ind w:firstLine="357"/>
      </w:pPr>
    </w:p>
    <w:p w14:paraId="635C595E" w14:textId="77777777" w:rsidR="00BF0C58" w:rsidRDefault="00BF0C58" w:rsidP="00BF0C58">
      <w:pPr>
        <w:pStyle w:val="Heading3"/>
      </w:pPr>
      <w:r>
        <w:t xml:space="preserve"> A Smartphone-Based Mobility Assistant Using Depth Imaging for Visually Impaired and Blind</w:t>
      </w:r>
    </w:p>
    <w:p w14:paraId="68DD4835" w14:textId="77777777" w:rsidR="00BF0C58" w:rsidRDefault="00BF0C58" w:rsidP="00BF0C58">
      <w:pPr>
        <w:ind w:firstLine="357"/>
      </w:pPr>
      <w:r>
        <w:t xml:space="preserve">In this research, they made use of a mobile phone with a depth camera function for obstacle avoidance and object recognition. It includes a mobile app that is controlled using voice and gesture controls to assist in navigation. The proposed system gathers depth values from 23 coordinate points that are analyzed to determine whether an obstacle is present in the head area, torso area, or ground area, or is a full body obstacle. </w:t>
      </w:r>
      <w:r>
        <w:lastRenderedPageBreak/>
        <w:t xml:space="preserve">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 </w:t>
      </w:r>
    </w:p>
    <w:p w14:paraId="0C280A06" w14:textId="77777777" w:rsidR="00BF0C58" w:rsidRDefault="00BF0C58" w:rsidP="00BF0C58">
      <w:pPr>
        <w:ind w:firstLine="357"/>
      </w:pPr>
    </w:p>
    <w:p w14:paraId="771549D0" w14:textId="77777777" w:rsidR="00BF0C58" w:rsidRDefault="00BF0C58" w:rsidP="00BF0C58">
      <w:pPr>
        <w:pStyle w:val="Heading3"/>
      </w:pPr>
      <w:r>
        <w:t xml:space="preserve"> An insight into smartphone-based assistive solutions for visually impaired and blind people: issues, challenges, and opportunities</w:t>
      </w:r>
    </w:p>
    <w:p w14:paraId="06BDB544" w14:textId="77777777" w:rsidR="00BF0C58" w:rsidRDefault="00BF0C58" w:rsidP="00BF0C58"/>
    <w:p w14:paraId="36DF9931" w14:textId="77777777" w:rsidR="00BF0C58" w:rsidRDefault="00BF0C58" w:rsidP="00BF0C58">
      <w:pPr>
        <w:ind w:firstLine="357"/>
      </w:pPr>
      <w:r>
        <w:t>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It analyzes a comprehensive review of the issues and challenges for visually impaired and blind people with the aim to highlight the benefits and limitations of the existing techniques and technologies.</w:t>
      </w:r>
    </w:p>
    <w:p w14:paraId="3B04BC13" w14:textId="77777777" w:rsidR="00BF0C58" w:rsidRDefault="00BF0C58" w:rsidP="00BF0C58">
      <w:pPr>
        <w:ind w:firstLine="357"/>
      </w:pPr>
    </w:p>
    <w:p w14:paraId="3FB0057C" w14:textId="77777777" w:rsidR="00BF0C58" w:rsidRDefault="00BF0C58" w:rsidP="00BF0C58">
      <w:pPr>
        <w:pStyle w:val="Heading3"/>
      </w:pPr>
      <w:r>
        <w:t xml:space="preserve"> Blind- Sight: Object Detection with Voice Feedback</w:t>
      </w:r>
    </w:p>
    <w:p w14:paraId="5ECF450E" w14:textId="77777777" w:rsidR="00BF0C58" w:rsidRDefault="00BF0C58" w:rsidP="00BF0C58">
      <w:pPr>
        <w:ind w:firstLine="357"/>
      </w:pPr>
      <w:r>
        <w:t>Image classification techniques are used to identify the features of the image and categorize them into their appropriate class. The text description of the recognized object will be sent to the Google Text-to-Speech API using the gTTS package. Voice feedback on the 1st frame of each second will be scheduled as an output to help the visually impaired hear what they cannot see. The following Modules are implemented: Image Capture, Feature Extraction, Object Classification and Speech synthesis</w:t>
      </w:r>
    </w:p>
    <w:p w14:paraId="50991036" w14:textId="77777777" w:rsidR="00BF0C58" w:rsidRDefault="00BF0C58" w:rsidP="00BF0C58">
      <w:pPr>
        <w:ind w:firstLine="357"/>
      </w:pPr>
    </w:p>
    <w:p w14:paraId="1B0FD790" w14:textId="44235560" w:rsidR="00BF0C58" w:rsidRDefault="00BF0C58" w:rsidP="00BF0C58">
      <w:pPr>
        <w:pStyle w:val="Heading3"/>
      </w:pPr>
      <w:r>
        <w:t xml:space="preserve"> Emotion Detection</w:t>
      </w:r>
      <w:r w:rsidR="00CF604A">
        <w:t xml:space="preserve"> </w:t>
      </w:r>
      <w:r>
        <w:t xml:space="preserve">Algorithm Using Frontal Face Image </w:t>
      </w:r>
    </w:p>
    <w:p w14:paraId="49CD7106" w14:textId="77777777" w:rsidR="00BF0C58" w:rsidRDefault="00BF0C58" w:rsidP="00BF0C58">
      <w:pPr>
        <w:ind w:firstLine="357"/>
      </w:pPr>
      <w:r>
        <w:t>This paper proposes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The modules used are image processing, facial features extraction and emotion detection.</w:t>
      </w:r>
    </w:p>
    <w:p w14:paraId="6975D87B" w14:textId="77777777" w:rsidR="00BF0C58" w:rsidRDefault="00BF0C58" w:rsidP="00BF0C58">
      <w:pPr>
        <w:ind w:firstLine="357"/>
      </w:pPr>
    </w:p>
    <w:p w14:paraId="68FED6B3" w14:textId="77777777" w:rsidR="00BF0C58" w:rsidRDefault="00BF0C58" w:rsidP="00BF0C58">
      <w:pPr>
        <w:pStyle w:val="Heading3"/>
      </w:pPr>
      <w:r>
        <w:t xml:space="preserve"> Clothing matching for visually impaired persons</w:t>
      </w:r>
    </w:p>
    <w:p w14:paraId="137F8013" w14:textId="77777777" w:rsidR="00BF0C58" w:rsidRDefault="00BF0C58" w:rsidP="00BF0C58"/>
    <w:p w14:paraId="1D6113B9" w14:textId="77777777" w:rsidR="00BF0C58" w:rsidRPr="0098278F" w:rsidRDefault="00BF0C58" w:rsidP="00BF0C58">
      <w:pPr>
        <w:ind w:firstLine="357"/>
      </w:pPr>
      <w:r>
        <w:t>As we all know matching clothes is one of the important steps when deciding what to wear but since visually impaired people face difficulties when it comes to color, this paper focuses on r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40" w:name="_Toc136834303"/>
      <w:bookmarkStart w:id="41" w:name="_Toc136835471"/>
      <w:r>
        <w:t xml:space="preserve">Implemented </w:t>
      </w:r>
      <w:r w:rsidR="00670D3E">
        <w:t>Approach</w:t>
      </w:r>
      <w:bookmarkEnd w:id="40"/>
      <w:bookmarkEnd w:id="41"/>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42" w:name="_Toc136834304"/>
      <w:bookmarkStart w:id="43" w:name="_Toc136835472"/>
      <w:r w:rsidRPr="00170A17">
        <w:lastRenderedPageBreak/>
        <w:t xml:space="preserve">System </w:t>
      </w:r>
      <w:r w:rsidR="00170A17" w:rsidRPr="00170A17">
        <w:t>Design and Architecture</w:t>
      </w:r>
      <w:bookmarkEnd w:id="42"/>
      <w:bookmarkEnd w:id="43"/>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44" w:name="_Toc136834305"/>
      <w:bookmarkStart w:id="45" w:name="_Toc136835473"/>
      <w:r w:rsidRPr="00D14C61">
        <w:t>Overview and Assumptions</w:t>
      </w:r>
      <w:bookmarkEnd w:id="44"/>
      <w:bookmarkEnd w:id="45"/>
    </w:p>
    <w:p w14:paraId="36A24E1C" w14:textId="77777777" w:rsidR="00C93133" w:rsidRDefault="00C93133" w:rsidP="00C93133">
      <w:pPr>
        <w:jc w:val="both"/>
        <w:rPr>
          <w:color w:val="FF0000"/>
          <w:szCs w:val="24"/>
        </w:rPr>
      </w:pPr>
      <w:r>
        <w:rPr>
          <w:color w:val="FF0000"/>
          <w:szCs w:val="24"/>
        </w:rPr>
        <w:t>In this section, introduce how you design you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46" w:name="_Toc136834306"/>
      <w:bookmarkStart w:id="47" w:name="_Toc136835474"/>
      <w:r>
        <w:t>System Architecture</w:t>
      </w:r>
      <w:bookmarkEnd w:id="46"/>
      <w:bookmarkEnd w:id="47"/>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420E22">
      <w:pPr>
        <w:pStyle w:val="Heading3"/>
      </w:pPr>
      <w:r>
        <w:t xml:space="preserve"> </w:t>
      </w:r>
      <w:bookmarkStart w:id="48" w:name="_Toc136834307"/>
      <w:bookmarkStart w:id="49" w:name="_Toc136835475"/>
      <w:r w:rsidR="00FA0AB7" w:rsidRPr="00FA0AB7">
        <w:t>Block Diagram</w:t>
      </w:r>
      <w:bookmarkEnd w:id="48"/>
      <w:bookmarkEnd w:id="49"/>
    </w:p>
    <w:p w14:paraId="43B573ED" w14:textId="7E2F27A0" w:rsidR="00E347A1" w:rsidRDefault="00A138F2" w:rsidP="00973C0D">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232D1F05" w14:textId="6E3CA027" w:rsidR="00931936" w:rsidRDefault="004E4AF9" w:rsidP="00420E22">
      <w:pPr>
        <w:pStyle w:val="Heading2"/>
      </w:pPr>
      <w:r>
        <w:lastRenderedPageBreak/>
        <w:t>Text Reader</w:t>
      </w:r>
    </w:p>
    <w:p w14:paraId="4C7557BF" w14:textId="03583BF1" w:rsidR="001047D8" w:rsidRDefault="001047D8" w:rsidP="004E4AF9">
      <w:pPr>
        <w:ind w:firstLine="288"/>
        <w:jc w:val="both"/>
      </w:pPr>
      <w:r>
        <w:t>For visually impaired individuals, accessing textual information in daily life can be challenging. The text recognition module we've developed addresses this issue by leveraging advanced deep learning tec</w:t>
      </w:r>
      <w:r w:rsidR="00EA2F91">
        <w:t>k</w:t>
      </w:r>
      <w:r>
        <w:t>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420E22">
      <w:pPr>
        <w:pStyle w:val="Heading3"/>
      </w:pPr>
      <w:r>
        <w:t xml:space="preserve"> </w:t>
      </w:r>
      <w:bookmarkStart w:id="50" w:name="_Toc136834309"/>
      <w:bookmarkStart w:id="51" w:name="_Toc136835477"/>
      <w:r w:rsidR="00C70863">
        <w:t>Functional Description</w:t>
      </w:r>
      <w:bookmarkEnd w:id="50"/>
      <w:bookmarkEnd w:id="51"/>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responsible for detecting local features in the input image, such as edges and corners, by applying a series of convolutional filters. It uses a ReLU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351FB67D" w:rsidR="0088441F" w:rsidRPr="0088441F" w:rsidRDefault="0088441F" w:rsidP="00EA2F91">
      <w:r w:rsidRPr="0088441F">
        <w:t xml:space="preserve">3. </w:t>
      </w:r>
      <w:r w:rsidRPr="00F46458">
        <w:rPr>
          <w:u w:val="single"/>
        </w:rPr>
        <w:t>Fully Connected Layer</w:t>
      </w:r>
      <w:r w:rsidRPr="0088441F">
        <w:t>: This layer acts as a classifier that takes the output of the previous layers and maps it to the appropriate character class. The softmax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lastRenderedPageBreak/>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420E22">
      <w:pPr>
        <w:pStyle w:val="Heading3"/>
      </w:pPr>
      <w:r>
        <w:t xml:space="preserve"> </w:t>
      </w:r>
      <w:bookmarkStart w:id="52" w:name="_Toc136834310"/>
      <w:bookmarkStart w:id="53" w:name="_Toc136835478"/>
      <w:r w:rsidR="00A0592B">
        <w:t>Modular</w:t>
      </w:r>
      <w:r w:rsidR="00931936">
        <w:t xml:space="preserve"> Decomposition</w:t>
      </w:r>
      <w:bookmarkEnd w:id="52"/>
      <w:bookmarkEnd w:id="53"/>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09E7EDA6" w:rsidR="0088441F" w:rsidRDefault="00EB5FC2" w:rsidP="0088441F">
      <w:r>
        <w:t xml:space="preserve">4.3.1 </w:t>
      </w:r>
      <w:r w:rsidR="0088441F">
        <w:t>Stage 1: Preprocessing and Data Augmentation</w:t>
      </w:r>
    </w:p>
    <w:p w14:paraId="7234083E" w14:textId="77777777" w:rsidR="0088441F" w:rsidRDefault="0088441F" w:rsidP="0088441F"/>
    <w:p w14:paraId="512D1D25" w14:textId="77777777" w:rsidR="0088441F" w:rsidRDefault="0088441F" w:rsidP="0088441F">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23"/>
                    <a:stretch>
                      <a:fillRect/>
                    </a:stretch>
                  </pic:blipFill>
                  <pic:spPr>
                    <a:xfrm>
                      <a:off x="0" y="0"/>
                      <a:ext cx="5943600" cy="875030"/>
                    </a:xfrm>
                    <a:prstGeom prst="rect">
                      <a:avLst/>
                    </a:prstGeom>
                  </pic:spPr>
                </pic:pic>
              </a:graphicData>
            </a:graphic>
          </wp:inline>
        </w:drawing>
      </w:r>
    </w:p>
    <w:p w14:paraId="5F219B4E" w14:textId="6029C761" w:rsidR="00BB4AFF" w:rsidRDefault="00B60301" w:rsidP="00B60301">
      <w:pPr>
        <w:pStyle w:val="Caption"/>
        <w:jc w:val="center"/>
      </w:pPr>
      <w:bookmarkStart w:id="54" w:name="_Toc136835517"/>
      <w:r>
        <w:t xml:space="preserve">Figure </w:t>
      </w:r>
      <w:fldSimple w:instr=" STYLEREF 1 \s ">
        <w:r w:rsidR="00A652D1">
          <w:rPr>
            <w:noProof/>
            <w:cs/>
          </w:rPr>
          <w:t>‎</w:t>
        </w:r>
        <w:r w:rsidR="00A652D1">
          <w:rPr>
            <w:noProof/>
          </w:rPr>
          <w:t>4</w:t>
        </w:r>
      </w:fldSimple>
      <w:r w:rsidR="00A12124">
        <w:noBreakHyphen/>
      </w:r>
      <w:fldSimple w:instr=" SEQ Figure \* ARABIC \s 1 ">
        <w:r w:rsidR="00A652D1">
          <w:rPr>
            <w:noProof/>
          </w:rPr>
          <w:t>1</w:t>
        </w:r>
      </w:fldSimple>
      <w:r>
        <w:t xml:space="preserve"> </w:t>
      </w:r>
      <w:r w:rsidRPr="009A32C3">
        <w:t>the N/A that is found in the emnist dataset making them 26 classes</w:t>
      </w:r>
      <w:bookmarkEnd w:id="54"/>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1EDFB9E7" w:rsidR="00B60301" w:rsidRPr="00F84C07" w:rsidRDefault="00B60301" w:rsidP="00A65A2B">
                            <w:pPr>
                              <w:pStyle w:val="Caption"/>
                              <w:jc w:val="center"/>
                              <w:rPr>
                                <w:noProof/>
                                <w:color w:val="000000"/>
                                <w:sz w:val="24"/>
                              </w:rPr>
                            </w:pPr>
                            <w:bookmarkStart w:id="55" w:name="_Toc136835518"/>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2</w:t>
                              </w:r>
                            </w:fldSimple>
                            <w:r>
                              <w:t xml:space="preserve"> E</w:t>
                            </w:r>
                            <w:r w:rsidRPr="00CC22C6">
                              <w:t>ach index represents one of the alphabet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F3F3E" id="_x0000_t202" coordsize="21600,21600" o:spt="202" path="m,l,21600r21600,l21600,xe">
                <v:stroke joinstyle="miter"/>
                <v:path gradientshapeok="t" o:connecttype="rect"/>
              </v:shapetype>
              <v:shape id="Text Box 1" o:spid="_x0000_s1026"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1K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7OPN5NO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" stroked="f">
                <v:textbox style="mso-fit-shape-to-text:t" inset="0,0,0,0">
                  <w:txbxContent>
                    <w:p w14:paraId="7A1DABF9" w14:textId="1EDFB9E7" w:rsidR="00B60301" w:rsidRPr="00F84C07" w:rsidRDefault="00B60301" w:rsidP="00A65A2B">
                      <w:pPr>
                        <w:pStyle w:val="Caption"/>
                        <w:jc w:val="center"/>
                        <w:rPr>
                          <w:noProof/>
                          <w:color w:val="000000"/>
                          <w:sz w:val="24"/>
                        </w:rPr>
                      </w:pPr>
                      <w:bookmarkStart w:id="56" w:name="_Toc136835518"/>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2</w:t>
                        </w:r>
                      </w:fldSimple>
                      <w:r>
                        <w:t xml:space="preserve"> E</w:t>
                      </w:r>
                      <w:r w:rsidRPr="00CC22C6">
                        <w:t>ach index represents one of the alphabets</w:t>
                      </w:r>
                      <w:bookmarkEnd w:id="56"/>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24">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A12124">
      <w:pPr>
        <w:pStyle w:val="Heading3"/>
      </w:pPr>
      <w:bookmarkStart w:id="57" w:name="_Toc136835479"/>
      <w:r>
        <w:t>Stage 2: Creating and Training the CNN Model</w:t>
      </w:r>
      <w:bookmarkEnd w:id="57"/>
    </w:p>
    <w:p w14:paraId="661CD9FC" w14:textId="77777777" w:rsidR="00EB5FC2" w:rsidRDefault="00EB5FC2" w:rsidP="00EB5FC2"/>
    <w:p w14:paraId="5CC4F46D" w14:textId="7D25CB25" w:rsidR="00D7771A" w:rsidRDefault="00EB5FC2" w:rsidP="00BB4AFF">
      <w:r>
        <w:t>The second stage of the text recognition module involves creating and training a CNN model for character recognition. The provided code defines a custom neural network called emnistnet that uses the PyTorch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6CEA1F7E" w:rsidR="00EB5FC2" w:rsidRPr="00033AB1" w:rsidRDefault="00EB5FC2" w:rsidP="00EB5FC2">
      <w:pPr>
        <w:rPr>
          <w:b/>
          <w:bCs/>
        </w:rPr>
      </w:pPr>
      <w:r w:rsidRPr="00033AB1">
        <w:rPr>
          <w:b/>
          <w:bCs/>
        </w:rPr>
        <w:t>emnistnet CNN Architecture</w:t>
      </w:r>
    </w:p>
    <w:p w14:paraId="506FC55C" w14:textId="77777777" w:rsidR="00EB5FC2" w:rsidRDefault="00EB5FC2" w:rsidP="00EB5FC2"/>
    <w:p w14:paraId="6AF32EB7" w14:textId="2CBA7566" w:rsidR="00EB5FC2" w:rsidRDefault="00EB5FC2" w:rsidP="00EB5FC2">
      <w:r>
        <w:t>The emnistnet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46966813" w:rsidR="00EB5FC2" w:rsidRDefault="00EB5FC2" w:rsidP="00EB5FC2">
      <w:r>
        <w:t xml:space="preserve">    - conv3: The third convolutional layer has 32 input channels, 64 output channels, and a 3x3 kernel with padding of 1. This layer captures even more complex features, thereby improving the model'sability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59094E48" w:rsidR="00EB5FC2" w:rsidRDefault="00EB5FC2" w:rsidP="00EB5FC2">
      <w:r>
        <w:t>In the forward method of the emnistnet class, the ReLU activation function is replaced with the Leaky ReLU activation function. Leaky ReLU is an improved version of the ReLU function that allows for a small, non-zero gradient when the input is negative. This helps alleviate the "dying ReLU" problem, where a large number of ReLU neurons become inactive and stop learning during training.</w:t>
      </w:r>
    </w:p>
    <w:p w14:paraId="76883023" w14:textId="77777777" w:rsidR="00EB5FC2" w:rsidRDefault="00EB5FC2" w:rsidP="00EB5FC2"/>
    <w:p w14:paraId="61AB9F68" w14:textId="63D4B966" w:rsidR="00EB5FC2" w:rsidRDefault="00EB5FC2" w:rsidP="00EB5FC2">
      <w:r>
        <w:t>The training process is carried out using the function2trainmodel function. This function trains the model for 30 epochs using the Adam optimizer with a learning rate of 0.0005. The learning rate scheduler ReduceLROnPlateau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1797B7A9" w:rsidR="00EB5FC2" w:rsidRDefault="00EB5FC2" w:rsidP="00EB5FC2">
      <w:r>
        <w:t>In summary, the provided code defines a custom CNN architecture called emnistnet for character recognition using the PyTorch framework. The model consists of convolutional layers, batch normalization layers, fully connected layers, and dropout layers, with Leaky ReLU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25"/>
                    <a:stretch>
                      <a:fillRect/>
                    </a:stretch>
                  </pic:blipFill>
                  <pic:spPr>
                    <a:xfrm>
                      <a:off x="0" y="0"/>
                      <a:ext cx="5943600" cy="6384290"/>
                    </a:xfrm>
                    <a:prstGeom prst="rect">
                      <a:avLst/>
                    </a:prstGeom>
                  </pic:spPr>
                </pic:pic>
              </a:graphicData>
            </a:graphic>
          </wp:inline>
        </w:drawing>
      </w:r>
    </w:p>
    <w:p w14:paraId="04210A31" w14:textId="0F9475FB" w:rsidR="00A93968" w:rsidRDefault="0031126A" w:rsidP="0031126A">
      <w:pPr>
        <w:pStyle w:val="Caption"/>
        <w:jc w:val="center"/>
      </w:pPr>
      <w:bookmarkStart w:id="58" w:name="_Toc136835519"/>
      <w:r>
        <w:t xml:space="preserve">Figure </w:t>
      </w:r>
      <w:fldSimple w:instr=" STYLEREF 1 \s ">
        <w:r w:rsidR="00A652D1">
          <w:rPr>
            <w:noProof/>
            <w:cs/>
          </w:rPr>
          <w:t>‎</w:t>
        </w:r>
        <w:r w:rsidR="00A652D1">
          <w:rPr>
            <w:noProof/>
          </w:rPr>
          <w:t>4</w:t>
        </w:r>
      </w:fldSimple>
      <w:r w:rsidR="00A12124">
        <w:noBreakHyphen/>
      </w:r>
      <w:fldSimple w:instr=" SEQ Figure \* ARABIC \s 1 ">
        <w:r w:rsidR="00A652D1">
          <w:rPr>
            <w:noProof/>
          </w:rPr>
          <w:t>3</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58"/>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26"/>
                    <a:stretch>
                      <a:fillRect/>
                    </a:stretch>
                  </pic:blipFill>
                  <pic:spPr>
                    <a:xfrm>
                      <a:off x="0" y="0"/>
                      <a:ext cx="5943600" cy="5973445"/>
                    </a:xfrm>
                    <a:prstGeom prst="rect">
                      <a:avLst/>
                    </a:prstGeom>
                  </pic:spPr>
                </pic:pic>
              </a:graphicData>
            </a:graphic>
          </wp:inline>
        </w:drawing>
      </w:r>
    </w:p>
    <w:p w14:paraId="252B43AE" w14:textId="69281E9A" w:rsidR="00BB4AFF" w:rsidRDefault="00937F2E" w:rsidP="00937F2E">
      <w:pPr>
        <w:pStyle w:val="Caption"/>
        <w:jc w:val="center"/>
      </w:pPr>
      <w:bookmarkStart w:id="59" w:name="_Toc136835520"/>
      <w:r>
        <w:t xml:space="preserve">Figure </w:t>
      </w:r>
      <w:fldSimple w:instr=" STYLEREF 1 \s ">
        <w:r w:rsidR="00A652D1">
          <w:rPr>
            <w:noProof/>
            <w:cs/>
          </w:rPr>
          <w:t>‎</w:t>
        </w:r>
        <w:r w:rsidR="00A652D1">
          <w:rPr>
            <w:noProof/>
          </w:rPr>
          <w:t>4</w:t>
        </w:r>
      </w:fldSimple>
      <w:r w:rsidR="00A12124">
        <w:noBreakHyphen/>
      </w:r>
      <w:fldSimple w:instr=" SEQ Figure \* ARABIC \s 1 ">
        <w:r w:rsidR="00A652D1">
          <w:rPr>
            <w:noProof/>
          </w:rPr>
          <w:t>4</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59"/>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A12124">
      <w:pPr>
        <w:pStyle w:val="Heading3"/>
      </w:pPr>
      <w:bookmarkStart w:id="60" w:name="_Toc136835480"/>
      <w:r w:rsidRPr="00A12124">
        <w:rPr>
          <w:rStyle w:val="Heading3Char"/>
          <w:b/>
          <w:bCs/>
        </w:rPr>
        <w:t>Stage 3: Post-processing and Text Output</w:t>
      </w:r>
      <w:bookmarkEnd w:id="60"/>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r w:rsidRPr="00235E51">
        <w:rPr>
          <w:u w:val="single"/>
        </w:rPr>
        <w:t>preprocess_document_image</w:t>
      </w:r>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r w:rsidRPr="00235E51">
        <w:rPr>
          <w:u w:val="single"/>
        </w:rPr>
        <w:t>add_padding</w:t>
      </w:r>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r w:rsidRPr="00235E51">
        <w:rPr>
          <w:u w:val="single"/>
        </w:rPr>
        <w:t>segment_lines</w:t>
      </w:r>
      <w:r>
        <w:t xml:space="preserve"> and </w:t>
      </w:r>
      <w:r w:rsidRPr="00235E51">
        <w:rPr>
          <w:u w:val="single"/>
        </w:rPr>
        <w:t>segment_characters</w:t>
      </w:r>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r w:rsidRPr="00235E51">
        <w:rPr>
          <w:u w:val="single"/>
        </w:rPr>
        <w:t>resize_character</w:t>
      </w:r>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r w:rsidRPr="00235E51">
        <w:rPr>
          <w:u w:val="single"/>
        </w:rPr>
        <w:t>recognize_character</w:t>
      </w:r>
      <w:r>
        <w:t>: This function takes a character image and a trained CNN model as input and predicts the character using the model. The input character image is preprocessed, resized, and converted to a PyTorch tensor before being passed to the model. The model's output is a probability distribution over the 26 letter classes, and the predicted character is the class with the highest probability. The function also displays the character image using Matplotlib.</w:t>
      </w:r>
    </w:p>
    <w:p w14:paraId="3962F0FC" w14:textId="77777777" w:rsidR="00235E51" w:rsidRDefault="00235E51" w:rsidP="00235E51"/>
    <w:p w14:paraId="55FFCE76" w14:textId="77777777" w:rsidR="00BB4AFF" w:rsidRDefault="00BB4AFF" w:rsidP="00235E51"/>
    <w:p w14:paraId="0F6F822A" w14:textId="77777777" w:rsidR="00BB4AFF" w:rsidRDefault="00BB4AFF" w:rsidP="00235E51"/>
    <w:p w14:paraId="31BD7C4F" w14:textId="77777777" w:rsidR="00BB4AFF" w:rsidRDefault="00BB4AFF" w:rsidP="00235E51"/>
    <w:p w14:paraId="13F06469" w14:textId="2DEF52BD" w:rsidR="00235E51" w:rsidRDefault="00235E51" w:rsidP="00BB4AFF">
      <w:r>
        <w:t xml:space="preserve">7. </w:t>
      </w:r>
      <w:r w:rsidRPr="00235E51">
        <w:rPr>
          <w:u w:val="single"/>
        </w:rPr>
        <w:t>extract_text_from_document_image</w:t>
      </w:r>
      <w:r>
        <w:t xml:space="preserve">: This is the main function that combines all the steps mentioned above. It takes an image file path and a trained CNN model asinput and outputs the recognized text from the document image. The function first preprocesses the input image and then segments it into lines and characters. For each character image, it calls the recognize_character function to predict the character using the trained model. The recognized characters are concatenated to form the output text, with line breaks </w:t>
      </w:r>
      <w:r>
        <w:lastRenderedPageBreak/>
        <w:t>added between the lines of text. The function returns the output text and the last recognized character as a tuple.</w:t>
      </w:r>
    </w:p>
    <w:p w14:paraId="00A4857E" w14:textId="77777777" w:rsidR="00BB4AFF" w:rsidRDefault="00BB4AFF" w:rsidP="00BB4AFF"/>
    <w:p w14:paraId="7597D077" w14:textId="467F125D" w:rsidR="00235E51" w:rsidRDefault="00235E51" w:rsidP="00235E51">
      <w:r>
        <w:t>Here's a breakdown of the code segment:</w:t>
      </w:r>
    </w:p>
    <w:p w14:paraId="5C255D0A" w14:textId="77777777" w:rsidR="00235E51" w:rsidRDefault="00235E51" w:rsidP="00235E51"/>
    <w:p w14:paraId="206F338F" w14:textId="419563C3" w:rsidR="00235E51" w:rsidRDefault="00235E51" w:rsidP="00235E51">
      <w:r>
        <w:t>python</w:t>
      </w:r>
    </w:p>
    <w:p w14:paraId="6519B024" w14:textId="77777777" w:rsidR="00235E51" w:rsidRDefault="00235E51" w:rsidP="00235E51">
      <w:r>
        <w:t>def extract_text_from_document_image(image_path, model):</w:t>
      </w:r>
    </w:p>
    <w:p w14:paraId="258741F3" w14:textId="77777777" w:rsidR="00235E51" w:rsidRDefault="00235E51" w:rsidP="00235E51">
      <w:r>
        <w:t xml:space="preserve">    preprocessed_image = preprocess_document_image(image_path)</w:t>
      </w:r>
    </w:p>
    <w:p w14:paraId="50F9DE32" w14:textId="77777777" w:rsidR="00235E51" w:rsidRDefault="00235E51" w:rsidP="00235E51">
      <w:r>
        <w:t xml:space="preserve">    lines = segment_lines(preprocessed_image)</w:t>
      </w:r>
    </w:p>
    <w:p w14:paraId="1CCDF29E" w14:textId="77777777" w:rsidR="00235E51" w:rsidRDefault="00235E51" w:rsidP="00235E51"/>
    <w:p w14:paraId="23E151B2" w14:textId="77777777" w:rsidR="00235E51" w:rsidRDefault="00235E51" w:rsidP="00235E51">
      <w:r>
        <w:t xml:space="preserve">    text = ''</w:t>
      </w:r>
    </w:p>
    <w:p w14:paraId="1607D948" w14:textId="77777777" w:rsidR="00235E51" w:rsidRDefault="00235E51" w:rsidP="00235E51">
      <w:r>
        <w:t xml:space="preserve">    temp = None</w:t>
      </w:r>
    </w:p>
    <w:p w14:paraId="46275ACD" w14:textId="77777777" w:rsidR="00235E51" w:rsidRDefault="00235E51" w:rsidP="00235E51">
      <w:r>
        <w:t xml:space="preserve">    for line in lines:</w:t>
      </w:r>
    </w:p>
    <w:p w14:paraId="6ED3346D" w14:textId="77777777" w:rsidR="00235E51" w:rsidRDefault="00235E51" w:rsidP="00235E51">
      <w:r>
        <w:t xml:space="preserve">        characters = segment_characters(line)</w:t>
      </w:r>
    </w:p>
    <w:p w14:paraId="378F1E27" w14:textId="77777777" w:rsidR="00235E51" w:rsidRDefault="00235E51" w:rsidP="00235E51">
      <w:r>
        <w:t xml:space="preserve">        for char_img in characters:</w:t>
      </w:r>
    </w:p>
    <w:p w14:paraId="08848F05" w14:textId="77777777" w:rsidR="00235E51" w:rsidRDefault="00235E51" w:rsidP="00235E51">
      <w:r>
        <w:t xml:space="preserve">            </w:t>
      </w:r>
    </w:p>
    <w:p w14:paraId="606F65EA" w14:textId="77777777" w:rsidR="00235E51" w:rsidRDefault="00235E51" w:rsidP="00235E51">
      <w:r>
        <w:t xml:space="preserve">            char = recognize_character(char_img, model)</w:t>
      </w:r>
    </w:p>
    <w:p w14:paraId="2CA5BD91" w14:textId="77777777" w:rsidR="00235E51" w:rsidRDefault="00235E51" w:rsidP="00235E51">
      <w:r>
        <w:t xml:space="preserve">            if temp is None:</w:t>
      </w:r>
    </w:p>
    <w:p w14:paraId="6D662B4E" w14:textId="77777777" w:rsidR="00235E51" w:rsidRDefault="00235E51" w:rsidP="00235E51">
      <w:r>
        <w:t xml:space="preserve">                temp = char</w:t>
      </w:r>
    </w:p>
    <w:p w14:paraId="0398420E" w14:textId="77777777" w:rsidR="00235E51" w:rsidRDefault="00235E51" w:rsidP="00235E51">
      <w:r>
        <w:t xml:space="preserve">            text += char</w:t>
      </w:r>
    </w:p>
    <w:p w14:paraId="032ACA2A" w14:textId="77777777" w:rsidR="00235E51" w:rsidRDefault="00235E51" w:rsidP="00235E51">
      <w:r>
        <w:t xml:space="preserve">        </w:t>
      </w:r>
    </w:p>
    <w:p w14:paraId="1B9A4DC7" w14:textId="77777777" w:rsidR="00235E51" w:rsidRDefault="00235E51" w:rsidP="00235E51">
      <w:r>
        <w:t xml:space="preserve">        text += '\n'</w:t>
      </w:r>
    </w:p>
    <w:p w14:paraId="09A69EB2" w14:textId="77777777" w:rsidR="00235E51" w:rsidRDefault="00235E51" w:rsidP="00235E51"/>
    <w:p w14:paraId="5822BD26" w14:textId="77777777" w:rsidR="00235E51" w:rsidRDefault="00235E51" w:rsidP="00235E51">
      <w:r>
        <w:t xml:space="preserve">    return text,temp</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7C964CDF" w:rsidR="00A12124" w:rsidRPr="006B1109" w:rsidRDefault="00A12124" w:rsidP="00A10D1C">
                            <w:pPr>
                              <w:pStyle w:val="Caption"/>
                              <w:jc w:val="center"/>
                              <w:rPr>
                                <w:noProof/>
                                <w:color w:val="000000"/>
                                <w:sz w:val="24"/>
                              </w:rPr>
                            </w:pPr>
                            <w:bookmarkStart w:id="61" w:name="_Toc136835521"/>
                            <w:r>
                              <w:t xml:space="preserve">Figure </w:t>
                            </w:r>
                            <w:fldSimple w:instr=" STYLEREF 1 \s ">
                              <w:r>
                                <w:rPr>
                                  <w:noProof/>
                                  <w:cs/>
                                </w:rPr>
                                <w:t>‎</w:t>
                              </w:r>
                              <w:r>
                                <w:rPr>
                                  <w:noProof/>
                                </w:rPr>
                                <w:t>4</w:t>
                              </w:r>
                            </w:fldSimple>
                            <w:r>
                              <w:noBreakHyphen/>
                            </w:r>
                            <w:fldSimple w:instr=" SEQ Figure \* ARABIC \s 1 ">
                              <w:r>
                                <w:rPr>
                                  <w:noProof/>
                                </w:rPr>
                                <w:t>5</w:t>
                              </w:r>
                            </w:fldSimple>
                            <w:r>
                              <w:t xml:space="preserve"> W</w:t>
                            </w:r>
                            <w:r w:rsidRPr="0060148E">
                              <w:t>hen applying the below function we get the letter separated and padded so it can be easily detected by our model and recognized as the letter 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27"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" stroked="f">
                <v:textbox style="mso-fit-shape-to-text:t" inset="0,0,0,0">
                  <w:txbxContent>
                    <w:p w14:paraId="3D8F8D3D" w14:textId="7C964CDF" w:rsidR="00A12124" w:rsidRPr="006B1109" w:rsidRDefault="00A12124" w:rsidP="00A10D1C">
                      <w:pPr>
                        <w:pStyle w:val="Caption"/>
                        <w:jc w:val="center"/>
                        <w:rPr>
                          <w:noProof/>
                          <w:color w:val="000000"/>
                          <w:sz w:val="24"/>
                        </w:rPr>
                      </w:pPr>
                      <w:bookmarkStart w:id="62" w:name="_Toc136835521"/>
                      <w:r>
                        <w:t xml:space="preserve">Figure </w:t>
                      </w:r>
                      <w:fldSimple w:instr=" STYLEREF 1 \s ">
                        <w:r>
                          <w:rPr>
                            <w:noProof/>
                            <w:cs/>
                          </w:rPr>
                          <w:t>‎</w:t>
                        </w:r>
                        <w:r>
                          <w:rPr>
                            <w:noProof/>
                          </w:rPr>
                          <w:t>4</w:t>
                        </w:r>
                      </w:fldSimple>
                      <w:r>
                        <w:noBreakHyphen/>
                      </w:r>
                      <w:fldSimple w:instr=" SEQ Figure \* ARABIC \s 1 ">
                        <w:r>
                          <w:rPr>
                            <w:noProof/>
                          </w:rPr>
                          <w:t>5</w:t>
                        </w:r>
                      </w:fldSimple>
                      <w:r>
                        <w:t xml:space="preserve"> W</w:t>
                      </w:r>
                      <w:r w:rsidRPr="0060148E">
                        <w:t>hen applying the below function we get the letter separated and padded so it can be easily detected by our model and recognized as the letter D</w:t>
                      </w:r>
                      <w:bookmarkEnd w:id="62"/>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27">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r w:rsidRPr="00235E51">
        <w:rPr>
          <w:b/>
          <w:bCs/>
        </w:rPr>
        <w:t>extract_text_from_document_image</w:t>
      </w:r>
      <w:r>
        <w:t xml:space="preserve"> function is called with the path to the input document image and the trained CNN model. It first preprocesses the image using preprocess_document_image and then segments the lines using segment_lines. For each line, it segments the characters using segment_characters and then recognizes each character using recognize_character.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9D07EE">
      <w:pPr>
        <w:pStyle w:val="Heading3"/>
      </w:pPr>
      <w:r>
        <w:t xml:space="preserve"> </w:t>
      </w:r>
      <w:bookmarkStart w:id="63" w:name="_Toc136834311"/>
      <w:bookmarkStart w:id="64" w:name="_Toc136835481"/>
      <w:r w:rsidR="00931936">
        <w:t>Design Constraints</w:t>
      </w:r>
      <w:bookmarkEnd w:id="63"/>
      <w:bookmarkEnd w:id="64"/>
    </w:p>
    <w:p w14:paraId="742D2A6A" w14:textId="77777777" w:rsidR="009D07EE" w:rsidRDefault="009D07EE" w:rsidP="009D07EE">
      <w:r>
        <w:t>While the described approach for text recognition using a CNN model on the EMNIST Letters dataset is effective, there are some constraints and limitations:</w:t>
      </w:r>
    </w:p>
    <w:p w14:paraId="03C107F1" w14:textId="77777777" w:rsidR="009D07EE" w:rsidRDefault="009D07EE" w:rsidP="009D07EE"/>
    <w:p w14:paraId="1F5A5D87" w14:textId="403F1A7E" w:rsidR="009D07EE" w:rsidRDefault="009D07EE" w:rsidP="009D07EE">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68C2C7A0" w14:textId="77777777" w:rsidR="009D07EE" w:rsidRDefault="009D07EE" w:rsidP="009D07EE"/>
    <w:p w14:paraId="13713F30" w14:textId="19B78B5F" w:rsidR="009D07EE" w:rsidRDefault="009D07EE" w:rsidP="009D07EE">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7A91C3CA" w14:textId="77777777" w:rsidR="009D07EE" w:rsidRDefault="009D07EE" w:rsidP="009D07EE"/>
    <w:p w14:paraId="451114CB" w14:textId="121649C5" w:rsidR="009D07EE" w:rsidRDefault="009D07EE" w:rsidP="009D07EE">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3B5785B1" w14:textId="77777777" w:rsidR="009D07EE" w:rsidRDefault="009D07EE" w:rsidP="009D07EE"/>
    <w:p w14:paraId="27B097E4" w14:textId="537162CA" w:rsidR="009D07EE" w:rsidRDefault="009D07EE" w:rsidP="009D07EE">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3CBFCF55" w14:textId="77777777" w:rsidR="009D07EE" w:rsidRDefault="009D07EE" w:rsidP="009D07EE"/>
    <w:p w14:paraId="2581D0FD" w14:textId="3A1AF537" w:rsidR="009D07EE" w:rsidRDefault="009D07EE" w:rsidP="009D07EE">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03B3CFA" w14:textId="77777777" w:rsidR="009D07EE" w:rsidRDefault="009D07EE" w:rsidP="009D07EE"/>
    <w:p w14:paraId="7B9EE5BC" w14:textId="5128888D" w:rsidR="009D07EE" w:rsidRDefault="009D07EE" w:rsidP="009D07EE">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19E04FDE" w14:textId="77777777" w:rsidR="009D07EE" w:rsidRDefault="009D07EE" w:rsidP="009D07EE"/>
    <w:p w14:paraId="7995F703" w14:textId="1D351295" w:rsidR="009D07EE" w:rsidRDefault="009D07EE" w:rsidP="009D07EE">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7BEFDF17" w14:textId="77777777" w:rsidR="009D07EE" w:rsidRPr="009D07EE" w:rsidRDefault="009D07EE" w:rsidP="009D07EE"/>
    <w:p w14:paraId="1DCF5D5C" w14:textId="78E284BB" w:rsidR="003665E2" w:rsidRDefault="00420E22" w:rsidP="0039219E">
      <w:pPr>
        <w:pStyle w:val="Heading3"/>
      </w:pPr>
      <w:r>
        <w:t xml:space="preserve"> </w:t>
      </w:r>
      <w:bookmarkStart w:id="65" w:name="_Toc136834312"/>
      <w:bookmarkStart w:id="66" w:name="_Toc136835482"/>
      <w:r w:rsidR="00931936">
        <w:t>Other Description of Module 1</w:t>
      </w:r>
      <w:bookmarkEnd w:id="65"/>
      <w:bookmarkEnd w:id="66"/>
    </w:p>
    <w:p w14:paraId="30282E1A" w14:textId="0B19745B" w:rsidR="0039219E" w:rsidRPr="0039219E" w:rsidRDefault="0039219E" w:rsidP="0039219E">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6CF05FC4" w14:textId="42121449" w:rsidR="00CF2993" w:rsidRDefault="003E0935" w:rsidP="00CF2993">
      <w:pPr>
        <w:pStyle w:val="Heading2"/>
      </w:pPr>
      <w:r>
        <w:t>Currency Recognizer</w:t>
      </w:r>
    </w:p>
    <w:p w14:paraId="5C96DCB6" w14:textId="77777777" w:rsidR="00CF2993" w:rsidRDefault="00CF2993" w:rsidP="00CF2993">
      <w:r>
        <w:t>The currency recognition model, which utilizes kNN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229E0B5C" w14:textId="77777777" w:rsidR="00CF2993" w:rsidRDefault="00CF2993" w:rsidP="00CF2993"/>
    <w:p w14:paraId="242688B6" w14:textId="77777777" w:rsidR="00CF2993" w:rsidRDefault="00CF2993" w:rsidP="00CF2993">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7557821C" w14:textId="77777777" w:rsidR="00CF2993" w:rsidRDefault="00CF2993" w:rsidP="00CF2993"/>
    <w:p w14:paraId="39275DC4" w14:textId="5C8233BD" w:rsidR="00CF2993" w:rsidRDefault="00CF2993" w:rsidP="00CF2993">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644E9C4" w14:textId="77777777" w:rsidR="00CF2993" w:rsidRDefault="00CF2993" w:rsidP="00CF2993"/>
    <w:p w14:paraId="0CC8DB93" w14:textId="21C04E31" w:rsidR="00CF2993" w:rsidRDefault="00CF2993" w:rsidP="00CF2993">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109C41F0" w14:textId="77777777" w:rsidR="00CF2993" w:rsidRDefault="00CF2993" w:rsidP="00CF2993"/>
    <w:p w14:paraId="559A5C1E" w14:textId="6B9E3B38" w:rsidR="00CF2993" w:rsidRDefault="00CF2993" w:rsidP="00CF2993">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1DCCD320" w14:textId="77777777" w:rsidR="00CF2993" w:rsidRDefault="00CF2993" w:rsidP="00CF2993"/>
    <w:p w14:paraId="55CC3F80" w14:textId="3C1835CA" w:rsidR="00CF2993" w:rsidRDefault="00CF2993" w:rsidP="00CF2993">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17ACF947" w14:textId="77777777" w:rsidR="00CF2993" w:rsidRDefault="00CF2993" w:rsidP="00CF2993"/>
    <w:p w14:paraId="61E3E239" w14:textId="5920B4EF" w:rsidR="00CF2993" w:rsidRDefault="00CF2993" w:rsidP="00CF2993">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7E6A7ED8" w14:textId="77777777" w:rsidR="00CF2993" w:rsidRDefault="00CF2993" w:rsidP="00CF2993"/>
    <w:p w14:paraId="7D6E3CAC" w14:textId="56911203" w:rsidR="00CF2993" w:rsidRDefault="00CF2993" w:rsidP="00CF2993">
      <w:r>
        <w:t>In conclusion, the currency recognition model using kNN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2361A1BF" w14:textId="77777777" w:rsidR="00CF2993" w:rsidRPr="00CF2993" w:rsidRDefault="00CF2993" w:rsidP="00CF2993"/>
    <w:p w14:paraId="3F3949EF" w14:textId="1EF34257" w:rsidR="00CF2993" w:rsidRDefault="003665E2" w:rsidP="004A77E4">
      <w:pPr>
        <w:pStyle w:val="Heading3"/>
      </w:pPr>
      <w:bookmarkStart w:id="67" w:name="_Toc136835484"/>
      <w:r>
        <w:t>Functional Description</w:t>
      </w:r>
      <w:bookmarkEnd w:id="67"/>
    </w:p>
    <w:p w14:paraId="07CA6336" w14:textId="77777777" w:rsidR="00CF2993" w:rsidRPr="00CF2993" w:rsidRDefault="00CF2993" w:rsidP="00CF2993">
      <w:pPr>
        <w:rPr>
          <w:b/>
          <w:bCs/>
          <w:sz w:val="32"/>
          <w:szCs w:val="32"/>
        </w:rPr>
      </w:pPr>
    </w:p>
    <w:p w14:paraId="13D62D6B" w14:textId="77777777" w:rsidR="00CF2993" w:rsidRPr="00CF2993" w:rsidRDefault="00CF2993" w:rsidP="00CF2993">
      <w:pPr>
        <w:rPr>
          <w:szCs w:val="24"/>
        </w:rPr>
      </w:pPr>
      <w:r w:rsidRPr="00CF2993">
        <w:rPr>
          <w:szCs w:val="24"/>
        </w:rPr>
        <w:t>The currency recognition model for visually impaired people is designed to identify different currency denominations accurately and efficiently. It follows a series of steps, from preprocessing the dataset to extracting features and finally, applying the kNN algorithm for classification. Here's a step-by-step functional description of the model:</w:t>
      </w:r>
    </w:p>
    <w:p w14:paraId="1A992250" w14:textId="77777777" w:rsidR="00CF2993" w:rsidRPr="00CF2993" w:rsidRDefault="00CF2993" w:rsidP="00CF2993">
      <w:pPr>
        <w:rPr>
          <w:szCs w:val="24"/>
        </w:rPr>
      </w:pPr>
    </w:p>
    <w:p w14:paraId="7FC612A0" w14:textId="0D830649" w:rsidR="00CF2993" w:rsidRPr="00CF2993" w:rsidRDefault="00CF2993" w:rsidP="00CF2993">
      <w:pPr>
        <w:rPr>
          <w:szCs w:val="24"/>
        </w:rPr>
      </w:pPr>
      <w:r w:rsidRPr="00CF2993">
        <w:rPr>
          <w:szCs w:val="24"/>
        </w:rPr>
        <w:t>1. Reading the Dataset: The model starts by reading the dataset containing images of various currency denominations. The dataset should include a diverse range of images with different lighting conditions, orientations, and scales to ensure accurate recognition under real-world conditions.</w:t>
      </w:r>
    </w:p>
    <w:p w14:paraId="6CC593D6" w14:textId="77777777" w:rsidR="00CF2993" w:rsidRPr="00CF2993" w:rsidRDefault="00CF2993" w:rsidP="00CF2993">
      <w:pPr>
        <w:rPr>
          <w:szCs w:val="24"/>
        </w:rPr>
      </w:pPr>
    </w:p>
    <w:p w14:paraId="72C56190" w14:textId="70AC85B8" w:rsidR="00CF2993" w:rsidRPr="00CF2993" w:rsidRDefault="00CF2993" w:rsidP="00CF2993">
      <w:pPr>
        <w:rPr>
          <w:szCs w:val="24"/>
        </w:rPr>
      </w:pPr>
      <w:r w:rsidRPr="00CF2993">
        <w:rPr>
          <w:szCs w:val="24"/>
        </w:rPr>
        <w:t xml:space="preserve">2.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193CD603" w14:textId="77777777" w:rsidR="00CF2993" w:rsidRPr="00CF2993" w:rsidRDefault="00CF2993" w:rsidP="00CF2993">
      <w:pPr>
        <w:rPr>
          <w:szCs w:val="24"/>
        </w:rPr>
      </w:pPr>
    </w:p>
    <w:p w14:paraId="4DEAFEF1" w14:textId="3FEC1E3F" w:rsidR="00CF2993" w:rsidRPr="00CF2993" w:rsidRDefault="00CF2993" w:rsidP="00CF2993">
      <w:pPr>
        <w:rPr>
          <w:szCs w:val="24"/>
        </w:rPr>
      </w:pPr>
      <w:r w:rsidRPr="00CF2993">
        <w:rPr>
          <w:szCs w:val="24"/>
        </w:rPr>
        <w:t xml:space="preserve">3. </w:t>
      </w:r>
      <w:r w:rsidRPr="00CF2993">
        <w:rPr>
          <w:szCs w:val="24"/>
          <w:u w:val="single"/>
        </w:rPr>
        <w:t>Feature Extraction</w:t>
      </w:r>
      <w:r w:rsidRPr="00CF2993">
        <w:rPr>
          <w:szCs w:val="24"/>
        </w:rPr>
        <w:t xml:space="preserve">: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w:t>
      </w:r>
      <w:r w:rsidRPr="00CF2993">
        <w:rPr>
          <w:szCs w:val="24"/>
        </w:rPr>
        <w:lastRenderedPageBreak/>
        <w:t>information. By combining these features, the model creates a comprehensive feature vector representing each currency image.</w:t>
      </w:r>
    </w:p>
    <w:p w14:paraId="4B4332D3" w14:textId="77777777" w:rsidR="00CF2993" w:rsidRPr="00CF2993" w:rsidRDefault="00CF2993" w:rsidP="00CF2993">
      <w:pPr>
        <w:rPr>
          <w:szCs w:val="24"/>
        </w:rPr>
      </w:pPr>
    </w:p>
    <w:p w14:paraId="6C01A93C" w14:textId="0CA5EF58" w:rsidR="00CF2993" w:rsidRPr="00CF2993" w:rsidRDefault="00CF2993" w:rsidP="00CF2993">
      <w:pPr>
        <w:rPr>
          <w:szCs w:val="24"/>
        </w:rPr>
      </w:pPr>
      <w:r w:rsidRPr="00CF2993">
        <w:rPr>
          <w:szCs w:val="24"/>
        </w:rPr>
        <w:t xml:space="preserve">4. </w:t>
      </w:r>
      <w:r w:rsidRPr="00CF2993">
        <w:rPr>
          <w:szCs w:val="24"/>
          <w:u w:val="single"/>
        </w:rPr>
        <w:t>kNN Classification</w:t>
      </w:r>
      <w:r w:rsidRPr="00CF2993">
        <w:rPr>
          <w:szCs w:val="24"/>
        </w:rPr>
        <w:t>: Once the feature vectors are obtained, they are used as input for the k-Nearest Neighbors (kNN) algorithm. The kNN classifier works by comparing the 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16C641CF" w14:textId="77777777" w:rsidR="00CF2993" w:rsidRPr="00CF2993" w:rsidRDefault="00CF2993" w:rsidP="00CF2993">
      <w:pPr>
        <w:rPr>
          <w:szCs w:val="24"/>
        </w:rPr>
      </w:pPr>
    </w:p>
    <w:p w14:paraId="4ED761F6" w14:textId="084BEDB6" w:rsidR="00CF2993" w:rsidRPr="00CF2993" w:rsidRDefault="00CF2993" w:rsidP="00CF2993">
      <w:pPr>
        <w:rPr>
          <w:szCs w:val="24"/>
        </w:rPr>
      </w:pPr>
      <w:r w:rsidRPr="00CF2993">
        <w:rPr>
          <w:szCs w:val="24"/>
        </w:rPr>
        <w:t xml:space="preserve">5. </w:t>
      </w:r>
      <w:r w:rsidRPr="00CF2993">
        <w:rPr>
          <w:szCs w:val="24"/>
          <w:u w:val="single"/>
        </w:rPr>
        <w:t>Output</w:t>
      </w:r>
      <w:r w:rsidRPr="00CF2993">
        <w:rPr>
          <w:szCs w:val="24"/>
        </w:rPr>
        <w:t>: The model provides the identified currency denomination as output, which can be used to inform the visually impaired user about the currency in hand. This output can be delivered through an accessible interface, such as an audio prompt or a tactile feedback device.</w:t>
      </w:r>
    </w:p>
    <w:p w14:paraId="37D60A50" w14:textId="77777777" w:rsidR="00CF2993" w:rsidRPr="00CF2993" w:rsidRDefault="00CF2993" w:rsidP="00CF2993">
      <w:pPr>
        <w:rPr>
          <w:szCs w:val="24"/>
        </w:rPr>
      </w:pPr>
    </w:p>
    <w:p w14:paraId="42391DFA" w14:textId="295660C7" w:rsidR="003665E2" w:rsidRPr="00A0592B" w:rsidRDefault="00CF2993" w:rsidP="00CF2993">
      <w:pPr>
        <w:rPr>
          <w:szCs w:val="24"/>
        </w:rPr>
      </w:pPr>
      <w:r w:rsidRPr="00CF2993">
        <w:rPr>
          <w:szCs w:val="24"/>
        </w:rPr>
        <w:t>In summary, the currency recognition model for visually impaired people follows a systematic process of reading the dataset, preprocessing images, extracting histogram, texture, and ORB features, and applying the kNN algorithm for classification. This approach enables the model to accurately and efficiently recognize various currency denominations, providing vital assistance to visually impaired users in their daily financial transactions.</w:t>
      </w:r>
    </w:p>
    <w:p w14:paraId="243FDE75" w14:textId="5F9401BF" w:rsidR="003665E2" w:rsidRDefault="003665E2" w:rsidP="004A77E4">
      <w:pPr>
        <w:pStyle w:val="Heading3"/>
      </w:pPr>
      <w:bookmarkStart w:id="68" w:name="_Toc136835485"/>
      <w:r>
        <w:t>Modular Decomposition</w:t>
      </w:r>
      <w:bookmarkEnd w:id="68"/>
    </w:p>
    <w:p w14:paraId="3359B092" w14:textId="77777777" w:rsidR="003665E2" w:rsidRPr="00C70863" w:rsidRDefault="003665E2" w:rsidP="003665E2">
      <w:pPr>
        <w:rPr>
          <w:color w:val="FF0000"/>
          <w:szCs w:val="24"/>
        </w:rPr>
      </w:pPr>
    </w:p>
    <w:p w14:paraId="12D790E2" w14:textId="2CBDC673" w:rsidR="003665E2" w:rsidRDefault="003665E2" w:rsidP="004A77E4">
      <w:pPr>
        <w:pStyle w:val="Heading3"/>
      </w:pPr>
      <w:bookmarkStart w:id="69" w:name="_Toc136835486"/>
      <w:r>
        <w:t>Design Constraints</w:t>
      </w:r>
      <w:bookmarkEnd w:id="69"/>
    </w:p>
    <w:p w14:paraId="72DDD849" w14:textId="77777777" w:rsidR="003665E2" w:rsidRDefault="003665E2" w:rsidP="003665E2">
      <w:pPr>
        <w:rPr>
          <w:color w:val="FF0000"/>
          <w:szCs w:val="24"/>
        </w:rPr>
      </w:pPr>
      <w:r>
        <w:rPr>
          <w:color w:val="FF0000"/>
          <w:szCs w:val="24"/>
        </w:rPr>
        <w:t>Explain the constraints that affect the design of the module</w:t>
      </w:r>
    </w:p>
    <w:p w14:paraId="43BF4C79" w14:textId="77777777" w:rsidR="003665E2" w:rsidRPr="00C70863" w:rsidRDefault="003665E2" w:rsidP="003665E2">
      <w:pPr>
        <w:rPr>
          <w:color w:val="FF0000"/>
          <w:szCs w:val="24"/>
        </w:rPr>
      </w:pPr>
    </w:p>
    <w:p w14:paraId="1CE5A3C9" w14:textId="491FF841" w:rsidR="003665E2" w:rsidRDefault="003577A9" w:rsidP="004A77E4">
      <w:pPr>
        <w:pStyle w:val="Heading3"/>
      </w:pPr>
      <w:bookmarkStart w:id="70" w:name="_Toc136835487"/>
      <w:r>
        <w:t>Other Description of Module 2</w:t>
      </w:r>
      <w:bookmarkEnd w:id="70"/>
    </w:p>
    <w:p w14:paraId="30C92A17" w14:textId="77777777" w:rsidR="003665E2" w:rsidRPr="00C70863" w:rsidRDefault="003665E2" w:rsidP="003665E2">
      <w:pPr>
        <w:jc w:val="both"/>
        <w:rPr>
          <w:color w:val="FF0000"/>
          <w:szCs w:val="24"/>
        </w:rPr>
      </w:pPr>
      <w:r>
        <w:rPr>
          <w:color w:val="FF0000"/>
          <w:szCs w:val="24"/>
        </w:rPr>
        <w:t>Give any other necessary discussion of the module to ensure that it is clearly described.</w:t>
      </w:r>
    </w:p>
    <w:p w14:paraId="6D37A95D" w14:textId="77777777" w:rsidR="00CF21BF" w:rsidRDefault="00CF21BF">
      <w:pPr>
        <w:spacing w:line="240" w:lineRule="auto"/>
        <w:rPr>
          <w:b/>
          <w:sz w:val="44"/>
          <w:szCs w:val="44"/>
        </w:rPr>
      </w:pPr>
    </w:p>
    <w:p w14:paraId="60E0373F" w14:textId="77777777" w:rsidR="00CF21BF" w:rsidRDefault="00CF21BF">
      <w:pPr>
        <w:spacing w:line="240" w:lineRule="auto"/>
        <w:rPr>
          <w:b/>
          <w:sz w:val="44"/>
          <w:szCs w:val="44"/>
        </w:rPr>
      </w:pPr>
    </w:p>
    <w:p w14:paraId="2160F617" w14:textId="77777777" w:rsidR="00CF21BF" w:rsidRDefault="00CF21BF">
      <w:pPr>
        <w:spacing w:line="240" w:lineRule="auto"/>
        <w:rPr>
          <w:b/>
          <w:sz w:val="44"/>
          <w:szCs w:val="44"/>
        </w:rPr>
      </w:pPr>
      <w:r>
        <w:rPr>
          <w:b/>
          <w:sz w:val="44"/>
          <w:szCs w:val="44"/>
        </w:rPr>
        <w:br w:type="page"/>
      </w:r>
    </w:p>
    <w:p w14:paraId="18368DE2" w14:textId="77777777" w:rsidR="00CF21BF" w:rsidRDefault="00CF21BF" w:rsidP="00CF21BF">
      <w:pPr>
        <w:pStyle w:val="Heading2"/>
      </w:pPr>
      <w:bookmarkStart w:id="71" w:name="_Toc136807303"/>
      <w:bookmarkStart w:id="72" w:name="_Toc136835488"/>
      <w:r>
        <w:lastRenderedPageBreak/>
        <w:t>Face Detection</w:t>
      </w:r>
      <w:bookmarkEnd w:id="71"/>
      <w:bookmarkEnd w:id="72"/>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CF21BF">
      <w:pPr>
        <w:pStyle w:val="Heading3"/>
      </w:pPr>
      <w:r>
        <w:t xml:space="preserve"> </w:t>
      </w:r>
      <w:bookmarkStart w:id="73" w:name="_Toc136807304"/>
      <w:bookmarkStart w:id="74" w:name="_Toc136835489"/>
      <w:r>
        <w:t>Functional Description</w:t>
      </w:r>
      <w:bookmarkEnd w:id="73"/>
      <w:bookmarkEnd w:id="74"/>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1. Feature extraction: The algorithm uses Haar-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28"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IFOXmKRBAAAGg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GWA9K6L9l/0Bmc0DlN5Ju9/pyVHQPUKdhP2rguyf9yb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E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9"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33" o:title=""/>
                  <o:lock v:ext="edit" aspectratio="f"/>
                </v:shape>
                <v:group id="Group 7" o:spid="_x0000_s1030"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31"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32"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6202641C" w:rsidR="00CF21BF" w:rsidRPr="00A92D29" w:rsidRDefault="00CF21BF" w:rsidP="00CF21BF">
                            <w:pPr>
                              <w:pStyle w:val="Caption"/>
                              <w:jc w:val="center"/>
                              <w:rPr>
                                <w:noProof/>
                                <w:color w:val="000000"/>
                                <w:sz w:val="24"/>
                                <w:szCs w:val="24"/>
                              </w:rPr>
                            </w:pPr>
                            <w:bookmarkStart w:id="75" w:name="_Toc136835522"/>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6</w:t>
                              </w:r>
                            </w:fldSimple>
                            <w:r>
                              <w:t xml:space="preserve"> Face Detection Flow Char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33"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JAGgIAAD8EAAAOAAAAZHJzL2Uyb0RvYy54bWysU8Fu2zAMvQ/YPwi6L3bSp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" stroked="f">
                <v:textbox style="mso-fit-shape-to-text:t" inset="0,0,0,0">
                  <w:txbxContent>
                    <w:p w14:paraId="54B3808C" w14:textId="6202641C" w:rsidR="00CF21BF" w:rsidRPr="00A92D29" w:rsidRDefault="00CF21BF" w:rsidP="00CF21BF">
                      <w:pPr>
                        <w:pStyle w:val="Caption"/>
                        <w:jc w:val="center"/>
                        <w:rPr>
                          <w:noProof/>
                          <w:color w:val="000000"/>
                          <w:sz w:val="24"/>
                          <w:szCs w:val="24"/>
                        </w:rPr>
                      </w:pPr>
                      <w:bookmarkStart w:id="76" w:name="_Toc136835522"/>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6</w:t>
                        </w:r>
                      </w:fldSimple>
                      <w:r>
                        <w:t xml:space="preserve"> Face Detection Flow Chart</w:t>
                      </w:r>
                      <w:bookmarkEnd w:id="76"/>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EA06D0">
      <w:pPr>
        <w:pStyle w:val="Heading3"/>
      </w:pPr>
      <w:r>
        <w:lastRenderedPageBreak/>
        <w:t xml:space="preserve"> </w:t>
      </w:r>
      <w:bookmarkStart w:id="77" w:name="_Toc136807305"/>
      <w:bookmarkStart w:id="78" w:name="_Toc136835490"/>
      <w:r>
        <w:t xml:space="preserve">Modular </w:t>
      </w:r>
      <w:r w:rsidRPr="00EA06D0">
        <w:t>Decomposition</w:t>
      </w:r>
      <w:bookmarkEnd w:id="77"/>
      <w:bookmarkEnd w:id="78"/>
    </w:p>
    <w:p w14:paraId="0F6B336E" w14:textId="77777777" w:rsidR="00CF21BF" w:rsidRDefault="00CF21BF" w:rsidP="00CF21BF">
      <w:pPr>
        <w:ind w:firstLine="288"/>
      </w:pPr>
      <w:r>
        <w:t>As mentioned in the above part, the algorithm is based on four main steps. In each of the following paragraphs, we will discuss each step in detail.</w:t>
      </w:r>
    </w:p>
    <w:p w14:paraId="1EA0ACD9" w14:textId="77777777" w:rsidR="00CF21BF" w:rsidRDefault="00CF21BF" w:rsidP="00CF21BF"/>
    <w:p w14:paraId="1513C8EA" w14:textId="77777777" w:rsidR="00CF21BF" w:rsidRPr="0098725F" w:rsidRDefault="00CF21BF" w:rsidP="00EA06D0">
      <w:pPr>
        <w:pStyle w:val="Heading4"/>
      </w:pPr>
      <w:r>
        <w:tab/>
      </w:r>
      <w:bookmarkStart w:id="79" w:name="_Toc136807306"/>
      <w:bookmarkStart w:id="80" w:name="_Toc136835491"/>
      <w:r>
        <w:t xml:space="preserve">Feature </w:t>
      </w:r>
      <w:r w:rsidRPr="00EA06D0">
        <w:t>Extraction</w:t>
      </w:r>
      <w:bookmarkEnd w:id="79"/>
      <w:bookmarkEnd w:id="80"/>
    </w:p>
    <w:p w14:paraId="330F88CF" w14:textId="77777777" w:rsidR="00CF21BF" w:rsidRDefault="00CF21BF" w:rsidP="00CF21BF">
      <w:pPr>
        <w:ind w:firstLine="288"/>
      </w:pPr>
      <w:r>
        <w:t>The first step that needs to be done is creating the Haar-like feature that the algorithm will select from for face detection. Haar-like features are rectangular patterns that capture the contrast between adjacent regions in an image. The Haar-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00CB4101" w:rsidR="00CF21BF" w:rsidRPr="00EC1B14" w:rsidRDefault="00CF21BF" w:rsidP="00CF21BF">
                            <w:pPr>
                              <w:pStyle w:val="Caption"/>
                              <w:jc w:val="center"/>
                              <w:rPr>
                                <w:color w:val="000000"/>
                                <w:sz w:val="24"/>
                              </w:rPr>
                            </w:pPr>
                            <w:bookmarkStart w:id="81" w:name="_Toc136835523"/>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7</w:t>
                              </w:r>
                            </w:fldSimple>
                            <w:r>
                              <w:t xml:space="preserve"> Examples of Harr-like featur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34"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" stroked="f">
                <v:textbox style="mso-fit-shape-to-text:t" inset="0,0,0,0">
                  <w:txbxContent>
                    <w:p w14:paraId="050DE989" w14:textId="00CB4101" w:rsidR="00CF21BF" w:rsidRPr="00EC1B14" w:rsidRDefault="00CF21BF" w:rsidP="00CF21BF">
                      <w:pPr>
                        <w:pStyle w:val="Caption"/>
                        <w:jc w:val="center"/>
                        <w:rPr>
                          <w:color w:val="000000"/>
                          <w:sz w:val="24"/>
                        </w:rPr>
                      </w:pPr>
                      <w:bookmarkStart w:id="82" w:name="_Toc136835523"/>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7</w:t>
                        </w:r>
                      </w:fldSimple>
                      <w:r>
                        <w:t xml:space="preserve"> Examples of Harr-like features</w:t>
                      </w:r>
                      <w:bookmarkEnd w:id="82"/>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EA06D0">
      <w:pPr>
        <w:pStyle w:val="Heading4"/>
      </w:pPr>
      <w:bookmarkStart w:id="83" w:name="_Toc136807307"/>
      <w:bookmarkStart w:id="84" w:name="_Toc136835492"/>
      <w:r>
        <w:t>Feature Selection and Classifier Construction</w:t>
      </w:r>
      <w:bookmarkEnd w:id="83"/>
      <w:bookmarkEnd w:id="84"/>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7194FA9C" w:rsidR="00CF21BF" w:rsidRPr="00731951" w:rsidRDefault="00CF21BF" w:rsidP="00CF21BF">
                            <w:pPr>
                              <w:pStyle w:val="Caption"/>
                              <w:jc w:val="center"/>
                              <w:rPr>
                                <w:color w:val="000000"/>
                                <w:sz w:val="24"/>
                              </w:rPr>
                            </w:pPr>
                            <w:bookmarkStart w:id="85" w:name="_Toc136835524"/>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8</w:t>
                              </w:r>
                            </w:fldSimple>
                            <w:r>
                              <w:t xml:space="preserve"> Example of cascaded classifi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35"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" stroked="f">
                <v:textbox style="mso-fit-shape-to-text:t" inset="0,0,0,0">
                  <w:txbxContent>
                    <w:p w14:paraId="796E3BF6" w14:textId="7194FA9C" w:rsidR="00CF21BF" w:rsidRPr="00731951" w:rsidRDefault="00CF21BF" w:rsidP="00CF21BF">
                      <w:pPr>
                        <w:pStyle w:val="Caption"/>
                        <w:jc w:val="center"/>
                        <w:rPr>
                          <w:color w:val="000000"/>
                          <w:sz w:val="24"/>
                        </w:rPr>
                      </w:pPr>
                      <w:bookmarkStart w:id="86" w:name="_Toc136835524"/>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8</w:t>
                        </w:r>
                      </w:fldSimple>
                      <w:r>
                        <w:t xml:space="preserve"> Example of cascaded classifier</w:t>
                      </w:r>
                      <w:bookmarkEnd w:id="86"/>
                    </w:p>
                  </w:txbxContent>
                </v:textbox>
                <w10:wrap type="topAndBottom"/>
              </v:shape>
            </w:pict>
          </mc:Fallback>
        </mc:AlternateContent>
      </w:r>
      <w:r>
        <w:t xml:space="preserve">Since each one of those features is a weak classifier, Adaboost is used </w:t>
      </w:r>
      <w:r w:rsidRPr="00F279F2">
        <w:t xml:space="preserve">to select the most relevant Haar-like features and combine them into a strong classifier that can accurately detect </w:t>
      </w:r>
      <w:r>
        <w:t>faces</w:t>
      </w:r>
      <w:r w:rsidRPr="00F279F2">
        <w:t xml:space="preserve"> in the image.</w:t>
      </w:r>
      <w:r>
        <w:t xml:space="preserve"> The final output of the Adaboost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EA06D0">
      <w:pPr>
        <w:pStyle w:val="Heading4"/>
      </w:pPr>
      <w:bookmarkStart w:id="87" w:name="_Toc136807308"/>
      <w:bookmarkStart w:id="88" w:name="_Toc136835493"/>
      <w:r w:rsidRPr="006C309E">
        <w:t>Detection</w:t>
      </w:r>
      <w:bookmarkEnd w:id="87"/>
      <w:bookmarkEnd w:id="88"/>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72ED72E9" w:rsidR="00CF21BF" w:rsidRPr="00F1389C" w:rsidRDefault="00CF21BF" w:rsidP="00CF21BF">
                            <w:pPr>
                              <w:pStyle w:val="Caption"/>
                              <w:jc w:val="center"/>
                              <w:rPr>
                                <w:noProof/>
                                <w:color w:val="000000"/>
                                <w:sz w:val="24"/>
                              </w:rPr>
                            </w:pPr>
                            <w:bookmarkStart w:id="89" w:name="_Toc136807326"/>
                            <w:bookmarkStart w:id="90" w:name="_Toc136835525"/>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9</w:t>
                              </w:r>
                            </w:fldSimple>
                            <w:r>
                              <w:t xml:space="preserve"> Example of an integral image. The sum of pixels in rectangle D equals to 4 - 3 - 2 + 1</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36"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GnHwIAAEIEAAAOAAAAZHJzL2Uyb0RvYy54bWysU99v2jAQfp+0/8Hy+wgUibY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73Jxpx8CAABCBAAADgAAAAAAAAAAAAAAAAAuAgAAZHJzL2Uyb0RvYy54&#10;bWxQSwECLQAUAAYACAAAACEAai/w2uIAAAALAQAADwAAAAAAAAAAAAAAAAB5BAAAZHJzL2Rvd25y&#10;ZXYueG1sUEsFBgAAAAAEAAQA8wAAAIgFAAAAAA==&#10;" stroked="f">
                <v:textbox style="mso-fit-shape-to-text:t" inset="0,0,0,0">
                  <w:txbxContent>
                    <w:p w14:paraId="1E57E641" w14:textId="72ED72E9" w:rsidR="00CF21BF" w:rsidRPr="00F1389C" w:rsidRDefault="00CF21BF" w:rsidP="00CF21BF">
                      <w:pPr>
                        <w:pStyle w:val="Caption"/>
                        <w:jc w:val="center"/>
                        <w:rPr>
                          <w:noProof/>
                          <w:color w:val="000000"/>
                          <w:sz w:val="24"/>
                        </w:rPr>
                      </w:pPr>
                      <w:bookmarkStart w:id="91" w:name="_Toc136807326"/>
                      <w:bookmarkStart w:id="92" w:name="_Toc136835525"/>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9</w:t>
                        </w:r>
                      </w:fldSimple>
                      <w:r>
                        <w:t xml:space="preserve"> Example of an integral image. The sum of pixels in rectangle D equals to 4 - 3 - 2 + 1</w:t>
                      </w:r>
                      <w:bookmarkEnd w:id="91"/>
                      <w:bookmarkEnd w:id="92"/>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CF21BF">
      <w:pPr>
        <w:pStyle w:val="Heading3"/>
      </w:pPr>
      <w:bookmarkStart w:id="93" w:name="_Toc136807309"/>
      <w:r>
        <w:t xml:space="preserve"> </w:t>
      </w:r>
      <w:bookmarkStart w:id="94" w:name="_Toc136835494"/>
      <w:r>
        <w:t>Design Constraints</w:t>
      </w:r>
      <w:bookmarkEnd w:id="93"/>
      <w:bookmarkEnd w:id="94"/>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Finally, the training phase of the algorithm takes a considerable amount of time. This is caused by two things: the very large dataset and the fact that Adaboost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95" w:name="_Toc136835495"/>
      <w:r>
        <w:t>Emotion Detection</w:t>
      </w:r>
      <w:bookmarkEnd w:id="95"/>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0743DF">
      <w:pPr>
        <w:pStyle w:val="Heading3"/>
      </w:pPr>
      <w:bookmarkStart w:id="96" w:name="_Toc136835496"/>
      <w:r w:rsidRPr="000743DF">
        <w:rPr>
          <w:rStyle w:val="Heading3Char"/>
          <w:b/>
          <w:bCs/>
        </w:rPr>
        <w:t>Functional Description</w:t>
      </w:r>
      <w:bookmarkEnd w:id="96"/>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0344EDD0" w:rsidR="00750361" w:rsidRPr="000630FD" w:rsidRDefault="00750361" w:rsidP="00750361">
                            <w:pPr>
                              <w:pStyle w:val="Caption"/>
                              <w:jc w:val="center"/>
                              <w:rPr>
                                <w:noProof/>
                                <w:color w:val="000000"/>
                                <w:sz w:val="24"/>
                              </w:rPr>
                            </w:pPr>
                            <w:bookmarkStart w:id="97" w:name="_Toc136835526"/>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0</w:t>
                              </w:r>
                            </w:fldSimple>
                            <w:r>
                              <w:t xml:space="preserve"> Emotion Detection Flow Char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37"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IFGg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8XR2c0chSbHbm1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" stroked="f">
                <v:textbox style="mso-fit-shape-to-text:t" inset="0,0,0,0">
                  <w:txbxContent>
                    <w:p w14:paraId="23C6460E" w14:textId="0344EDD0" w:rsidR="00750361" w:rsidRPr="000630FD" w:rsidRDefault="00750361" w:rsidP="00750361">
                      <w:pPr>
                        <w:pStyle w:val="Caption"/>
                        <w:jc w:val="center"/>
                        <w:rPr>
                          <w:noProof/>
                          <w:color w:val="000000"/>
                          <w:sz w:val="24"/>
                        </w:rPr>
                      </w:pPr>
                      <w:bookmarkStart w:id="98" w:name="_Toc136835526"/>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0</w:t>
                        </w:r>
                      </w:fldSimple>
                      <w:r>
                        <w:t xml:space="preserve"> Emotion Detection Flow Chart</w:t>
                      </w:r>
                      <w:bookmarkEnd w:id="98"/>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0743DF">
      <w:pPr>
        <w:pStyle w:val="Heading3"/>
      </w:pPr>
      <w:bookmarkStart w:id="99" w:name="_Toc136835497"/>
      <w:r>
        <w:t>Modular Decomposition</w:t>
      </w:r>
      <w:bookmarkEnd w:id="99"/>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12406207" w:rsidR="00750361" w:rsidRPr="00733FCA" w:rsidRDefault="00750361" w:rsidP="00750361">
                            <w:pPr>
                              <w:pStyle w:val="Caption"/>
                              <w:jc w:val="center"/>
                              <w:rPr>
                                <w:noProof/>
                                <w:color w:val="000000"/>
                                <w:sz w:val="24"/>
                              </w:rPr>
                            </w:pPr>
                            <w:bookmarkStart w:id="100" w:name="_Toc136835527"/>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1</w:t>
                              </w:r>
                            </w:fldSimple>
                            <w:r>
                              <w:t xml:space="preserve"> Example of HOG featur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38"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7C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4PN/P5zScKSYrN33+M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" stroked="f">
                <v:textbox style="mso-fit-shape-to-text:t" inset="0,0,0,0">
                  <w:txbxContent>
                    <w:p w14:paraId="57CE8DD3" w14:textId="12406207" w:rsidR="00750361" w:rsidRPr="00733FCA" w:rsidRDefault="00750361" w:rsidP="00750361">
                      <w:pPr>
                        <w:pStyle w:val="Caption"/>
                        <w:jc w:val="center"/>
                        <w:rPr>
                          <w:noProof/>
                          <w:color w:val="000000"/>
                          <w:sz w:val="24"/>
                        </w:rPr>
                      </w:pPr>
                      <w:bookmarkStart w:id="101" w:name="_Toc136835527"/>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1</w:t>
                        </w:r>
                      </w:fldSimple>
                      <w:r>
                        <w:t xml:space="preserve"> Example of HOG feature</w:t>
                      </w:r>
                      <w:bookmarkEnd w:id="101"/>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5F41A638" w:rsidR="00750361" w:rsidRPr="00E827C6" w:rsidRDefault="00750361" w:rsidP="00750361">
                            <w:pPr>
                              <w:pStyle w:val="Caption"/>
                              <w:jc w:val="center"/>
                              <w:rPr>
                                <w:color w:val="000000"/>
                                <w:sz w:val="24"/>
                              </w:rPr>
                            </w:pPr>
                            <w:bookmarkStart w:id="102" w:name="_Toc136835528"/>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2</w:t>
                              </w:r>
                            </w:fldSimple>
                            <w:r>
                              <w:t xml:space="preserve"> Example of ensemble of regression tre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39"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eEGg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x/n8ymFJMVu5t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" stroked="f">
                <v:textbox style="mso-fit-shape-to-text:t" inset="0,0,0,0">
                  <w:txbxContent>
                    <w:p w14:paraId="362F0284" w14:textId="5F41A638" w:rsidR="00750361" w:rsidRPr="00E827C6" w:rsidRDefault="00750361" w:rsidP="00750361">
                      <w:pPr>
                        <w:pStyle w:val="Caption"/>
                        <w:jc w:val="center"/>
                        <w:rPr>
                          <w:color w:val="000000"/>
                          <w:sz w:val="24"/>
                        </w:rPr>
                      </w:pPr>
                      <w:bookmarkStart w:id="103" w:name="_Toc136835528"/>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2</w:t>
                        </w:r>
                      </w:fldSimple>
                      <w:r>
                        <w:t xml:space="preserve"> Example of ensemble of regression trees</w:t>
                      </w:r>
                      <w:bookmarkEnd w:id="103"/>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43">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51F29BEF" w:rsidR="00750361" w:rsidRDefault="00750361" w:rsidP="000743DF">
      <w:pPr>
        <w:pStyle w:val="Heading3"/>
      </w:pPr>
      <w:bookmarkStart w:id="104" w:name="_Toc136835498"/>
      <w:r>
        <w:t>Design Constraints</w:t>
      </w:r>
      <w:bookmarkEnd w:id="104"/>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77777777" w:rsidR="00750361" w:rsidRPr="00C1269A" w:rsidRDefault="00750361" w:rsidP="00750361">
      <w:pPr>
        <w:pStyle w:val="Heading2"/>
        <w:rPr>
          <w:sz w:val="44"/>
          <w:szCs w:val="44"/>
        </w:rPr>
      </w:pPr>
      <w:bookmarkStart w:id="105" w:name="_Toc136835499"/>
      <w:r>
        <w:t>Retial Product Identifier</w:t>
      </w:r>
      <w:bookmarkEnd w:id="105"/>
      <w:r>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77777777" w:rsidR="00750361" w:rsidRDefault="00750361" w:rsidP="00750361">
      <w:pPr>
        <w:pStyle w:val="Heading3"/>
      </w:pPr>
      <w:bookmarkStart w:id="106" w:name="_Toc136835500"/>
      <w:r>
        <w:t>Functional Description</w:t>
      </w:r>
      <w:bookmarkEnd w:id="106"/>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35B06B87" w:rsidR="00750361" w:rsidRPr="009441A4" w:rsidRDefault="00750361" w:rsidP="00750361">
                            <w:pPr>
                              <w:pStyle w:val="Caption"/>
                              <w:jc w:val="center"/>
                              <w:rPr>
                                <w:noProof/>
                                <w:color w:val="000000"/>
                                <w:sz w:val="24"/>
                              </w:rPr>
                            </w:pPr>
                            <w:bookmarkStart w:id="107" w:name="_Toc136835529"/>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3</w:t>
                              </w:r>
                            </w:fldSimple>
                            <w:r>
                              <w:t xml:space="preserve"> Flow Chart of Retail Product Identifi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40"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hjGAIAAEAEAAAOAAAAZHJzL2Uyb0RvYy54bWysU8Fu2zAMvQ/YPwi6L05aL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" stroked="f">
                <v:textbox style="mso-fit-shape-to-text:t" inset="0,0,0,0">
                  <w:txbxContent>
                    <w:p w14:paraId="099F1FD2" w14:textId="35B06B87" w:rsidR="00750361" w:rsidRPr="009441A4" w:rsidRDefault="00750361" w:rsidP="00750361">
                      <w:pPr>
                        <w:pStyle w:val="Caption"/>
                        <w:jc w:val="center"/>
                        <w:rPr>
                          <w:noProof/>
                          <w:color w:val="000000"/>
                          <w:sz w:val="24"/>
                        </w:rPr>
                      </w:pPr>
                      <w:bookmarkStart w:id="108" w:name="_Toc136835529"/>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3</w:t>
                        </w:r>
                      </w:fldSimple>
                      <w:r>
                        <w:t xml:space="preserve"> Flow Chart of Retail Product Identifier</w:t>
                      </w:r>
                      <w:bookmarkEnd w:id="108"/>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0361">
      <w:pPr>
        <w:pStyle w:val="Heading3"/>
      </w:pPr>
      <w:bookmarkStart w:id="109" w:name="_Toc136835501"/>
      <w:r>
        <w:t>Modular Decomposition</w:t>
      </w:r>
      <w:bookmarkEnd w:id="109"/>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0361">
      <w:pPr>
        <w:pStyle w:val="Heading3"/>
      </w:pPr>
      <w:bookmarkStart w:id="110" w:name="_Toc136835502"/>
      <w:r>
        <w:t>Design Constraints</w:t>
      </w:r>
      <w:bookmarkEnd w:id="110"/>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6575DEB1" w14:textId="77777777" w:rsidR="00D66F8A" w:rsidRDefault="00750361" w:rsidP="00AD50E0">
      <w:pPr>
        <w:pStyle w:val="Heading2"/>
      </w:pPr>
      <w:bookmarkStart w:id="111" w:name="_Toc136835503"/>
      <w:r>
        <w:t>Apparel Recommender</w:t>
      </w:r>
      <w:bookmarkEnd w:id="111"/>
      <w:r>
        <w:t xml:space="preserve"> </w:t>
      </w:r>
    </w:p>
    <w:p w14:paraId="101BE0B2" w14:textId="77777777" w:rsidR="00D66F8A" w:rsidRPr="00D66F8A" w:rsidRDefault="00D66F8A" w:rsidP="00D66F8A"/>
    <w:p w14:paraId="089B7064" w14:textId="612F46DB" w:rsidR="00D654A4" w:rsidRDefault="00D654A4" w:rsidP="00D654A4">
      <w:pPr>
        <w:pStyle w:val="Heading2"/>
      </w:pPr>
      <w:r>
        <w:t>Face Recognition using Eigenfaces</w:t>
      </w:r>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Sirovich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D654A4">
      <w:pPr>
        <w:pStyle w:val="Heading3"/>
      </w:pPr>
      <w:r>
        <w:t xml:space="preserve"> Functional Description </w:t>
      </w:r>
    </w:p>
    <w:p w14:paraId="2D42BB40" w14:textId="77777777" w:rsidR="00D654A4" w:rsidRDefault="00D654A4" w:rsidP="00D654A4"/>
    <w:p w14:paraId="74166448" w14:textId="7777777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an new unkown face in the database for future recognitions would require training </w:t>
      </w:r>
      <w:r>
        <w:lastRenderedPageBreak/>
        <w:t>to be done on the whole dataset again, which is impractical. This is why we have taken the freedom of defining the inputs and outputs of the module as described above.</w:t>
      </w:r>
    </w:p>
    <w:p w14:paraId="1A121CCA" w14:textId="77777777" w:rsidR="00D654A4" w:rsidRDefault="00D654A4" w:rsidP="00D654A4">
      <w:pPr>
        <w:pStyle w:val="Heading3"/>
        <w:numPr>
          <w:ilvl w:val="0"/>
          <w:numId w:val="0"/>
        </w:numPr>
        <w:ind w:left="288"/>
      </w:pPr>
    </w:p>
    <w:p w14:paraId="43E723F6" w14:textId="77777777" w:rsidR="00D654A4" w:rsidRDefault="00D654A4" w:rsidP="00D654A4">
      <w:pPr>
        <w:pStyle w:val="Heading3"/>
      </w:pPr>
      <w:r>
        <w:t xml:space="preserve"> Modular Description</w:t>
      </w:r>
    </w:p>
    <w:p w14:paraId="155B5F26" w14:textId="77777777" w:rsidR="00D654A4" w:rsidRDefault="00D654A4" w:rsidP="00D654A4"/>
    <w:p w14:paraId="6D5DF2EB" w14:textId="77777777"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proncipal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PCA is a mathematical feature extraction and selection technique that is often used in machine learning algorithms. The technique analyzes a set of training data and identifies 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7777777" w:rsidR="00D654A4" w:rsidRDefault="00D654A4" w:rsidP="00D654A4">
      <w:pPr>
        <w:ind w:firstLine="357"/>
      </w:pPr>
      <w:r>
        <w:rPr>
          <w:noProof/>
        </w:rPr>
        <w:drawing>
          <wp:anchor distT="0" distB="0" distL="114300" distR="114300" simplePos="0" relativeHeight="251683840" behindDoc="0" locked="0" layoutInCell="1" allowOverlap="1" wp14:anchorId="771ED7CD" wp14:editId="7549CEF4">
            <wp:simplePos x="0" y="0"/>
            <wp:positionH relativeFrom="column">
              <wp:posOffset>1612900</wp:posOffset>
            </wp:positionH>
            <wp:positionV relativeFrom="paragraph">
              <wp:posOffset>1229995</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7777777" w:rsidR="00D654A4" w:rsidRDefault="00D654A4" w:rsidP="00D654A4">
      <w:pPr>
        <w:ind w:firstLine="357"/>
      </w:pPr>
      <w:r>
        <w:t xml:space="preserve">After calulcatin the covariance matrix, its Eigenvectors and Eigenvalues are calculated. These are calulcated using linear algebra. </w:t>
      </w:r>
      <w:r w:rsidRPr="00FD4A33">
        <w:t xml:space="preserve">The eigenvectors represent the directions in which the data varies the most, while the eigenvalues indicate the amount of </w:t>
      </w:r>
      <w:r w:rsidRPr="00FD4A33">
        <w:lastRenderedPageBreak/>
        <w:t>variance along each eigenvector.</w:t>
      </w:r>
      <w:r>
        <w:t xml:space="preserve"> Each Eigenvector corresponds to one Eigenvalue. Therefore, the Eigenvectors that have the highest Eigenvalues represent the directions in which data varies the most, which corresponds to the features that are best for differentiating betweent the different classes, or in our case faces. Based on some threshold, whether it be on the number of Eigenvectors or the minimum value of the variance, some Eigenvectors are selected while others are discarded. </w:t>
      </w:r>
    </w:p>
    <w:p w14:paraId="6589FC73" w14:textId="77777777"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Neares Neighbours (KNN) with K = 3.</w:t>
      </w:r>
    </w:p>
    <w:p w14:paraId="79A6AD14" w14:textId="77777777" w:rsidR="00D654A4" w:rsidRDefault="00D654A4" w:rsidP="00D654A4">
      <w:pPr>
        <w:ind w:firstLine="357"/>
      </w:pPr>
    </w:p>
    <w:p w14:paraId="0A4AC849" w14:textId="77777777" w:rsidR="00D654A4" w:rsidRPr="00FA7229" w:rsidRDefault="00D654A4" w:rsidP="00D654A4">
      <w:pPr>
        <w:ind w:firstLine="357"/>
      </w:pPr>
      <w:r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7777777" w:rsidR="00D654A4" w:rsidRDefault="00D654A4" w:rsidP="00D654A4">
      <w:pPr>
        <w:ind w:firstLine="357"/>
      </w:pPr>
      <w:r w:rsidRPr="00F03E1B">
        <w:rPr>
          <w:rFonts w:asciiTheme="majorBidi" w:hAnsiTheme="majorBidi" w:cstheme="majorBidi"/>
          <w:noProof/>
          <w:szCs w:val="24"/>
          <w:u w:val="single"/>
        </w:rPr>
        <w:drawing>
          <wp:anchor distT="0" distB="0" distL="114300" distR="114300" simplePos="0" relativeHeight="251685888" behindDoc="0" locked="0" layoutInCell="1" allowOverlap="1" wp14:anchorId="11CFA914" wp14:editId="66962394">
            <wp:simplePos x="0" y="0"/>
            <wp:positionH relativeFrom="column">
              <wp:posOffset>0</wp:posOffset>
            </wp:positionH>
            <wp:positionV relativeFrom="paragraph">
              <wp:posOffset>196215</wp:posOffset>
            </wp:positionV>
            <wp:extent cx="5943600" cy="312928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anchor>
        </w:drawing>
      </w:r>
    </w:p>
    <w:p w14:paraId="338BF430" w14:textId="77777777" w:rsidR="00D654A4" w:rsidRDefault="00D654A4" w:rsidP="00D654A4">
      <w:pPr>
        <w:ind w:firstLine="357"/>
      </w:pPr>
    </w:p>
    <w:p w14:paraId="1B23A8FC" w14:textId="77777777" w:rsidR="00D654A4" w:rsidRDefault="00D654A4" w:rsidP="00D654A4">
      <w:pPr>
        <w:ind w:firstLine="357"/>
      </w:pPr>
      <w:r>
        <w:lastRenderedPageBreak/>
        <w:t>One point of weakness of this algorithm is that the images must be close ups of faces. The algorithm therefore did not perform well for datasets where faces where not the main element in the image (15% accuracy for the LFW dataset).</w:t>
      </w:r>
    </w:p>
    <w:p w14:paraId="42169354" w14:textId="77777777"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images) is not random. Based on this assumption, the algorithm aims to calculate the Eigenvectors (called Eigenfaces) that best desrib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Frontend</w:t>
      </w:r>
    </w:p>
    <w:p w14:paraId="063121FF" w14:textId="77777777" w:rsidR="001A2560" w:rsidRDefault="001A2560" w:rsidP="001A2560">
      <w:pPr>
        <w:ind w:firstLine="357"/>
      </w:pPr>
      <w:r>
        <w:t xml:space="preserve">For the frontend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1A2560">
      <w:pPr>
        <w:pStyle w:val="Heading3"/>
      </w:pPr>
      <w:r>
        <w:t xml:space="preserve"> Functional Description</w:t>
      </w:r>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77777777" w:rsidR="001A2560" w:rsidRDefault="001A2560" w:rsidP="001A2560">
      <w:pPr>
        <w:ind w:firstLine="357"/>
      </w:pPr>
      <w:r>
        <w:t>Each module in the project corresponds to a Widget in the Flutter application, which maintains modularity, clarity, and ease of use. The users can customzi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lastRenderedPageBreak/>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1A2560">
      <w:pPr>
        <w:pStyle w:val="Heading3"/>
      </w:pPr>
      <w:r>
        <w:t xml:space="preserve"> Modular Description</w:t>
      </w:r>
    </w:p>
    <w:p w14:paraId="77452FA4" w14:textId="00310BF8" w:rsidR="001A2560" w:rsidRDefault="001A2560" w:rsidP="00D923BE">
      <w:pPr>
        <w:ind w:firstLine="357"/>
        <w:rPr>
          <w:b/>
          <w:bCs/>
        </w:rPr>
      </w:pPr>
      <w:r w:rsidRPr="00076B6A">
        <w:rPr>
          <w:b/>
          <w:bCs/>
        </w:rPr>
        <w:t>4.</w:t>
      </w:r>
      <w:r w:rsidR="0007289E">
        <w:rPr>
          <w:b/>
          <w:bCs/>
        </w:rPr>
        <w:t>10</w:t>
      </w:r>
      <w:r w:rsidRPr="00076B6A">
        <w:rPr>
          <w:b/>
          <w:bCs/>
        </w:rPr>
        <w:t xml:space="preserve">.2.1 </w:t>
      </w:r>
      <w:r>
        <w:rPr>
          <w:b/>
          <w:bCs/>
        </w:rPr>
        <w:t>StartUp Page</w:t>
      </w:r>
    </w:p>
    <w:p w14:paraId="34418C7B" w14:textId="77777777" w:rsidR="001A2560" w:rsidRDefault="001A2560" w:rsidP="001A2560">
      <w:pPr>
        <w:ind w:firstLine="357"/>
      </w:pPr>
      <w:r>
        <w:t xml:space="preserve">The StartUp page is the first thing that a user may see when they open the application. It displays our logo and takes about a second before transitioning to the next page: the HomePage. </w:t>
      </w:r>
    </w:p>
    <w:p w14:paraId="51B725B9" w14:textId="77777777" w:rsidR="001A2560" w:rsidRDefault="001A2560" w:rsidP="001A2560">
      <w:r>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52"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3663F983" w:rsidR="001A2560" w:rsidRPr="005C1987" w:rsidRDefault="001A2560" w:rsidP="009F4A7C">
      <w:pPr>
        <w:ind w:firstLine="357"/>
        <w:rPr>
          <w:b/>
          <w:bCs/>
        </w:rPr>
      </w:pPr>
      <w:r w:rsidRPr="005C1987">
        <w:rPr>
          <w:b/>
          <w:bCs/>
        </w:rPr>
        <w:t>4.</w:t>
      </w:r>
      <w:r w:rsidR="00EF12CA">
        <w:rPr>
          <w:b/>
          <w:bCs/>
        </w:rPr>
        <w:t>10</w:t>
      </w:r>
      <w:r w:rsidRPr="005C1987">
        <w:rPr>
          <w:b/>
          <w:bCs/>
        </w:rPr>
        <w:t>.2.2</w:t>
      </w:r>
      <w:r>
        <w:rPr>
          <w:b/>
          <w:bCs/>
        </w:rPr>
        <w:t xml:space="preserve"> The HomePage</w:t>
      </w:r>
    </w:p>
    <w:p w14:paraId="1A80A58A" w14:textId="77777777"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assitsance even in the first time they install the application. The greeting asks the user to speak any module name to navigate to it, only by voice command. On the background is displayed too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77777777" w:rsidR="001A2560" w:rsidRDefault="001A2560" w:rsidP="001A2560">
      <w:r>
        <w:rPr>
          <w:b/>
          <w:bCs/>
          <w:noProof/>
        </w:rPr>
        <w:lastRenderedPageBreak/>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1510F6DF" w:rsidR="001A2560" w:rsidRPr="002F38BA" w:rsidRDefault="001A2560" w:rsidP="001A2560">
      <w:pPr>
        <w:rPr>
          <w:b/>
          <w:bCs/>
        </w:rPr>
      </w:pPr>
      <w:r w:rsidRPr="002F38BA">
        <w:rPr>
          <w:b/>
          <w:bCs/>
        </w:rPr>
        <w:t>4.</w:t>
      </w:r>
      <w:r w:rsidR="00264A8A">
        <w:rPr>
          <w:b/>
          <w:bCs/>
        </w:rPr>
        <w:t>10</w:t>
      </w:r>
      <w:r w:rsidRPr="002F38BA">
        <w:rPr>
          <w:b/>
          <w:bCs/>
        </w:rPr>
        <w:t>.2.3 Menu Drawer</w:t>
      </w:r>
    </w:p>
    <w:p w14:paraId="6B5674F9" w14:textId="77777777" w:rsidR="001A2560" w:rsidRPr="00076B6A" w:rsidRDefault="001A2560" w:rsidP="001A2560">
      <w:pPr>
        <w:rPr>
          <w:b/>
          <w:bCs/>
        </w:rPr>
      </w:pPr>
      <w:r>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imapired individuals who are not completely blind and who may want to explore the different modules that we offer, or for VIB individuals who may have a sighted assistant, the menu drawer offers an etremely simple yet efficient overview of the different modules. It implements a beautiful and simple UI that lets any user get a </w:t>
      </w:r>
      <w:r>
        <w:lastRenderedPageBreak/>
        <w:t xml:space="preserve">coherent idea about what the application offers. Each module is represented by an expressive icon next to its name. For example, the scene descriptor has a camera, the face recognizer a face, the emotion recognizer a heart, the clothes descriptor a shirt and pants, and so on. Clicking on any one of them redirects the user </w:t>
      </w:r>
      <w:r>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t xml:space="preserve">to the appropriate module. </w:t>
      </w:r>
    </w:p>
    <w:p w14:paraId="6ED25483" w14:textId="77777777" w:rsidR="001A2560" w:rsidRDefault="001A2560" w:rsidP="001A2560"/>
    <w:p w14:paraId="160120B3" w14:textId="51EB1A4C" w:rsidR="001A2560" w:rsidRDefault="001A2560" w:rsidP="001A2560">
      <w:pPr>
        <w:rPr>
          <w:b/>
          <w:bCs/>
        </w:rPr>
      </w:pPr>
      <w:r w:rsidRPr="002F38BA">
        <w:rPr>
          <w:b/>
          <w:bCs/>
        </w:rPr>
        <w:t>4.</w:t>
      </w:r>
      <w:r w:rsidR="008806AC">
        <w:rPr>
          <w:b/>
          <w:bCs/>
        </w:rPr>
        <w:t>10</w:t>
      </w:r>
      <w:r w:rsidRPr="002F38BA">
        <w:rPr>
          <w:b/>
          <w:bCs/>
        </w:rPr>
        <w:t>.2.</w:t>
      </w:r>
      <w:r>
        <w:rPr>
          <w:b/>
          <w:bCs/>
        </w:rPr>
        <w:t>4 Scene Descriptor</w:t>
      </w:r>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77777777" w:rsidR="001A2560" w:rsidRDefault="001A2560" w:rsidP="001A2560">
      <w:pPr>
        <w:ind w:firstLine="357"/>
      </w:pPr>
      <w:r>
        <w:rPr>
          <w:noProof/>
        </w:rPr>
        <w:lastRenderedPageBreak/>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5C473C63" w:rsidR="001A2560" w:rsidRPr="00DD7CED" w:rsidRDefault="001A2560" w:rsidP="001A2560">
      <w:pPr>
        <w:rPr>
          <w:b/>
          <w:bCs/>
        </w:rPr>
      </w:pPr>
      <w:r w:rsidRPr="00DD7CED">
        <w:rPr>
          <w:b/>
          <w:bCs/>
        </w:rPr>
        <w:t>4.</w:t>
      </w:r>
      <w:r w:rsidR="00BB1886">
        <w:rPr>
          <w:b/>
          <w:bCs/>
        </w:rPr>
        <w:t>10</w:t>
      </w:r>
      <w:r w:rsidRPr="00DD7CED">
        <w:rPr>
          <w:b/>
          <w:bCs/>
        </w:rPr>
        <w:t>.2.5 Other Modules</w:t>
      </w:r>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76415417" w:rsidR="001A2560" w:rsidRDefault="001A2560" w:rsidP="001A2560">
      <w:pPr>
        <w:rPr>
          <w:b/>
          <w:bCs/>
        </w:rPr>
      </w:pPr>
      <w:r w:rsidRPr="00B22794">
        <w:rPr>
          <w:b/>
          <w:bCs/>
        </w:rPr>
        <w:t>4.</w:t>
      </w:r>
      <w:r w:rsidR="006C30E5">
        <w:rPr>
          <w:b/>
          <w:bCs/>
        </w:rPr>
        <w:t>10</w:t>
      </w:r>
      <w:r w:rsidRPr="00B22794">
        <w:rPr>
          <w:b/>
          <w:bCs/>
        </w:rPr>
        <w:t>.2.6</w:t>
      </w:r>
      <w:r>
        <w:rPr>
          <w:b/>
          <w:bCs/>
        </w:rPr>
        <w:t xml:space="preserve"> How It Works</w:t>
      </w:r>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D66F8A">
      <w:pPr>
        <w:pStyle w:val="Heading3"/>
        <w:numPr>
          <w:ilvl w:val="0"/>
          <w:numId w:val="0"/>
        </w:numPr>
        <w:ind w:left="720" w:hanging="432"/>
      </w:pPr>
      <w:r>
        <w:br w:type="page"/>
      </w:r>
    </w:p>
    <w:p w14:paraId="3060868E" w14:textId="70799F11" w:rsidR="00E41613" w:rsidRDefault="00DE098F" w:rsidP="007C7306">
      <w:pPr>
        <w:pStyle w:val="Heading1"/>
      </w:pPr>
      <w:bookmarkStart w:id="112" w:name="_Toc136834314"/>
      <w:bookmarkStart w:id="113" w:name="_Toc136835504"/>
      <w:r w:rsidRPr="00DE098F">
        <w:lastRenderedPageBreak/>
        <w:t>System Testing and Verification</w:t>
      </w:r>
      <w:bookmarkEnd w:id="112"/>
      <w:bookmarkEnd w:id="113"/>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114" w:name="_Toc136834315"/>
      <w:bookmarkStart w:id="115" w:name="_Toc136835505"/>
      <w:r>
        <w:t>Testing Setup</w:t>
      </w:r>
      <w:bookmarkEnd w:id="114"/>
      <w:bookmarkEnd w:id="115"/>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116" w:name="_Toc136834316"/>
      <w:bookmarkStart w:id="117" w:name="_Toc136835506"/>
      <w:r w:rsidRPr="00E347A1">
        <w:t>Testing Plan and Strategy</w:t>
      </w:r>
      <w:bookmarkEnd w:id="116"/>
      <w:bookmarkEnd w:id="117"/>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C7306">
      <w:pPr>
        <w:pStyle w:val="Heading3"/>
      </w:pPr>
      <w:r>
        <w:t xml:space="preserve"> </w:t>
      </w:r>
      <w:bookmarkStart w:id="118" w:name="_Toc136834317"/>
      <w:bookmarkStart w:id="119" w:name="_Toc136835507"/>
      <w:r w:rsidR="00BB23BA" w:rsidRPr="00BB23BA">
        <w:t>Module Testing</w:t>
      </w:r>
      <w:bookmarkEnd w:id="118"/>
      <w:bookmarkEnd w:id="119"/>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C7306">
      <w:pPr>
        <w:pStyle w:val="Heading3"/>
      </w:pPr>
      <w:r>
        <w:t xml:space="preserve"> </w:t>
      </w:r>
      <w:bookmarkStart w:id="120" w:name="_Toc136834318"/>
      <w:bookmarkStart w:id="121" w:name="_Toc136835508"/>
      <w:r w:rsidR="00BB23BA">
        <w:t>Integration T</w:t>
      </w:r>
      <w:r w:rsidR="00BB23BA" w:rsidRPr="00BB23BA">
        <w:t>esting</w:t>
      </w:r>
      <w:bookmarkEnd w:id="120"/>
      <w:bookmarkEnd w:id="121"/>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122" w:name="_Toc136834319"/>
      <w:bookmarkStart w:id="123" w:name="_Toc136835509"/>
      <w:r w:rsidRPr="00E347A1">
        <w:t xml:space="preserve">Testing </w:t>
      </w:r>
      <w:r>
        <w:t>Schedule</w:t>
      </w:r>
      <w:bookmarkEnd w:id="122"/>
      <w:bookmarkEnd w:id="123"/>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124" w:name="_Toc136834320"/>
      <w:bookmarkStart w:id="125" w:name="_Toc136835510"/>
      <w:r>
        <w:t>Comparative Results to Previous Work</w:t>
      </w:r>
      <w:bookmarkEnd w:id="124"/>
      <w:bookmarkEnd w:id="125"/>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5A44EDC2" w:rsidR="00884F9C" w:rsidRDefault="005B1BA5" w:rsidP="005210EC">
      <w:pPr>
        <w:pStyle w:val="Heading1"/>
      </w:pPr>
      <w:bookmarkStart w:id="126" w:name="_Toc136834321"/>
      <w:bookmarkStart w:id="127" w:name="_Toc136835511"/>
      <w:r>
        <w:t xml:space="preserve">Conclusions and </w:t>
      </w:r>
      <w:r w:rsidR="00256EF6">
        <w:t>Future Work</w:t>
      </w:r>
      <w:bookmarkEnd w:id="126"/>
      <w:bookmarkEnd w:id="127"/>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128" w:name="_Toc136834322"/>
      <w:bookmarkStart w:id="129" w:name="_Toc136835512"/>
      <w:r>
        <w:t>Faced Challenges</w:t>
      </w:r>
      <w:bookmarkEnd w:id="128"/>
      <w:bookmarkEnd w:id="129"/>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130" w:name="_Toc136834323"/>
      <w:bookmarkStart w:id="131" w:name="_Toc136835513"/>
      <w:r>
        <w:t>Gained Experience</w:t>
      </w:r>
      <w:bookmarkEnd w:id="130"/>
      <w:bookmarkEnd w:id="131"/>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132" w:name="_Toc136834324"/>
      <w:bookmarkStart w:id="133" w:name="_Toc136835514"/>
      <w:r>
        <w:t>Conclusions</w:t>
      </w:r>
      <w:bookmarkEnd w:id="132"/>
      <w:bookmarkEnd w:id="133"/>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134" w:name="_Toc136834325"/>
      <w:bookmarkStart w:id="135" w:name="_Toc136835515"/>
      <w:r>
        <w:t>Future Work</w:t>
      </w:r>
      <w:bookmarkEnd w:id="134"/>
      <w:bookmarkEnd w:id="135"/>
    </w:p>
    <w:p w14:paraId="63A1E063" w14:textId="77777777" w:rsidR="007D73D3" w:rsidRPr="007D73D3" w:rsidRDefault="007D73D3" w:rsidP="0054708C">
      <w:pPr>
        <w:jc w:val="both"/>
        <w:rPr>
          <w:color w:val="FF0000"/>
          <w:szCs w:val="24"/>
        </w:rPr>
      </w:pPr>
      <w:r>
        <w:rPr>
          <w:color w:val="FF0000"/>
          <w:szCs w:val="24"/>
        </w:rPr>
        <w:lastRenderedPageBreak/>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5210EC">
      <w:pPr>
        <w:pStyle w:val="Heading1"/>
        <w:numPr>
          <w:ilvl w:val="0"/>
          <w:numId w:val="0"/>
        </w:numPr>
      </w:pPr>
      <w:bookmarkStart w:id="136" w:name="_Toc136834326"/>
      <w:bookmarkStart w:id="137" w:name="_Toc136835516"/>
      <w:r w:rsidRPr="007D73D3">
        <w:t>References</w:t>
      </w:r>
      <w:bookmarkEnd w:id="136"/>
      <w:bookmarkEnd w:id="137"/>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2,…,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1..)</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A2.1,..)</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7B5A1316" w14:textId="77777777" w:rsidR="00445544" w:rsidRDefault="00445544" w:rsidP="004D02DA">
      <w:pPr>
        <w:rPr>
          <w:color w:val="FF0000"/>
          <w:szCs w:val="24"/>
        </w:rPr>
      </w:pPr>
    </w:p>
    <w:p w14:paraId="499B203D" w14:textId="77777777" w:rsidR="00445544" w:rsidRDefault="00445544" w:rsidP="004D02DA">
      <w:pPr>
        <w:rPr>
          <w:color w:val="FF0000"/>
          <w:szCs w:val="24"/>
        </w:rPr>
      </w:pPr>
    </w:p>
    <w:p w14:paraId="5F3097B4" w14:textId="77777777" w:rsidR="00445544" w:rsidRDefault="00445544" w:rsidP="004D02DA">
      <w:pPr>
        <w:rPr>
          <w:color w:val="FF0000"/>
          <w:szCs w:val="24"/>
        </w:rPr>
      </w:pPr>
    </w:p>
    <w:p w14:paraId="6638C289" w14:textId="77777777" w:rsidR="00445544" w:rsidRDefault="00445544" w:rsidP="004D02DA">
      <w:pPr>
        <w:rPr>
          <w:color w:val="FF0000"/>
          <w:szCs w:val="24"/>
        </w:rPr>
      </w:pPr>
    </w:p>
    <w:p w14:paraId="2A8BDC0F" w14:textId="77777777" w:rsidR="00445544" w:rsidRDefault="00445544" w:rsidP="004D02DA">
      <w:pPr>
        <w:rPr>
          <w:color w:val="FF0000"/>
          <w:szCs w:val="24"/>
        </w:rPr>
      </w:pPr>
    </w:p>
    <w:p w14:paraId="52860091" w14:textId="77777777" w:rsidR="00445544" w:rsidRDefault="00445544" w:rsidP="004D02DA">
      <w:pPr>
        <w:rPr>
          <w:color w:val="FF0000"/>
          <w:szCs w:val="24"/>
        </w:rPr>
      </w:pPr>
    </w:p>
    <w:p w14:paraId="79D0A1B3" w14:textId="77777777" w:rsidR="00445544" w:rsidRDefault="00445544" w:rsidP="004D02DA">
      <w:pPr>
        <w:rPr>
          <w:color w:val="FF0000"/>
          <w:szCs w:val="24"/>
        </w:rPr>
      </w:pPr>
    </w:p>
    <w:p w14:paraId="53D846DD" w14:textId="77777777" w:rsidR="00F67B4C" w:rsidRDefault="00F67B4C" w:rsidP="004D02DA">
      <w:pPr>
        <w:rPr>
          <w:color w:val="FF0000"/>
          <w:szCs w:val="24"/>
        </w:rPr>
      </w:pPr>
    </w:p>
    <w:p w14:paraId="2B23696C" w14:textId="77777777" w:rsidR="00F67B4C" w:rsidRDefault="00F67B4C" w:rsidP="004D02DA">
      <w:pPr>
        <w:rPr>
          <w:color w:val="FF0000"/>
          <w:szCs w:val="24"/>
        </w:rPr>
      </w:pPr>
    </w:p>
    <w:p w14:paraId="0890259C" w14:textId="77777777" w:rsidR="00F67B4C" w:rsidRDefault="00F67B4C" w:rsidP="004D02DA">
      <w:pPr>
        <w:rPr>
          <w:color w:val="FF0000"/>
          <w:szCs w:val="24"/>
        </w:rPr>
      </w:pPr>
    </w:p>
    <w:p w14:paraId="1CFF8F31" w14:textId="77777777" w:rsidR="00F67B4C" w:rsidRDefault="00F67B4C" w:rsidP="004D02DA">
      <w:pPr>
        <w:rPr>
          <w:color w:val="FF0000"/>
          <w:szCs w:val="24"/>
        </w:rPr>
      </w:pPr>
    </w:p>
    <w:p w14:paraId="13250326" w14:textId="77777777" w:rsidR="00F67B4C" w:rsidRDefault="00F67B4C" w:rsidP="004D02DA">
      <w:pPr>
        <w:rPr>
          <w:color w:val="FF0000"/>
          <w:szCs w:val="24"/>
        </w:rPr>
      </w:pPr>
    </w:p>
    <w:p w14:paraId="0DF69310" w14:textId="77777777" w:rsidR="00F67B4C" w:rsidRDefault="00F67B4C"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Cs w:val="24"/>
        </w:rPr>
      </w:pPr>
      <w:r>
        <w:rPr>
          <w:bCs/>
          <w:color w:val="FF0000"/>
          <w:szCs w:val="24"/>
        </w:rPr>
        <w:t>Prepare a user guide for your project. Ensure that the guide is clear, detailed and easy for an ordinary customer to use your project. Employ figures and charts a</w:t>
      </w:r>
      <w:r w:rsidR="00576802">
        <w:rPr>
          <w:bCs/>
          <w:color w:val="FF0000"/>
          <w:szCs w:val="24"/>
        </w:rPr>
        <w:t>s</w:t>
      </w:r>
      <w:r>
        <w:rPr>
          <w:bCs/>
          <w:color w:val="FF0000"/>
          <w:szCs w:val="24"/>
        </w:rPr>
        <w:t xml:space="preserve"> neede</w:t>
      </w:r>
      <w:r w:rsidR="00576802">
        <w:rPr>
          <w:bCs/>
          <w:color w:val="FF0000"/>
          <w:szCs w:val="24"/>
        </w:rPr>
        <w:t>d</w:t>
      </w:r>
      <w:r>
        <w:rPr>
          <w:bCs/>
          <w:color w:val="FF0000"/>
          <w:szCs w:val="24"/>
        </w:rPr>
        <w:t xml:space="preserve"> to facilitate the use of your guide</w:t>
      </w:r>
    </w:p>
    <w:p w14:paraId="08315739" w14:textId="77777777" w:rsidR="00445544" w:rsidRDefault="00445544" w:rsidP="00445544">
      <w:pPr>
        <w:rPr>
          <w:bCs/>
          <w:color w:val="FF0000"/>
          <w:szCs w:val="24"/>
        </w:rPr>
      </w:pPr>
    </w:p>
    <w:p w14:paraId="67EBDA61" w14:textId="77777777" w:rsidR="00445544" w:rsidRDefault="00445544" w:rsidP="00445544">
      <w:pPr>
        <w:rPr>
          <w:bCs/>
          <w:color w:val="FF0000"/>
          <w:szCs w:val="24"/>
        </w:rPr>
      </w:pPr>
    </w:p>
    <w:p w14:paraId="5E25AFAD" w14:textId="77777777" w:rsidR="00445544" w:rsidRDefault="00445544" w:rsidP="00445544">
      <w:pPr>
        <w:rPr>
          <w:bCs/>
          <w:color w:val="FF0000"/>
          <w:szCs w:val="24"/>
        </w:rPr>
      </w:pPr>
    </w:p>
    <w:p w14:paraId="66D16406" w14:textId="77777777" w:rsidR="00445544" w:rsidRDefault="00445544" w:rsidP="00445544">
      <w:pPr>
        <w:rPr>
          <w:bCs/>
          <w:color w:val="FF0000"/>
          <w:szCs w:val="24"/>
        </w:rPr>
      </w:pPr>
    </w:p>
    <w:p w14:paraId="09F734C4" w14:textId="77777777" w:rsidR="00445544" w:rsidRDefault="00445544" w:rsidP="00445544">
      <w:pPr>
        <w:rPr>
          <w:bCs/>
          <w:color w:val="FF0000"/>
          <w:szCs w:val="24"/>
        </w:rPr>
      </w:pPr>
    </w:p>
    <w:p w14:paraId="6BAFFCF8" w14:textId="77777777" w:rsidR="00445544" w:rsidRDefault="00445544" w:rsidP="00445544">
      <w:pPr>
        <w:rPr>
          <w:bCs/>
          <w:color w:val="FF0000"/>
          <w:szCs w:val="24"/>
        </w:rPr>
      </w:pPr>
    </w:p>
    <w:p w14:paraId="5988B805" w14:textId="77777777" w:rsidR="00445544" w:rsidRDefault="00445544" w:rsidP="00445544">
      <w:pPr>
        <w:rPr>
          <w:bCs/>
          <w:color w:val="FF0000"/>
          <w:szCs w:val="24"/>
        </w:rPr>
      </w:pPr>
    </w:p>
    <w:p w14:paraId="6D087074" w14:textId="77777777" w:rsidR="00445544" w:rsidRDefault="00445544" w:rsidP="00445544">
      <w:pPr>
        <w:rPr>
          <w:bCs/>
          <w:color w:val="FF0000"/>
          <w:szCs w:val="24"/>
        </w:rPr>
      </w:pPr>
    </w:p>
    <w:p w14:paraId="77CF0DC5" w14:textId="77777777" w:rsidR="00445544" w:rsidRDefault="00445544" w:rsidP="00445544">
      <w:pPr>
        <w:rPr>
          <w:bCs/>
          <w:color w:val="FF0000"/>
          <w:szCs w:val="24"/>
        </w:rPr>
      </w:pPr>
    </w:p>
    <w:p w14:paraId="5D5033AE" w14:textId="77777777" w:rsidR="00445544" w:rsidRDefault="00445544" w:rsidP="00445544">
      <w:pPr>
        <w:rPr>
          <w:bCs/>
          <w:color w:val="FF0000"/>
          <w:szCs w:val="24"/>
        </w:rPr>
      </w:pPr>
    </w:p>
    <w:p w14:paraId="68DB7074" w14:textId="77777777" w:rsidR="00445544" w:rsidRDefault="00445544" w:rsidP="00445544">
      <w:pPr>
        <w:rPr>
          <w:bCs/>
          <w:color w:val="FF0000"/>
          <w:szCs w:val="24"/>
        </w:rPr>
      </w:pPr>
    </w:p>
    <w:p w14:paraId="4575EE9A" w14:textId="77777777" w:rsidR="00445544" w:rsidRDefault="00445544" w:rsidP="00445544">
      <w:pPr>
        <w:rPr>
          <w:bCs/>
          <w:color w:val="FF0000"/>
          <w:szCs w:val="24"/>
        </w:rPr>
      </w:pPr>
    </w:p>
    <w:p w14:paraId="584F6954" w14:textId="77777777" w:rsidR="00445544" w:rsidRDefault="00445544" w:rsidP="00445544">
      <w:pPr>
        <w:rPr>
          <w:bCs/>
          <w:color w:val="FF0000"/>
          <w:szCs w:val="24"/>
        </w:rPr>
      </w:pPr>
    </w:p>
    <w:p w14:paraId="79889E1E" w14:textId="77777777" w:rsidR="00445544" w:rsidRDefault="00445544" w:rsidP="00445544">
      <w:pPr>
        <w:rPr>
          <w:bCs/>
          <w:color w:val="FF0000"/>
          <w:szCs w:val="24"/>
        </w:rPr>
      </w:pPr>
    </w:p>
    <w:p w14:paraId="0926E69A" w14:textId="77777777" w:rsidR="00445544" w:rsidRDefault="00445544" w:rsidP="00445544">
      <w:pPr>
        <w:rPr>
          <w:bCs/>
          <w:color w:val="FF0000"/>
          <w:szCs w:val="24"/>
        </w:rPr>
      </w:pPr>
    </w:p>
    <w:p w14:paraId="3469659B" w14:textId="77777777" w:rsidR="00445544" w:rsidRDefault="00445544" w:rsidP="00445544">
      <w:pPr>
        <w:rPr>
          <w:bCs/>
          <w:color w:val="FF0000"/>
          <w:szCs w:val="24"/>
        </w:rPr>
      </w:pPr>
    </w:p>
    <w:p w14:paraId="4A6BC5F9" w14:textId="77777777" w:rsidR="00445544" w:rsidRDefault="00445544" w:rsidP="00445544">
      <w:pPr>
        <w:rPr>
          <w:bCs/>
          <w:color w:val="FF0000"/>
          <w:szCs w:val="24"/>
        </w:rPr>
      </w:pPr>
    </w:p>
    <w:p w14:paraId="2396B30E" w14:textId="77777777" w:rsidR="00445544" w:rsidRDefault="00445544" w:rsidP="00445544">
      <w:pPr>
        <w:rPr>
          <w:bCs/>
          <w:color w:val="FF0000"/>
          <w:szCs w:val="24"/>
        </w:rPr>
      </w:pPr>
    </w:p>
    <w:p w14:paraId="675FF281" w14:textId="77777777" w:rsidR="00445544" w:rsidRDefault="00445544" w:rsidP="00445544">
      <w:pPr>
        <w:rPr>
          <w:bCs/>
          <w:color w:val="FF0000"/>
          <w:szCs w:val="24"/>
        </w:rPr>
      </w:pPr>
    </w:p>
    <w:p w14:paraId="66E73792" w14:textId="77777777" w:rsidR="00445544" w:rsidRDefault="00445544" w:rsidP="00445544">
      <w:pPr>
        <w:rPr>
          <w:bCs/>
          <w:color w:val="FF0000"/>
          <w:szCs w:val="24"/>
        </w:rPr>
      </w:pPr>
    </w:p>
    <w:p w14:paraId="4F4BCDC8" w14:textId="77777777" w:rsidR="00445544" w:rsidRDefault="00445544" w:rsidP="00445544">
      <w:pPr>
        <w:rPr>
          <w:bCs/>
          <w:color w:val="FF0000"/>
          <w:szCs w:val="24"/>
        </w:rPr>
      </w:pPr>
    </w:p>
    <w:p w14:paraId="2A224128" w14:textId="77777777" w:rsidR="00445544" w:rsidRDefault="00445544" w:rsidP="00445544">
      <w:pPr>
        <w:rPr>
          <w:bCs/>
          <w:color w:val="FF0000"/>
          <w:szCs w:val="24"/>
        </w:rPr>
      </w:pPr>
    </w:p>
    <w:p w14:paraId="7F2A6AA7" w14:textId="77777777" w:rsidR="00445544" w:rsidRDefault="00445544" w:rsidP="00445544">
      <w:pPr>
        <w:rPr>
          <w:bCs/>
          <w:color w:val="FF0000"/>
          <w:szCs w:val="24"/>
        </w:rPr>
      </w:pPr>
    </w:p>
    <w:p w14:paraId="194A81AE" w14:textId="77777777" w:rsidR="00445544" w:rsidRDefault="00445544" w:rsidP="00445544">
      <w:pPr>
        <w:rPr>
          <w:bCs/>
          <w:color w:val="FF0000"/>
          <w:szCs w:val="24"/>
        </w:rPr>
      </w:pPr>
    </w:p>
    <w:p w14:paraId="5A5DB12C" w14:textId="77777777" w:rsidR="00445544" w:rsidRDefault="00445544" w:rsidP="00445544">
      <w:pPr>
        <w:rPr>
          <w:bCs/>
          <w:color w:val="FF0000"/>
          <w:szCs w:val="24"/>
        </w:rPr>
      </w:pPr>
    </w:p>
    <w:p w14:paraId="5762D154" w14:textId="77777777" w:rsidR="00445544" w:rsidRDefault="00445544" w:rsidP="00445544">
      <w:pPr>
        <w:rPr>
          <w:bCs/>
          <w:color w:val="FF0000"/>
          <w:szCs w:val="24"/>
        </w:rPr>
      </w:pPr>
    </w:p>
    <w:p w14:paraId="05057662" w14:textId="77777777" w:rsidR="00445544" w:rsidRDefault="00445544" w:rsidP="00445544">
      <w:pPr>
        <w:rPr>
          <w:bCs/>
          <w:color w:val="FF0000"/>
          <w:szCs w:val="24"/>
        </w:rPr>
      </w:pPr>
    </w:p>
    <w:p w14:paraId="3D9B5289" w14:textId="77777777" w:rsidR="00445544" w:rsidRDefault="00445544" w:rsidP="00445544">
      <w:pPr>
        <w:rPr>
          <w:bCs/>
          <w:color w:val="FF0000"/>
          <w:szCs w:val="24"/>
        </w:rPr>
      </w:pPr>
    </w:p>
    <w:p w14:paraId="0ABA2FCF" w14:textId="77777777" w:rsidR="00445544" w:rsidRDefault="00445544" w:rsidP="00445544">
      <w:pPr>
        <w:rPr>
          <w:bCs/>
          <w:color w:val="FF0000"/>
          <w:szCs w:val="24"/>
        </w:rPr>
      </w:pPr>
    </w:p>
    <w:p w14:paraId="23C8CA1A" w14:textId="77777777" w:rsidR="00445544" w:rsidRDefault="00445544" w:rsidP="00445544">
      <w:pPr>
        <w:rPr>
          <w:bCs/>
          <w:color w:val="FF0000"/>
          <w:szCs w:val="24"/>
        </w:rPr>
      </w:pPr>
    </w:p>
    <w:p w14:paraId="68FE203C" w14:textId="77777777" w:rsidR="00445544" w:rsidRDefault="00445544" w:rsidP="00445544">
      <w:pPr>
        <w:rPr>
          <w:bCs/>
          <w:color w:val="FF0000"/>
          <w:szCs w:val="24"/>
        </w:rPr>
      </w:pPr>
    </w:p>
    <w:p w14:paraId="78278100" w14:textId="77777777" w:rsidR="00445544" w:rsidRDefault="00445544" w:rsidP="00445544">
      <w:pPr>
        <w:rPr>
          <w:bCs/>
          <w:color w:val="FF0000"/>
          <w:szCs w:val="24"/>
        </w:rPr>
      </w:pPr>
    </w:p>
    <w:p w14:paraId="1E8CC9B9" w14:textId="77777777" w:rsidR="00445544" w:rsidRDefault="00445544" w:rsidP="00445544">
      <w:pPr>
        <w:rPr>
          <w:bCs/>
          <w:color w:val="FF0000"/>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3D59" w14:textId="77777777" w:rsidR="00B339C8" w:rsidRDefault="00B339C8" w:rsidP="00212624">
      <w:pPr>
        <w:spacing w:line="240" w:lineRule="auto"/>
      </w:pPr>
      <w:r>
        <w:separator/>
      </w:r>
    </w:p>
  </w:endnote>
  <w:endnote w:type="continuationSeparator" w:id="0">
    <w:p w14:paraId="20831285" w14:textId="77777777" w:rsidR="00B339C8" w:rsidRDefault="00B339C8"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CD85" w14:textId="77777777" w:rsidR="00B339C8" w:rsidRDefault="00B339C8" w:rsidP="00212624">
      <w:pPr>
        <w:spacing w:line="240" w:lineRule="auto"/>
      </w:pPr>
      <w:r>
        <w:separator/>
      </w:r>
    </w:p>
  </w:footnote>
  <w:footnote w:type="continuationSeparator" w:id="0">
    <w:p w14:paraId="56CA0592" w14:textId="77777777" w:rsidR="00B339C8" w:rsidRDefault="00B339C8"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547DB"/>
    <w:multiLevelType w:val="multilevel"/>
    <w:tmpl w:val="3A54FC86"/>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795948761">
    <w:abstractNumId w:val="10"/>
  </w:num>
  <w:num w:numId="2" w16cid:durableId="490953185">
    <w:abstractNumId w:val="16"/>
  </w:num>
  <w:num w:numId="3" w16cid:durableId="605119856">
    <w:abstractNumId w:val="15"/>
  </w:num>
  <w:num w:numId="4" w16cid:durableId="626665675">
    <w:abstractNumId w:val="12"/>
  </w:num>
  <w:num w:numId="5" w16cid:durableId="1270309996">
    <w:abstractNumId w:val="18"/>
  </w:num>
  <w:num w:numId="6" w16cid:durableId="1393456968">
    <w:abstractNumId w:val="11"/>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17"/>
  </w:num>
  <w:num w:numId="18" w16cid:durableId="1550730109">
    <w:abstractNumId w:val="17"/>
  </w:num>
  <w:num w:numId="19" w16cid:durableId="121265790">
    <w:abstractNumId w:val="17"/>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17"/>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19"/>
  </w:num>
  <w:num w:numId="22" w16cid:durableId="512917066">
    <w:abstractNumId w:val="21"/>
  </w:num>
  <w:num w:numId="23" w16cid:durableId="1687056908">
    <w:abstractNumId w:val="14"/>
  </w:num>
  <w:num w:numId="24" w16cid:durableId="14428328">
    <w:abstractNumId w:val="20"/>
  </w:num>
  <w:num w:numId="25" w16cid:durableId="15669168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50D15"/>
    <w:rsid w:val="00051C4B"/>
    <w:rsid w:val="00053D27"/>
    <w:rsid w:val="000616BF"/>
    <w:rsid w:val="00065500"/>
    <w:rsid w:val="000656DA"/>
    <w:rsid w:val="00065B03"/>
    <w:rsid w:val="00066D76"/>
    <w:rsid w:val="0007289E"/>
    <w:rsid w:val="00073331"/>
    <w:rsid w:val="000743DF"/>
    <w:rsid w:val="000812B5"/>
    <w:rsid w:val="000815DA"/>
    <w:rsid w:val="000864A6"/>
    <w:rsid w:val="0009227C"/>
    <w:rsid w:val="00094663"/>
    <w:rsid w:val="00095C51"/>
    <w:rsid w:val="00097739"/>
    <w:rsid w:val="00097A4A"/>
    <w:rsid w:val="000A0993"/>
    <w:rsid w:val="000A2183"/>
    <w:rsid w:val="000A3C03"/>
    <w:rsid w:val="000B7218"/>
    <w:rsid w:val="000C3B94"/>
    <w:rsid w:val="000C48A6"/>
    <w:rsid w:val="000C594E"/>
    <w:rsid w:val="000C5D16"/>
    <w:rsid w:val="000D5A34"/>
    <w:rsid w:val="000E6B10"/>
    <w:rsid w:val="000F38DD"/>
    <w:rsid w:val="000F503E"/>
    <w:rsid w:val="00101855"/>
    <w:rsid w:val="00103339"/>
    <w:rsid w:val="00103D9F"/>
    <w:rsid w:val="0010447A"/>
    <w:rsid w:val="001047D8"/>
    <w:rsid w:val="001050CB"/>
    <w:rsid w:val="00113866"/>
    <w:rsid w:val="00122BDF"/>
    <w:rsid w:val="00125B4F"/>
    <w:rsid w:val="00126F66"/>
    <w:rsid w:val="00141421"/>
    <w:rsid w:val="00147314"/>
    <w:rsid w:val="00150F59"/>
    <w:rsid w:val="00157DE0"/>
    <w:rsid w:val="0016175E"/>
    <w:rsid w:val="0016623E"/>
    <w:rsid w:val="00170A17"/>
    <w:rsid w:val="001731D7"/>
    <w:rsid w:val="00173BA4"/>
    <w:rsid w:val="00174791"/>
    <w:rsid w:val="00182CBA"/>
    <w:rsid w:val="00183ECF"/>
    <w:rsid w:val="00186407"/>
    <w:rsid w:val="001931B5"/>
    <w:rsid w:val="001A0D80"/>
    <w:rsid w:val="001A1841"/>
    <w:rsid w:val="001A1ADF"/>
    <w:rsid w:val="001A2560"/>
    <w:rsid w:val="001A32C1"/>
    <w:rsid w:val="001A33D3"/>
    <w:rsid w:val="001A775E"/>
    <w:rsid w:val="001C416F"/>
    <w:rsid w:val="001D17D3"/>
    <w:rsid w:val="001D79C3"/>
    <w:rsid w:val="001E02E7"/>
    <w:rsid w:val="001E05FC"/>
    <w:rsid w:val="001E0601"/>
    <w:rsid w:val="001E1721"/>
    <w:rsid w:val="001E24A0"/>
    <w:rsid w:val="001E4129"/>
    <w:rsid w:val="001E580B"/>
    <w:rsid w:val="001E7900"/>
    <w:rsid w:val="001F0887"/>
    <w:rsid w:val="001F124A"/>
    <w:rsid w:val="001F6FEC"/>
    <w:rsid w:val="00207622"/>
    <w:rsid w:val="00212624"/>
    <w:rsid w:val="00212B16"/>
    <w:rsid w:val="002226D4"/>
    <w:rsid w:val="00225342"/>
    <w:rsid w:val="00226539"/>
    <w:rsid w:val="00226A42"/>
    <w:rsid w:val="00234808"/>
    <w:rsid w:val="002355ED"/>
    <w:rsid w:val="00235E51"/>
    <w:rsid w:val="00236985"/>
    <w:rsid w:val="0024450A"/>
    <w:rsid w:val="002468B2"/>
    <w:rsid w:val="002501CD"/>
    <w:rsid w:val="00252849"/>
    <w:rsid w:val="00256EF6"/>
    <w:rsid w:val="00262827"/>
    <w:rsid w:val="00264A8A"/>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2F22C0"/>
    <w:rsid w:val="0031126A"/>
    <w:rsid w:val="00321BE9"/>
    <w:rsid w:val="00333E68"/>
    <w:rsid w:val="00335E8E"/>
    <w:rsid w:val="00341BCF"/>
    <w:rsid w:val="00342E05"/>
    <w:rsid w:val="00342F41"/>
    <w:rsid w:val="00345960"/>
    <w:rsid w:val="00352792"/>
    <w:rsid w:val="003572B0"/>
    <w:rsid w:val="003577A9"/>
    <w:rsid w:val="00361685"/>
    <w:rsid w:val="003665E2"/>
    <w:rsid w:val="003849C7"/>
    <w:rsid w:val="0039219E"/>
    <w:rsid w:val="003A2F3E"/>
    <w:rsid w:val="003B0F08"/>
    <w:rsid w:val="003B2FC5"/>
    <w:rsid w:val="003B4908"/>
    <w:rsid w:val="003C201B"/>
    <w:rsid w:val="003D3BEF"/>
    <w:rsid w:val="003D4522"/>
    <w:rsid w:val="003D4D71"/>
    <w:rsid w:val="003E0935"/>
    <w:rsid w:val="003E10A1"/>
    <w:rsid w:val="003F5352"/>
    <w:rsid w:val="003F614D"/>
    <w:rsid w:val="003F6B80"/>
    <w:rsid w:val="004008F0"/>
    <w:rsid w:val="00413C46"/>
    <w:rsid w:val="004179CD"/>
    <w:rsid w:val="00420E22"/>
    <w:rsid w:val="00424AF0"/>
    <w:rsid w:val="00424FE8"/>
    <w:rsid w:val="00430150"/>
    <w:rsid w:val="004303A2"/>
    <w:rsid w:val="00436BC7"/>
    <w:rsid w:val="00437D13"/>
    <w:rsid w:val="004404FE"/>
    <w:rsid w:val="004422CB"/>
    <w:rsid w:val="00442350"/>
    <w:rsid w:val="00442E10"/>
    <w:rsid w:val="00445544"/>
    <w:rsid w:val="00445606"/>
    <w:rsid w:val="00446E85"/>
    <w:rsid w:val="00447D34"/>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A13C7"/>
    <w:rsid w:val="004A51FA"/>
    <w:rsid w:val="004A77E4"/>
    <w:rsid w:val="004B2F2C"/>
    <w:rsid w:val="004B4460"/>
    <w:rsid w:val="004B667D"/>
    <w:rsid w:val="004C4DC2"/>
    <w:rsid w:val="004C5979"/>
    <w:rsid w:val="004C66B0"/>
    <w:rsid w:val="004D02DA"/>
    <w:rsid w:val="004D081C"/>
    <w:rsid w:val="004D10DA"/>
    <w:rsid w:val="004D3657"/>
    <w:rsid w:val="004D3AC4"/>
    <w:rsid w:val="004D733C"/>
    <w:rsid w:val="004E045B"/>
    <w:rsid w:val="004E0E51"/>
    <w:rsid w:val="004E4AF9"/>
    <w:rsid w:val="004F7D8B"/>
    <w:rsid w:val="00504057"/>
    <w:rsid w:val="00514443"/>
    <w:rsid w:val="0052007C"/>
    <w:rsid w:val="005210EC"/>
    <w:rsid w:val="00524432"/>
    <w:rsid w:val="00526CC2"/>
    <w:rsid w:val="00527AC4"/>
    <w:rsid w:val="00530084"/>
    <w:rsid w:val="005352AE"/>
    <w:rsid w:val="00546943"/>
    <w:rsid w:val="0054708C"/>
    <w:rsid w:val="005473B3"/>
    <w:rsid w:val="00553999"/>
    <w:rsid w:val="00556954"/>
    <w:rsid w:val="0055783D"/>
    <w:rsid w:val="005617BC"/>
    <w:rsid w:val="00562384"/>
    <w:rsid w:val="00562439"/>
    <w:rsid w:val="0056357D"/>
    <w:rsid w:val="005646E6"/>
    <w:rsid w:val="00570F58"/>
    <w:rsid w:val="00572C82"/>
    <w:rsid w:val="00573756"/>
    <w:rsid w:val="00574917"/>
    <w:rsid w:val="00576802"/>
    <w:rsid w:val="00582EDE"/>
    <w:rsid w:val="00583908"/>
    <w:rsid w:val="00584151"/>
    <w:rsid w:val="0058638B"/>
    <w:rsid w:val="00592675"/>
    <w:rsid w:val="005A1D5F"/>
    <w:rsid w:val="005B1BA5"/>
    <w:rsid w:val="005B2293"/>
    <w:rsid w:val="005C4233"/>
    <w:rsid w:val="005E3EEB"/>
    <w:rsid w:val="005E49FF"/>
    <w:rsid w:val="005E7B63"/>
    <w:rsid w:val="005F1648"/>
    <w:rsid w:val="005F302A"/>
    <w:rsid w:val="005F41D3"/>
    <w:rsid w:val="00606657"/>
    <w:rsid w:val="006127B3"/>
    <w:rsid w:val="00613306"/>
    <w:rsid w:val="0061378B"/>
    <w:rsid w:val="00633248"/>
    <w:rsid w:val="00635767"/>
    <w:rsid w:val="00636E9F"/>
    <w:rsid w:val="0064452F"/>
    <w:rsid w:val="00665FA7"/>
    <w:rsid w:val="00670D3E"/>
    <w:rsid w:val="00672F80"/>
    <w:rsid w:val="00672FE7"/>
    <w:rsid w:val="006746FC"/>
    <w:rsid w:val="00685140"/>
    <w:rsid w:val="0068556C"/>
    <w:rsid w:val="00691349"/>
    <w:rsid w:val="00692EA3"/>
    <w:rsid w:val="00693BFB"/>
    <w:rsid w:val="006A0FD8"/>
    <w:rsid w:val="006A13B7"/>
    <w:rsid w:val="006A18CD"/>
    <w:rsid w:val="006A2CFB"/>
    <w:rsid w:val="006A7B82"/>
    <w:rsid w:val="006B6459"/>
    <w:rsid w:val="006B66AC"/>
    <w:rsid w:val="006C30E5"/>
    <w:rsid w:val="006C3268"/>
    <w:rsid w:val="006D54DE"/>
    <w:rsid w:val="006E3AD7"/>
    <w:rsid w:val="006E5CB5"/>
    <w:rsid w:val="006E6680"/>
    <w:rsid w:val="006E71F9"/>
    <w:rsid w:val="006E7D3E"/>
    <w:rsid w:val="006F6BEA"/>
    <w:rsid w:val="00702E79"/>
    <w:rsid w:val="007038A9"/>
    <w:rsid w:val="00703A2C"/>
    <w:rsid w:val="00704CDD"/>
    <w:rsid w:val="007146A8"/>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6362B"/>
    <w:rsid w:val="00765490"/>
    <w:rsid w:val="007726FF"/>
    <w:rsid w:val="00774570"/>
    <w:rsid w:val="00777363"/>
    <w:rsid w:val="0078335F"/>
    <w:rsid w:val="00786E57"/>
    <w:rsid w:val="007933BE"/>
    <w:rsid w:val="00796EB3"/>
    <w:rsid w:val="007A08ED"/>
    <w:rsid w:val="007A43A6"/>
    <w:rsid w:val="007A5126"/>
    <w:rsid w:val="007A5629"/>
    <w:rsid w:val="007B7953"/>
    <w:rsid w:val="007C12A8"/>
    <w:rsid w:val="007C1C28"/>
    <w:rsid w:val="007C1D29"/>
    <w:rsid w:val="007C4933"/>
    <w:rsid w:val="007C7306"/>
    <w:rsid w:val="007D3E55"/>
    <w:rsid w:val="007D73D3"/>
    <w:rsid w:val="007E13F6"/>
    <w:rsid w:val="007E5B8D"/>
    <w:rsid w:val="007F3800"/>
    <w:rsid w:val="007F51FD"/>
    <w:rsid w:val="00801B0A"/>
    <w:rsid w:val="00806C59"/>
    <w:rsid w:val="00812563"/>
    <w:rsid w:val="0081282F"/>
    <w:rsid w:val="00815CF7"/>
    <w:rsid w:val="00827633"/>
    <w:rsid w:val="00830CE9"/>
    <w:rsid w:val="00831EF6"/>
    <w:rsid w:val="00832F70"/>
    <w:rsid w:val="00833FDF"/>
    <w:rsid w:val="00834CF1"/>
    <w:rsid w:val="00835767"/>
    <w:rsid w:val="00835DDB"/>
    <w:rsid w:val="00840F9A"/>
    <w:rsid w:val="00843A68"/>
    <w:rsid w:val="008532DC"/>
    <w:rsid w:val="00853AEB"/>
    <w:rsid w:val="00853DA6"/>
    <w:rsid w:val="00854FA8"/>
    <w:rsid w:val="008626DA"/>
    <w:rsid w:val="008631DB"/>
    <w:rsid w:val="0086420A"/>
    <w:rsid w:val="00870F40"/>
    <w:rsid w:val="008717A0"/>
    <w:rsid w:val="0087471E"/>
    <w:rsid w:val="00875D9E"/>
    <w:rsid w:val="008806AC"/>
    <w:rsid w:val="00881977"/>
    <w:rsid w:val="0088441F"/>
    <w:rsid w:val="00884F9C"/>
    <w:rsid w:val="00885B9F"/>
    <w:rsid w:val="00891857"/>
    <w:rsid w:val="00894827"/>
    <w:rsid w:val="00897027"/>
    <w:rsid w:val="008A2AC4"/>
    <w:rsid w:val="008B03F0"/>
    <w:rsid w:val="008B6F52"/>
    <w:rsid w:val="008B7479"/>
    <w:rsid w:val="008C30D3"/>
    <w:rsid w:val="008D2470"/>
    <w:rsid w:val="008E1DD4"/>
    <w:rsid w:val="008E2790"/>
    <w:rsid w:val="008F2C32"/>
    <w:rsid w:val="009015EB"/>
    <w:rsid w:val="00911939"/>
    <w:rsid w:val="00913489"/>
    <w:rsid w:val="00913BE7"/>
    <w:rsid w:val="00915469"/>
    <w:rsid w:val="009228FE"/>
    <w:rsid w:val="00930898"/>
    <w:rsid w:val="00931936"/>
    <w:rsid w:val="009342AF"/>
    <w:rsid w:val="00937F2E"/>
    <w:rsid w:val="00940C7D"/>
    <w:rsid w:val="009433D3"/>
    <w:rsid w:val="00946CC0"/>
    <w:rsid w:val="009506B7"/>
    <w:rsid w:val="00951500"/>
    <w:rsid w:val="00955D3F"/>
    <w:rsid w:val="00955EEE"/>
    <w:rsid w:val="00964E49"/>
    <w:rsid w:val="00964F40"/>
    <w:rsid w:val="00966E95"/>
    <w:rsid w:val="00970855"/>
    <w:rsid w:val="00973C0D"/>
    <w:rsid w:val="00974102"/>
    <w:rsid w:val="0097419D"/>
    <w:rsid w:val="0097584C"/>
    <w:rsid w:val="0097634B"/>
    <w:rsid w:val="00976A66"/>
    <w:rsid w:val="00981839"/>
    <w:rsid w:val="00982123"/>
    <w:rsid w:val="00986264"/>
    <w:rsid w:val="0099053E"/>
    <w:rsid w:val="00990820"/>
    <w:rsid w:val="00992CC0"/>
    <w:rsid w:val="00995271"/>
    <w:rsid w:val="0099690D"/>
    <w:rsid w:val="009A0149"/>
    <w:rsid w:val="009A3A1D"/>
    <w:rsid w:val="009D075E"/>
    <w:rsid w:val="009D07EE"/>
    <w:rsid w:val="009E278D"/>
    <w:rsid w:val="009E3AC8"/>
    <w:rsid w:val="009E4FC7"/>
    <w:rsid w:val="009F137B"/>
    <w:rsid w:val="009F4A7C"/>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36DAB"/>
    <w:rsid w:val="00A403A9"/>
    <w:rsid w:val="00A40A5B"/>
    <w:rsid w:val="00A43978"/>
    <w:rsid w:val="00A469B6"/>
    <w:rsid w:val="00A652D1"/>
    <w:rsid w:val="00A65541"/>
    <w:rsid w:val="00A656EE"/>
    <w:rsid w:val="00A65A2B"/>
    <w:rsid w:val="00A7243B"/>
    <w:rsid w:val="00A75797"/>
    <w:rsid w:val="00A82F6E"/>
    <w:rsid w:val="00A90D62"/>
    <w:rsid w:val="00A93968"/>
    <w:rsid w:val="00A9525F"/>
    <w:rsid w:val="00A9726C"/>
    <w:rsid w:val="00A97E5B"/>
    <w:rsid w:val="00AA21B7"/>
    <w:rsid w:val="00AB04FC"/>
    <w:rsid w:val="00AB15E6"/>
    <w:rsid w:val="00AB1663"/>
    <w:rsid w:val="00AB251C"/>
    <w:rsid w:val="00AB7035"/>
    <w:rsid w:val="00AB7D9A"/>
    <w:rsid w:val="00AC32FF"/>
    <w:rsid w:val="00AC5758"/>
    <w:rsid w:val="00AD1E38"/>
    <w:rsid w:val="00AD359D"/>
    <w:rsid w:val="00AD50E0"/>
    <w:rsid w:val="00AD6F6E"/>
    <w:rsid w:val="00AE1FCF"/>
    <w:rsid w:val="00AF047A"/>
    <w:rsid w:val="00AF079F"/>
    <w:rsid w:val="00AF6448"/>
    <w:rsid w:val="00B01E6A"/>
    <w:rsid w:val="00B0318B"/>
    <w:rsid w:val="00B125CD"/>
    <w:rsid w:val="00B178C9"/>
    <w:rsid w:val="00B223BB"/>
    <w:rsid w:val="00B24155"/>
    <w:rsid w:val="00B2553E"/>
    <w:rsid w:val="00B339C8"/>
    <w:rsid w:val="00B3431B"/>
    <w:rsid w:val="00B407F2"/>
    <w:rsid w:val="00B4248E"/>
    <w:rsid w:val="00B42926"/>
    <w:rsid w:val="00B42BAE"/>
    <w:rsid w:val="00B51266"/>
    <w:rsid w:val="00B52848"/>
    <w:rsid w:val="00B52A29"/>
    <w:rsid w:val="00B539D9"/>
    <w:rsid w:val="00B551AF"/>
    <w:rsid w:val="00B60301"/>
    <w:rsid w:val="00B609B4"/>
    <w:rsid w:val="00B6587A"/>
    <w:rsid w:val="00B658CA"/>
    <w:rsid w:val="00B67C72"/>
    <w:rsid w:val="00B71C99"/>
    <w:rsid w:val="00B72D90"/>
    <w:rsid w:val="00B733EC"/>
    <w:rsid w:val="00B735AC"/>
    <w:rsid w:val="00B76FA0"/>
    <w:rsid w:val="00B77281"/>
    <w:rsid w:val="00B810EA"/>
    <w:rsid w:val="00B83D38"/>
    <w:rsid w:val="00B86430"/>
    <w:rsid w:val="00B8782B"/>
    <w:rsid w:val="00B9673F"/>
    <w:rsid w:val="00B97BEB"/>
    <w:rsid w:val="00BA508E"/>
    <w:rsid w:val="00BA7961"/>
    <w:rsid w:val="00BA7B28"/>
    <w:rsid w:val="00BB1886"/>
    <w:rsid w:val="00BB23BA"/>
    <w:rsid w:val="00BB2A18"/>
    <w:rsid w:val="00BB4060"/>
    <w:rsid w:val="00BB447E"/>
    <w:rsid w:val="00BB4AFF"/>
    <w:rsid w:val="00BB7A3A"/>
    <w:rsid w:val="00BC21EB"/>
    <w:rsid w:val="00BC23B4"/>
    <w:rsid w:val="00BC55DB"/>
    <w:rsid w:val="00BC5939"/>
    <w:rsid w:val="00BD0B64"/>
    <w:rsid w:val="00BD23CF"/>
    <w:rsid w:val="00BD5B32"/>
    <w:rsid w:val="00BD625E"/>
    <w:rsid w:val="00BE6AFA"/>
    <w:rsid w:val="00BF0C58"/>
    <w:rsid w:val="00BF3BF8"/>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E438C"/>
    <w:rsid w:val="00CF21BF"/>
    <w:rsid w:val="00CF2993"/>
    <w:rsid w:val="00CF604A"/>
    <w:rsid w:val="00CF7D48"/>
    <w:rsid w:val="00D11CBE"/>
    <w:rsid w:val="00D14C61"/>
    <w:rsid w:val="00D1734B"/>
    <w:rsid w:val="00D213F1"/>
    <w:rsid w:val="00D21984"/>
    <w:rsid w:val="00D25A3F"/>
    <w:rsid w:val="00D32F74"/>
    <w:rsid w:val="00D45DA3"/>
    <w:rsid w:val="00D46862"/>
    <w:rsid w:val="00D507CD"/>
    <w:rsid w:val="00D553A0"/>
    <w:rsid w:val="00D56A59"/>
    <w:rsid w:val="00D56A8E"/>
    <w:rsid w:val="00D56CAE"/>
    <w:rsid w:val="00D654A4"/>
    <w:rsid w:val="00D66F8A"/>
    <w:rsid w:val="00D74443"/>
    <w:rsid w:val="00D7771A"/>
    <w:rsid w:val="00D80525"/>
    <w:rsid w:val="00D81B60"/>
    <w:rsid w:val="00D9059A"/>
    <w:rsid w:val="00D923BE"/>
    <w:rsid w:val="00D93B38"/>
    <w:rsid w:val="00D97E3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63D2D"/>
    <w:rsid w:val="00E66A2C"/>
    <w:rsid w:val="00E723AE"/>
    <w:rsid w:val="00E802A3"/>
    <w:rsid w:val="00E80F58"/>
    <w:rsid w:val="00E81C2F"/>
    <w:rsid w:val="00E84824"/>
    <w:rsid w:val="00E86238"/>
    <w:rsid w:val="00E93CE1"/>
    <w:rsid w:val="00E9481F"/>
    <w:rsid w:val="00E94BD5"/>
    <w:rsid w:val="00EA06D0"/>
    <w:rsid w:val="00EA2F91"/>
    <w:rsid w:val="00EA639B"/>
    <w:rsid w:val="00EB0912"/>
    <w:rsid w:val="00EB28A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EB0"/>
    <w:rsid w:val="00EF69FF"/>
    <w:rsid w:val="00EF6D26"/>
    <w:rsid w:val="00F208F1"/>
    <w:rsid w:val="00F21E00"/>
    <w:rsid w:val="00F258A8"/>
    <w:rsid w:val="00F30EEA"/>
    <w:rsid w:val="00F34369"/>
    <w:rsid w:val="00F367FD"/>
    <w:rsid w:val="00F41DDC"/>
    <w:rsid w:val="00F45641"/>
    <w:rsid w:val="00F46458"/>
    <w:rsid w:val="00F5045A"/>
    <w:rsid w:val="00F641BF"/>
    <w:rsid w:val="00F67B4C"/>
    <w:rsid w:val="00F71E83"/>
    <w:rsid w:val="00F721B8"/>
    <w:rsid w:val="00F73FEB"/>
    <w:rsid w:val="00F8025A"/>
    <w:rsid w:val="00F87DAC"/>
    <w:rsid w:val="00F9185E"/>
    <w:rsid w:val="00F91A46"/>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EA2F91"/>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qFormat/>
    <w:rsid w:val="00420E22"/>
    <w:pPr>
      <w:numPr>
        <w:numId w:val="21"/>
      </w:numPr>
      <w:spacing w:before="120" w:after="120" w:line="360" w:lineRule="auto"/>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853DA6"/>
    <w:pPr>
      <w:numPr>
        <w:ilvl w:val="2"/>
        <w:numId w:val="21"/>
      </w:numPr>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0361"/>
    <w:rPr>
      <w:rFonts w:ascii="Arial" w:eastAsia="Arial" w:hAnsi="Arial"/>
      <w:b/>
      <w:bCs/>
      <w:color w:val="000000"/>
      <w:sz w:val="32"/>
      <w:szCs w:val="32"/>
    </w:rPr>
  </w:style>
  <w:style w:type="character" w:customStyle="1" w:styleId="Heading1Char">
    <w:name w:val="Heading 1 Char"/>
    <w:aliases w:val="Chapter Char"/>
    <w:basedOn w:val="DefaultParagraphFont"/>
    <w:link w:val="Heading1"/>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Senior%202\GP\Github\Graduation-Project\Final%20Report\GP2\GP%20Book.docx" TargetMode="External"/><Relationship Id="rId18" Type="http://schemas.openxmlformats.org/officeDocument/2006/relationships/hyperlink" Target="file:///D:\University\Senior%202\GP\Github\Graduation-Project\Final%20Report\GP2\GP%20Book.docx" TargetMode="External"/><Relationship Id="rId26" Type="http://schemas.openxmlformats.org/officeDocument/2006/relationships/image" Target="media/image6.png"/><Relationship Id="rId39" Type="http://schemas.openxmlformats.org/officeDocument/2006/relationships/diagramQuickStyle" Target="diagrams/quickStyle2.xml"/><Relationship Id="rId21" Type="http://schemas.openxmlformats.org/officeDocument/2006/relationships/header" Target="header1.xml"/><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diagramColors" Target="diagrams/colors3.xml"/><Relationship Id="rId50" Type="http://schemas.openxmlformats.org/officeDocument/2006/relationships/image" Target="media/image15.png"/><Relationship Id="rId55"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niversity\Senior%202\GP\Github\Graduation-Project\Final%20Report\GP2\GP%20Book.docx" TargetMode="External"/><Relationship Id="rId29" Type="http://schemas.openxmlformats.org/officeDocument/2006/relationships/diagramLayout" Target="diagrams/layout1.xml"/><Relationship Id="rId11" Type="http://schemas.openxmlformats.org/officeDocument/2006/relationships/hyperlink" Target="file:///D:\University\Senior%202\GP\Github\Graduation-Project\Final%20Report\GP2\GP%20Book.docx" TargetMode="External"/><Relationship Id="rId24" Type="http://schemas.openxmlformats.org/officeDocument/2006/relationships/image" Target="media/image4.png"/><Relationship Id="rId32" Type="http://schemas.microsoft.com/office/2007/relationships/diagramDrawing" Target="diagrams/drawing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Layout" Target="diagrams/layout3.xml"/><Relationship Id="rId53" Type="http://schemas.openxmlformats.org/officeDocument/2006/relationships/image" Target="media/image18.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D:\University\Senior%202\GP\Github\Graduation-Project\Final%20Report\GP2\GP%20Book.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University\Senior%202\GP\Github\Graduation-Project\Final%20Report\GP2\GP%20Book.docx"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diagramQuickStyle" Target="diagrams/quickStyle1.xml"/><Relationship Id="rId35" Type="http://schemas.openxmlformats.org/officeDocument/2006/relationships/image" Target="media/image10.png"/><Relationship Id="rId43" Type="http://schemas.openxmlformats.org/officeDocument/2006/relationships/image" Target="media/image13.png"/><Relationship Id="rId48" Type="http://schemas.microsoft.com/office/2007/relationships/diagramDrawing" Target="diagrams/drawing3.xml"/><Relationship Id="rId56"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D:\University\Senior%202\GP\Github\Graduation-Project\Final%20Report\GP2\GP%20Book.docx" TargetMode="External"/><Relationship Id="rId17" Type="http://schemas.openxmlformats.org/officeDocument/2006/relationships/hyperlink" Target="file:///D:\University\Senior%202\GP\Github\Graduation-Project\Final%20Report\GP2\GP%20Book.docx"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diagramLayout" Target="diagrams/layout2.xml"/><Relationship Id="rId46" Type="http://schemas.openxmlformats.org/officeDocument/2006/relationships/diagramQuickStyle" Target="diagrams/quickStyle3.xml"/><Relationship Id="rId20" Type="http://schemas.openxmlformats.org/officeDocument/2006/relationships/hyperlink" Target="mailto:ahmedmoh123@hotmail.com" TargetMode="External"/><Relationship Id="rId41" Type="http://schemas.microsoft.com/office/2007/relationships/diagramDrawing" Target="diagrams/drawing2.xml"/><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Senior%202\GP\Github\Graduation-Project\Final%20Report\GP2\GP%20Book.docx" TargetMode="External"/><Relationship Id="rId23" Type="http://schemas.openxmlformats.org/officeDocument/2006/relationships/image" Target="media/image3.png"/><Relationship Id="rId28" Type="http://schemas.openxmlformats.org/officeDocument/2006/relationships/diagramData" Target="diagrams/data1.xml"/><Relationship Id="rId36" Type="http://schemas.openxmlformats.org/officeDocument/2006/relationships/image" Target="media/image11.png"/><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hyperlink" Target="file:///D:\University\Senior%202\GP\Github\Graduation-Project\Final%20Report\GP2\GP%20Book.docx" TargetMode="External"/><Relationship Id="rId31" Type="http://schemas.openxmlformats.org/officeDocument/2006/relationships/diagramColors" Target="diagrams/colors1.xml"/><Relationship Id="rId44" Type="http://schemas.openxmlformats.org/officeDocument/2006/relationships/diagramData" Target="diagrams/data3.xml"/><Relationship Id="rId52"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3</Pages>
  <Words>12977</Words>
  <Characters>7397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86774</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Nader Khalil</cp:lastModifiedBy>
  <cp:revision>112</cp:revision>
  <cp:lastPrinted>2019-11-21T05:22:00Z</cp:lastPrinted>
  <dcterms:created xsi:type="dcterms:W3CDTF">2020-03-10T19:48:00Z</dcterms:created>
  <dcterms:modified xsi:type="dcterms:W3CDTF">2023-06-09T17:36:00Z</dcterms:modified>
</cp:coreProperties>
</file>